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8D00" w14:textId="77777777" w:rsidR="004A27AC" w:rsidRPr="0097480A" w:rsidRDefault="004A27AC">
      <w:pPr>
        <w:ind w:left="360" w:hanging="360"/>
        <w:rPr>
          <w:rFonts w:ascii="Courier New" w:hAnsi="Courier New" w:cs="Courier New"/>
          <w:b/>
          <w:sz w:val="18"/>
          <w:szCs w:val="18"/>
        </w:rPr>
      </w:pPr>
    </w:p>
    <w:p w14:paraId="57AE2ABD" w14:textId="77777777" w:rsidR="004A27AC" w:rsidRPr="0097480A" w:rsidRDefault="004A27AC">
      <w:pPr>
        <w:ind w:left="360" w:hanging="360"/>
        <w:rPr>
          <w:rFonts w:ascii="Courier New" w:hAnsi="Courier New" w:cs="Courier New"/>
          <w:b/>
          <w:sz w:val="18"/>
          <w:szCs w:val="18"/>
        </w:rPr>
      </w:pPr>
      <w:r w:rsidRPr="0097480A">
        <w:rPr>
          <w:rFonts w:ascii="Courier New" w:hAnsi="Courier New" w:cs="Courier New"/>
          <w:b/>
          <w:sz w:val="18"/>
          <w:szCs w:val="18"/>
        </w:rPr>
        <w:t xml:space="preserve">    BATTING AVERAGE        </w:t>
      </w:r>
    </w:p>
    <w:p w14:paraId="21E54CE6" w14:textId="0E21B9DE" w:rsidR="00C51C45" w:rsidRDefault="00C51C45" w:rsidP="00C51C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LeMahieu, D.J., BUF     .3</w:t>
      </w:r>
      <w:r w:rsidR="000E5AD4">
        <w:rPr>
          <w:sz w:val="18"/>
          <w:szCs w:val="18"/>
        </w:rPr>
        <w:t>4</w:t>
      </w:r>
      <w:r w:rsidR="00901C89">
        <w:rPr>
          <w:sz w:val="18"/>
          <w:szCs w:val="18"/>
        </w:rPr>
        <w:t>7</w:t>
      </w:r>
    </w:p>
    <w:p w14:paraId="1566D334" w14:textId="53D4A896" w:rsidR="00C51C45" w:rsidRDefault="00C51C45" w:rsidP="00C51C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. Perez, Salvador, WOO    .33</w:t>
      </w:r>
      <w:r w:rsidR="00901C89">
        <w:rPr>
          <w:sz w:val="18"/>
          <w:szCs w:val="18"/>
        </w:rPr>
        <w:t>6</w:t>
      </w:r>
    </w:p>
    <w:p w14:paraId="4C034545" w14:textId="6DD4EFB6" w:rsidR="00B96D4F" w:rsidRDefault="00901C89" w:rsidP="00B96D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 w:rsidR="00B96D4F">
        <w:rPr>
          <w:sz w:val="18"/>
          <w:szCs w:val="18"/>
        </w:rPr>
        <w:t xml:space="preserve">. </w:t>
      </w:r>
      <w:proofErr w:type="spellStart"/>
      <w:r w:rsidR="00B96D4F">
        <w:rPr>
          <w:sz w:val="18"/>
          <w:szCs w:val="18"/>
        </w:rPr>
        <w:t>Mountcastle</w:t>
      </w:r>
      <w:proofErr w:type="spellEnd"/>
      <w:r w:rsidR="00B96D4F">
        <w:rPr>
          <w:sz w:val="18"/>
          <w:szCs w:val="18"/>
        </w:rPr>
        <w:t xml:space="preserve">, Ryan, </w:t>
      </w:r>
      <w:proofErr w:type="gramStart"/>
      <w:r w:rsidR="00B96D4F">
        <w:rPr>
          <w:sz w:val="18"/>
          <w:szCs w:val="18"/>
        </w:rPr>
        <w:t>WAR  .</w:t>
      </w:r>
      <w:proofErr w:type="gramEnd"/>
      <w:r w:rsidR="00B96D4F">
        <w:rPr>
          <w:sz w:val="18"/>
          <w:szCs w:val="18"/>
        </w:rPr>
        <w:t>3</w:t>
      </w:r>
      <w:r>
        <w:rPr>
          <w:sz w:val="18"/>
          <w:szCs w:val="18"/>
        </w:rPr>
        <w:t>34</w:t>
      </w:r>
    </w:p>
    <w:p w14:paraId="1E15255F" w14:textId="0DFC7197" w:rsidR="00901C89" w:rsidRDefault="00901C89" w:rsidP="00901C8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’Arnaud</w:t>
      </w:r>
      <w:proofErr w:type="spellEnd"/>
      <w:r>
        <w:rPr>
          <w:sz w:val="18"/>
          <w:szCs w:val="18"/>
        </w:rPr>
        <w:t>, Travis, WYA   .3</w:t>
      </w:r>
      <w:r>
        <w:rPr>
          <w:sz w:val="18"/>
          <w:szCs w:val="18"/>
        </w:rPr>
        <w:t>33</w:t>
      </w:r>
    </w:p>
    <w:p w14:paraId="4B0CE850" w14:textId="19814B95" w:rsidR="00901C89" w:rsidRDefault="00901C89" w:rsidP="00901C8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>
        <w:rPr>
          <w:sz w:val="18"/>
          <w:szCs w:val="18"/>
        </w:rPr>
        <w:t>. Solano, Donovan, DAN    .3</w:t>
      </w:r>
      <w:r>
        <w:rPr>
          <w:sz w:val="18"/>
          <w:szCs w:val="18"/>
        </w:rPr>
        <w:t>26</w:t>
      </w:r>
    </w:p>
    <w:p w14:paraId="013349AF" w14:textId="5E9AE2CD" w:rsidR="00C51C45" w:rsidRDefault="00C51C45" w:rsidP="00C51C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01C89">
        <w:rPr>
          <w:sz w:val="18"/>
          <w:szCs w:val="18"/>
        </w:rPr>
        <w:t>6</w:t>
      </w:r>
      <w:r>
        <w:rPr>
          <w:sz w:val="18"/>
          <w:szCs w:val="18"/>
        </w:rPr>
        <w:t>. France, Ty, BED         .3</w:t>
      </w:r>
      <w:r w:rsidR="00901C89">
        <w:rPr>
          <w:sz w:val="18"/>
          <w:szCs w:val="18"/>
        </w:rPr>
        <w:t>15</w:t>
      </w:r>
    </w:p>
    <w:p w14:paraId="728EF457" w14:textId="14B698B0" w:rsidR="001D5A17" w:rsidRDefault="00901C89" w:rsidP="001D5A1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</w:t>
      </w:r>
      <w:r w:rsidR="001D5A17">
        <w:rPr>
          <w:sz w:val="18"/>
          <w:szCs w:val="18"/>
        </w:rPr>
        <w:t>. Ramirez, Jose, LIV      .3</w:t>
      </w:r>
      <w:r>
        <w:rPr>
          <w:sz w:val="18"/>
          <w:szCs w:val="18"/>
        </w:rPr>
        <w:t>12</w:t>
      </w:r>
    </w:p>
    <w:p w14:paraId="2F4976C1" w14:textId="5E955875" w:rsidR="00901C89" w:rsidRDefault="00901C89" w:rsidP="00901C8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>. Soto, Juan, BUR         .</w:t>
      </w:r>
      <w:r>
        <w:rPr>
          <w:sz w:val="18"/>
          <w:szCs w:val="18"/>
        </w:rPr>
        <w:t>307</w:t>
      </w:r>
    </w:p>
    <w:p w14:paraId="13257C4A" w14:textId="260646D7" w:rsidR="00901C89" w:rsidRDefault="00901C89" w:rsidP="00901C8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Ozuna</w:t>
      </w:r>
      <w:proofErr w:type="spellEnd"/>
      <w:r>
        <w:rPr>
          <w:sz w:val="18"/>
          <w:szCs w:val="18"/>
        </w:rPr>
        <w:t>, Marcell, MET     .30</w:t>
      </w:r>
      <w:r>
        <w:rPr>
          <w:sz w:val="18"/>
          <w:szCs w:val="18"/>
        </w:rPr>
        <w:t>6</w:t>
      </w:r>
    </w:p>
    <w:p w14:paraId="726B7D45" w14:textId="27E765C6" w:rsidR="009B5CE5" w:rsidRDefault="00901C89" w:rsidP="009B5CE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 w:rsidR="009B5CE5">
        <w:rPr>
          <w:sz w:val="18"/>
          <w:szCs w:val="18"/>
        </w:rPr>
        <w:t>. Abreu, Jose, DAN        .3</w:t>
      </w:r>
      <w:r>
        <w:rPr>
          <w:sz w:val="18"/>
          <w:szCs w:val="18"/>
        </w:rPr>
        <w:t>04</w:t>
      </w:r>
    </w:p>
    <w:p w14:paraId="5DF9C364" w14:textId="4AA622C3" w:rsidR="00901C89" w:rsidRDefault="00901C89" w:rsidP="00901C8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sz w:val="18"/>
          <w:szCs w:val="18"/>
        </w:rPr>
        <w:t>. Anderson, Tim, DAN      .30</w:t>
      </w:r>
      <w:r>
        <w:rPr>
          <w:sz w:val="18"/>
          <w:szCs w:val="18"/>
        </w:rPr>
        <w:t>4</w:t>
      </w:r>
    </w:p>
    <w:p w14:paraId="0981F6BA" w14:textId="77777777" w:rsidR="00901C89" w:rsidRDefault="00901C89" w:rsidP="00901C8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2</w:t>
      </w:r>
      <w:r>
        <w:rPr>
          <w:sz w:val="18"/>
          <w:szCs w:val="18"/>
        </w:rPr>
        <w:t>. Freeman, Freddie, SAG   .30</w:t>
      </w:r>
      <w:r>
        <w:rPr>
          <w:sz w:val="18"/>
          <w:szCs w:val="18"/>
        </w:rPr>
        <w:t>1</w:t>
      </w:r>
    </w:p>
    <w:p w14:paraId="44271836" w14:textId="70567CE2" w:rsidR="00901C89" w:rsidRDefault="00901C89" w:rsidP="00901C8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3. Hernandez, Cesar, SAG   .301</w:t>
      </w:r>
    </w:p>
    <w:p w14:paraId="4101D7F2" w14:textId="455130A9" w:rsidR="00901C89" w:rsidRDefault="00901C89" w:rsidP="00901C8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4. Bohm, Alec, MID         .297</w:t>
      </w:r>
    </w:p>
    <w:p w14:paraId="049B4A94" w14:textId="5485B2DB" w:rsidR="00C51C45" w:rsidRDefault="00901C89" w:rsidP="00C51C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5</w:t>
      </w:r>
      <w:r w:rsidR="00C51C45">
        <w:rPr>
          <w:sz w:val="18"/>
          <w:szCs w:val="18"/>
        </w:rPr>
        <w:t>. Verdugo, Alex, WOO      .</w:t>
      </w:r>
      <w:r>
        <w:rPr>
          <w:sz w:val="18"/>
          <w:szCs w:val="18"/>
        </w:rPr>
        <w:t>297</w:t>
      </w:r>
    </w:p>
    <w:p w14:paraId="3CA5B840" w14:textId="0038B693" w:rsidR="005F3285" w:rsidRDefault="00901C89" w:rsidP="005F328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6</w:t>
      </w:r>
      <w:r w:rsidR="005F3285">
        <w:rPr>
          <w:sz w:val="18"/>
          <w:szCs w:val="18"/>
        </w:rPr>
        <w:t xml:space="preserve">. Diaz, </w:t>
      </w:r>
      <w:proofErr w:type="spellStart"/>
      <w:r w:rsidR="005F3285">
        <w:rPr>
          <w:sz w:val="18"/>
          <w:szCs w:val="18"/>
        </w:rPr>
        <w:t>Yandy</w:t>
      </w:r>
      <w:proofErr w:type="spellEnd"/>
      <w:r w:rsidR="005F3285">
        <w:rPr>
          <w:sz w:val="18"/>
          <w:szCs w:val="18"/>
        </w:rPr>
        <w:t>, WAR        .</w:t>
      </w:r>
      <w:r>
        <w:rPr>
          <w:sz w:val="18"/>
          <w:szCs w:val="18"/>
        </w:rPr>
        <w:t>297</w:t>
      </w:r>
    </w:p>
    <w:p w14:paraId="73A61D66" w14:textId="77777777" w:rsidR="00901C89" w:rsidRPr="0097480A" w:rsidRDefault="00901C89" w:rsidP="0097480A">
      <w:pPr>
        <w:pStyle w:val="PlainText"/>
        <w:rPr>
          <w:sz w:val="18"/>
          <w:szCs w:val="18"/>
        </w:rPr>
      </w:pPr>
    </w:p>
    <w:p w14:paraId="03809233" w14:textId="77777777" w:rsidR="0097480A" w:rsidRPr="001049D7" w:rsidRDefault="0097480A" w:rsidP="0097480A">
      <w:pPr>
        <w:pStyle w:val="PlainText"/>
        <w:rPr>
          <w:b/>
          <w:sz w:val="18"/>
          <w:szCs w:val="18"/>
        </w:rPr>
      </w:pPr>
      <w:r w:rsidRPr="001049D7">
        <w:rPr>
          <w:b/>
          <w:sz w:val="18"/>
          <w:szCs w:val="18"/>
        </w:rPr>
        <w:t xml:space="preserve">    TOTAL BASES            </w:t>
      </w:r>
    </w:p>
    <w:p w14:paraId="762171CE" w14:textId="50AD7108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 xml:space="preserve">. Abreu, Jose, DAN        </w:t>
      </w:r>
      <w:r>
        <w:rPr>
          <w:sz w:val="18"/>
          <w:szCs w:val="18"/>
        </w:rPr>
        <w:t>430</w:t>
      </w:r>
    </w:p>
    <w:p w14:paraId="5285A396" w14:textId="3A7AAEBE" w:rsidR="008D51E5" w:rsidRDefault="008D51E5" w:rsidP="008D51E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A01D7">
        <w:rPr>
          <w:sz w:val="18"/>
          <w:szCs w:val="18"/>
        </w:rPr>
        <w:t>2</w:t>
      </w:r>
      <w:r>
        <w:rPr>
          <w:sz w:val="18"/>
          <w:szCs w:val="18"/>
        </w:rPr>
        <w:t xml:space="preserve">. Ramirez, Jose, LIV      </w:t>
      </w:r>
      <w:r w:rsidR="00FA01D7">
        <w:rPr>
          <w:sz w:val="18"/>
          <w:szCs w:val="18"/>
        </w:rPr>
        <w:t>412</w:t>
      </w:r>
    </w:p>
    <w:p w14:paraId="1BB3BE95" w14:textId="2A7DC756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 xml:space="preserve">. Turner, </w:t>
      </w:r>
      <w:proofErr w:type="spellStart"/>
      <w:r>
        <w:rPr>
          <w:sz w:val="18"/>
          <w:szCs w:val="18"/>
        </w:rPr>
        <w:t>Trea</w:t>
      </w:r>
      <w:proofErr w:type="spellEnd"/>
      <w:r>
        <w:rPr>
          <w:sz w:val="18"/>
          <w:szCs w:val="18"/>
        </w:rPr>
        <w:t xml:space="preserve">, CAN       </w:t>
      </w:r>
      <w:r>
        <w:rPr>
          <w:sz w:val="18"/>
          <w:szCs w:val="18"/>
        </w:rPr>
        <w:t>402</w:t>
      </w:r>
    </w:p>
    <w:p w14:paraId="412150E9" w14:textId="569F730E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. Voit, Luke, BUF         </w:t>
      </w:r>
      <w:r>
        <w:rPr>
          <w:sz w:val="18"/>
          <w:szCs w:val="18"/>
        </w:rPr>
        <w:t>380</w:t>
      </w:r>
    </w:p>
    <w:p w14:paraId="393E9EB4" w14:textId="6455F040" w:rsidR="008D51E5" w:rsidRDefault="00FA01D7" w:rsidP="008D51E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 w:rsidR="008D51E5">
        <w:rPr>
          <w:sz w:val="18"/>
          <w:szCs w:val="18"/>
        </w:rPr>
        <w:t>. Pollock, A.J., SAG      3</w:t>
      </w:r>
      <w:r>
        <w:rPr>
          <w:sz w:val="18"/>
          <w:szCs w:val="18"/>
        </w:rPr>
        <w:t>74</w:t>
      </w:r>
    </w:p>
    <w:p w14:paraId="1E7C9EFE" w14:textId="1C311ECE" w:rsidR="008D51E5" w:rsidRDefault="00FA01D7" w:rsidP="008D51E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 w:rsidR="008D51E5">
        <w:rPr>
          <w:sz w:val="18"/>
          <w:szCs w:val="18"/>
        </w:rPr>
        <w:t>. Harper, Bryce, CAN      3</w:t>
      </w:r>
      <w:r>
        <w:rPr>
          <w:sz w:val="18"/>
          <w:szCs w:val="18"/>
        </w:rPr>
        <w:t>70</w:t>
      </w:r>
    </w:p>
    <w:p w14:paraId="7EC09F98" w14:textId="23C9DAD8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</w:t>
      </w:r>
      <w:r>
        <w:rPr>
          <w:sz w:val="18"/>
          <w:szCs w:val="18"/>
        </w:rPr>
        <w:t>. Jimenez, Eloy, BED      3</w:t>
      </w:r>
      <w:r>
        <w:rPr>
          <w:sz w:val="18"/>
          <w:szCs w:val="18"/>
        </w:rPr>
        <w:t>60</w:t>
      </w:r>
    </w:p>
    <w:p w14:paraId="20D63389" w14:textId="00A73AD1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. Seager, Corey, BUR      </w:t>
      </w:r>
      <w:r>
        <w:rPr>
          <w:sz w:val="18"/>
          <w:szCs w:val="18"/>
        </w:rPr>
        <w:t>354</w:t>
      </w:r>
    </w:p>
    <w:p w14:paraId="7A7DDBC2" w14:textId="4B14004D" w:rsidR="00A361EA" w:rsidRDefault="00FA01D7" w:rsidP="00A361E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 w:rsidR="00A361EA">
        <w:rPr>
          <w:sz w:val="18"/>
          <w:szCs w:val="18"/>
        </w:rPr>
        <w:t xml:space="preserve">. Yastrzemski, Mike, BUF  </w:t>
      </w:r>
      <w:r w:rsidR="008D51E5">
        <w:rPr>
          <w:sz w:val="18"/>
          <w:szCs w:val="18"/>
        </w:rPr>
        <w:t>3</w:t>
      </w:r>
      <w:r>
        <w:rPr>
          <w:sz w:val="18"/>
          <w:szCs w:val="18"/>
        </w:rPr>
        <w:t>53</w:t>
      </w:r>
    </w:p>
    <w:p w14:paraId="47098445" w14:textId="123E8CD1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. Perez, Salvador, WOO    </w:t>
      </w:r>
      <w:r>
        <w:rPr>
          <w:sz w:val="18"/>
          <w:szCs w:val="18"/>
        </w:rPr>
        <w:t>350</w:t>
      </w:r>
    </w:p>
    <w:p w14:paraId="2E6ED585" w14:textId="243B7BDE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urriel</w:t>
      </w:r>
      <w:proofErr w:type="spellEnd"/>
      <w:r>
        <w:rPr>
          <w:sz w:val="18"/>
          <w:szCs w:val="18"/>
        </w:rPr>
        <w:t>, Lourdes, DAN   3</w:t>
      </w:r>
      <w:r>
        <w:rPr>
          <w:sz w:val="18"/>
          <w:szCs w:val="18"/>
        </w:rPr>
        <w:t>48</w:t>
      </w:r>
    </w:p>
    <w:p w14:paraId="0708B42C" w14:textId="62D3F77A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2</w:t>
      </w:r>
      <w:r>
        <w:rPr>
          <w:sz w:val="18"/>
          <w:szCs w:val="18"/>
        </w:rPr>
        <w:t xml:space="preserve">. Moreland, Mitch, SAN    </w:t>
      </w:r>
      <w:r>
        <w:rPr>
          <w:sz w:val="18"/>
          <w:szCs w:val="18"/>
        </w:rPr>
        <w:t>346</w:t>
      </w:r>
    </w:p>
    <w:p w14:paraId="74EB2BE8" w14:textId="25190880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3</w:t>
      </w:r>
      <w:r>
        <w:rPr>
          <w:sz w:val="18"/>
          <w:szCs w:val="18"/>
        </w:rPr>
        <w:t>. LeMahieu, D.J., BUF     34</w:t>
      </w:r>
      <w:r>
        <w:rPr>
          <w:sz w:val="18"/>
          <w:szCs w:val="18"/>
        </w:rPr>
        <w:t>5</w:t>
      </w:r>
    </w:p>
    <w:p w14:paraId="1106F40A" w14:textId="0A22028F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Ozuna</w:t>
      </w:r>
      <w:proofErr w:type="spellEnd"/>
      <w:r>
        <w:rPr>
          <w:sz w:val="18"/>
          <w:szCs w:val="18"/>
        </w:rPr>
        <w:t xml:space="preserve">, Marcell, MET     </w:t>
      </w:r>
      <w:r>
        <w:rPr>
          <w:sz w:val="18"/>
          <w:szCs w:val="18"/>
        </w:rPr>
        <w:t>343</w:t>
      </w:r>
    </w:p>
    <w:p w14:paraId="1B1F73E9" w14:textId="02286DC1" w:rsidR="00FA01D7" w:rsidRDefault="00FA01D7" w:rsidP="00FA01D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5</w:t>
      </w:r>
      <w:r>
        <w:rPr>
          <w:sz w:val="18"/>
          <w:szCs w:val="18"/>
        </w:rPr>
        <w:t xml:space="preserve">. Taylor, Chris, EUR      </w:t>
      </w:r>
      <w:r>
        <w:rPr>
          <w:sz w:val="18"/>
          <w:szCs w:val="18"/>
        </w:rPr>
        <w:t>343</w:t>
      </w:r>
    </w:p>
    <w:p w14:paraId="1896FD83" w14:textId="440F886E" w:rsidR="00DE6B83" w:rsidRDefault="00DE6B83" w:rsidP="0097480A">
      <w:pPr>
        <w:pStyle w:val="PlainText"/>
        <w:rPr>
          <w:sz w:val="18"/>
          <w:szCs w:val="18"/>
        </w:rPr>
      </w:pPr>
    </w:p>
    <w:p w14:paraId="328313D0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SLUGGING PERCENTAGE    </w:t>
      </w:r>
    </w:p>
    <w:p w14:paraId="6FE314C8" w14:textId="07342694" w:rsidR="00B96D4F" w:rsidRDefault="00B96D4F" w:rsidP="00B96D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>. Soto, Juan, BUR         .6</w:t>
      </w:r>
      <w:r>
        <w:rPr>
          <w:sz w:val="18"/>
          <w:szCs w:val="18"/>
        </w:rPr>
        <w:t>34</w:t>
      </w:r>
    </w:p>
    <w:p w14:paraId="75A11E6F" w14:textId="4802871C" w:rsidR="00B96D4F" w:rsidRDefault="00B96D4F" w:rsidP="00B96D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z w:val="18"/>
          <w:szCs w:val="18"/>
        </w:rPr>
        <w:t>. Perez, Salvador, WOO    .6</w:t>
      </w:r>
      <w:r>
        <w:rPr>
          <w:sz w:val="18"/>
          <w:szCs w:val="18"/>
        </w:rPr>
        <w:t>26</w:t>
      </w:r>
    </w:p>
    <w:p w14:paraId="04FA0E3B" w14:textId="5D0EA57A" w:rsidR="001D5A17" w:rsidRDefault="001D5A17" w:rsidP="001D5A1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96D4F">
        <w:rPr>
          <w:sz w:val="18"/>
          <w:szCs w:val="18"/>
        </w:rPr>
        <w:t>3</w:t>
      </w:r>
      <w:r>
        <w:rPr>
          <w:sz w:val="18"/>
          <w:szCs w:val="18"/>
        </w:rPr>
        <w:t>. Ramirez, Jose, LIV      .6</w:t>
      </w:r>
      <w:r w:rsidR="00B96D4F">
        <w:rPr>
          <w:sz w:val="18"/>
          <w:szCs w:val="18"/>
        </w:rPr>
        <w:t>23</w:t>
      </w:r>
    </w:p>
    <w:p w14:paraId="51F149AE" w14:textId="3D58A9F7" w:rsidR="00042225" w:rsidRDefault="00042225" w:rsidP="00AC1B2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96D4F">
        <w:rPr>
          <w:sz w:val="18"/>
          <w:szCs w:val="18"/>
        </w:rPr>
        <w:t>4</w:t>
      </w:r>
      <w:r>
        <w:rPr>
          <w:sz w:val="18"/>
          <w:szCs w:val="18"/>
        </w:rPr>
        <w:t>. A</w:t>
      </w:r>
      <w:r w:rsidR="00956ABB">
        <w:rPr>
          <w:sz w:val="18"/>
          <w:szCs w:val="18"/>
        </w:rPr>
        <w:t xml:space="preserve">breu, Jose, DAN    </w:t>
      </w:r>
      <w:r>
        <w:rPr>
          <w:sz w:val="18"/>
          <w:szCs w:val="18"/>
        </w:rPr>
        <w:t xml:space="preserve">    .</w:t>
      </w:r>
      <w:r w:rsidR="001D5A17">
        <w:rPr>
          <w:sz w:val="18"/>
          <w:szCs w:val="18"/>
        </w:rPr>
        <w:t>6</w:t>
      </w:r>
      <w:r w:rsidR="00B96D4F">
        <w:rPr>
          <w:sz w:val="18"/>
          <w:szCs w:val="18"/>
        </w:rPr>
        <w:t>23</w:t>
      </w:r>
    </w:p>
    <w:p w14:paraId="0ADA12C0" w14:textId="68880B86" w:rsidR="001D5A17" w:rsidRDefault="001D5A17" w:rsidP="001D5A1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96D4F">
        <w:rPr>
          <w:sz w:val="18"/>
          <w:szCs w:val="18"/>
        </w:rPr>
        <w:t>5</w:t>
      </w:r>
      <w:r>
        <w:rPr>
          <w:sz w:val="18"/>
          <w:szCs w:val="18"/>
        </w:rPr>
        <w:t>. Harper, Bryce, CAN      .</w:t>
      </w:r>
      <w:r w:rsidR="00B96D4F">
        <w:rPr>
          <w:sz w:val="18"/>
          <w:szCs w:val="18"/>
        </w:rPr>
        <w:t>586</w:t>
      </w:r>
    </w:p>
    <w:p w14:paraId="0BD6B1F3" w14:textId="7ED640BE" w:rsidR="00B96D4F" w:rsidRDefault="00B96D4F" w:rsidP="00B96D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. Turner, </w:t>
      </w:r>
      <w:proofErr w:type="spellStart"/>
      <w:r>
        <w:rPr>
          <w:sz w:val="18"/>
          <w:szCs w:val="18"/>
        </w:rPr>
        <w:t>Trea</w:t>
      </w:r>
      <w:proofErr w:type="spellEnd"/>
      <w:r>
        <w:rPr>
          <w:sz w:val="18"/>
          <w:szCs w:val="18"/>
        </w:rPr>
        <w:t>, CAN       .5</w:t>
      </w:r>
      <w:r>
        <w:rPr>
          <w:sz w:val="18"/>
          <w:szCs w:val="18"/>
        </w:rPr>
        <w:t>86</w:t>
      </w:r>
    </w:p>
    <w:p w14:paraId="2070AC97" w14:textId="659CDE6F" w:rsidR="00B96D4F" w:rsidRDefault="00B96D4F" w:rsidP="00B96D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</w:t>
      </w:r>
      <w:r>
        <w:rPr>
          <w:sz w:val="18"/>
          <w:szCs w:val="18"/>
        </w:rPr>
        <w:t xml:space="preserve">. Moreland, Mitch, SAN    </w:t>
      </w:r>
      <w:r>
        <w:rPr>
          <w:sz w:val="18"/>
          <w:szCs w:val="18"/>
        </w:rPr>
        <w:t>.581</w:t>
      </w:r>
    </w:p>
    <w:p w14:paraId="346F154C" w14:textId="1B362650" w:rsidR="00B96D4F" w:rsidRDefault="00B96D4F" w:rsidP="00B96D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>. Santander, Anthony, MET .5</w:t>
      </w:r>
      <w:r>
        <w:rPr>
          <w:sz w:val="18"/>
          <w:szCs w:val="18"/>
        </w:rPr>
        <w:t>77</w:t>
      </w:r>
    </w:p>
    <w:p w14:paraId="61F72C21" w14:textId="50EA6650" w:rsidR="001D5A17" w:rsidRDefault="001D5A17" w:rsidP="001D5A1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96D4F">
        <w:rPr>
          <w:sz w:val="18"/>
          <w:szCs w:val="18"/>
        </w:rPr>
        <w:t>9</w:t>
      </w:r>
      <w:r>
        <w:rPr>
          <w:sz w:val="18"/>
          <w:szCs w:val="18"/>
        </w:rPr>
        <w:t xml:space="preserve">. Yastrzemski, Mike, </w:t>
      </w:r>
      <w:proofErr w:type="gramStart"/>
      <w:r>
        <w:rPr>
          <w:sz w:val="18"/>
          <w:szCs w:val="18"/>
        </w:rPr>
        <w:t>BUF  .</w:t>
      </w:r>
      <w:proofErr w:type="gramEnd"/>
      <w:r w:rsidR="00B96D4F">
        <w:rPr>
          <w:sz w:val="18"/>
          <w:szCs w:val="18"/>
        </w:rPr>
        <w:t>571</w:t>
      </w:r>
    </w:p>
    <w:p w14:paraId="5100F2B8" w14:textId="348CC311" w:rsidR="00B96D4F" w:rsidRDefault="00B96D4F" w:rsidP="00B96D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>
        <w:rPr>
          <w:sz w:val="18"/>
          <w:szCs w:val="18"/>
        </w:rPr>
        <w:t>. Voit, Luke, BUF         .</w:t>
      </w:r>
      <w:r>
        <w:rPr>
          <w:sz w:val="18"/>
          <w:szCs w:val="18"/>
        </w:rPr>
        <w:t>571</w:t>
      </w:r>
    </w:p>
    <w:p w14:paraId="64F0CD8D" w14:textId="05AD646B" w:rsidR="00B96D4F" w:rsidRDefault="00B96D4F" w:rsidP="00C51C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proofErr w:type="spellStart"/>
      <w:r>
        <w:rPr>
          <w:sz w:val="18"/>
          <w:szCs w:val="18"/>
        </w:rPr>
        <w:t>Mountcastle</w:t>
      </w:r>
      <w:proofErr w:type="spellEnd"/>
      <w:r>
        <w:rPr>
          <w:sz w:val="18"/>
          <w:szCs w:val="18"/>
        </w:rPr>
        <w:t>, WAR        .556</w:t>
      </w:r>
    </w:p>
    <w:p w14:paraId="73F82AEA" w14:textId="49A9B7B0" w:rsidR="00C51C45" w:rsidRDefault="00B96D4F" w:rsidP="00C51C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2</w:t>
      </w:r>
      <w:r w:rsidR="00C51C45">
        <w:rPr>
          <w:sz w:val="18"/>
          <w:szCs w:val="18"/>
        </w:rPr>
        <w:t>. Pollock, A.J., SAG      .5</w:t>
      </w:r>
      <w:r>
        <w:rPr>
          <w:sz w:val="18"/>
          <w:szCs w:val="18"/>
        </w:rPr>
        <w:t>56</w:t>
      </w:r>
    </w:p>
    <w:p w14:paraId="56798463" w14:textId="77FF53A8" w:rsidR="00B96D4F" w:rsidRDefault="00B96D4F" w:rsidP="00B96D4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urriel</w:t>
      </w:r>
      <w:proofErr w:type="spellEnd"/>
      <w:r>
        <w:rPr>
          <w:sz w:val="18"/>
          <w:szCs w:val="18"/>
        </w:rPr>
        <w:t>, Lourdes, DAN   .5</w:t>
      </w:r>
      <w:r>
        <w:rPr>
          <w:sz w:val="18"/>
          <w:szCs w:val="18"/>
        </w:rPr>
        <w:t>53</w:t>
      </w:r>
    </w:p>
    <w:p w14:paraId="7D8C17D8" w14:textId="48166B79" w:rsidR="001D5A17" w:rsidRDefault="00C51C45" w:rsidP="001D5A1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B96D4F">
        <w:rPr>
          <w:sz w:val="18"/>
          <w:szCs w:val="18"/>
        </w:rPr>
        <w:t>4</w:t>
      </w:r>
      <w:r w:rsidR="001D5A17">
        <w:rPr>
          <w:sz w:val="18"/>
          <w:szCs w:val="18"/>
        </w:rPr>
        <w:t>. Suarez, Eugenio, WYA    .</w:t>
      </w:r>
      <w:r w:rsidR="00B96D4F">
        <w:rPr>
          <w:sz w:val="18"/>
          <w:szCs w:val="18"/>
        </w:rPr>
        <w:t>552</w:t>
      </w:r>
      <w:r w:rsidR="001D5A17">
        <w:rPr>
          <w:sz w:val="18"/>
          <w:szCs w:val="18"/>
        </w:rPr>
        <w:t xml:space="preserve"> </w:t>
      </w:r>
    </w:p>
    <w:p w14:paraId="6705E7F5" w14:textId="07E35155" w:rsidR="001D5A17" w:rsidRDefault="00C51C45" w:rsidP="001D5A1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B96D4F">
        <w:rPr>
          <w:sz w:val="18"/>
          <w:szCs w:val="18"/>
        </w:rPr>
        <w:t>5</w:t>
      </w:r>
      <w:r w:rsidR="001D5A17">
        <w:rPr>
          <w:sz w:val="18"/>
          <w:szCs w:val="18"/>
        </w:rPr>
        <w:t xml:space="preserve">. </w:t>
      </w:r>
      <w:proofErr w:type="spellStart"/>
      <w:r w:rsidR="00B96D4F">
        <w:rPr>
          <w:sz w:val="18"/>
          <w:szCs w:val="18"/>
        </w:rPr>
        <w:t>Ozuna</w:t>
      </w:r>
      <w:proofErr w:type="spellEnd"/>
      <w:r w:rsidR="00B96D4F">
        <w:rPr>
          <w:sz w:val="18"/>
          <w:szCs w:val="18"/>
        </w:rPr>
        <w:t xml:space="preserve">, Marcell, MET </w:t>
      </w:r>
      <w:r w:rsidR="001D5A17">
        <w:rPr>
          <w:sz w:val="18"/>
          <w:szCs w:val="18"/>
        </w:rPr>
        <w:t xml:space="preserve">    .5</w:t>
      </w:r>
      <w:r w:rsidR="00B96D4F">
        <w:rPr>
          <w:sz w:val="18"/>
          <w:szCs w:val="18"/>
        </w:rPr>
        <w:t>50</w:t>
      </w:r>
    </w:p>
    <w:p w14:paraId="2C7F2666" w14:textId="77777777" w:rsidR="00B96D4F" w:rsidRDefault="00B96D4F" w:rsidP="0097480A">
      <w:pPr>
        <w:pStyle w:val="PlainText"/>
        <w:rPr>
          <w:sz w:val="18"/>
          <w:szCs w:val="18"/>
        </w:rPr>
      </w:pPr>
    </w:p>
    <w:p w14:paraId="59D08444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STOLEN BASES           </w:t>
      </w:r>
    </w:p>
    <w:p w14:paraId="77AB97FE" w14:textId="1CA303BE" w:rsidR="001A7F77" w:rsidRDefault="001A7F77" w:rsidP="001A7F7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Turner, </w:t>
      </w:r>
      <w:proofErr w:type="spellStart"/>
      <w:r>
        <w:rPr>
          <w:sz w:val="18"/>
          <w:szCs w:val="18"/>
        </w:rPr>
        <w:t>Trea</w:t>
      </w:r>
      <w:proofErr w:type="spellEnd"/>
      <w:r>
        <w:rPr>
          <w:sz w:val="18"/>
          <w:szCs w:val="18"/>
        </w:rPr>
        <w:t xml:space="preserve">, CAN        </w:t>
      </w:r>
      <w:r w:rsidR="008D51E5">
        <w:rPr>
          <w:sz w:val="18"/>
          <w:szCs w:val="18"/>
        </w:rPr>
        <w:t>4</w:t>
      </w:r>
      <w:r w:rsidR="00D1060A">
        <w:rPr>
          <w:sz w:val="18"/>
          <w:szCs w:val="18"/>
        </w:rPr>
        <w:t>5</w:t>
      </w:r>
    </w:p>
    <w:p w14:paraId="69CF2278" w14:textId="080623DA" w:rsidR="00D1060A" w:rsidRDefault="00D1060A" w:rsidP="00D106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Marte</w:t>
      </w:r>
      <w:proofErr w:type="spellEnd"/>
      <w:r>
        <w:rPr>
          <w:sz w:val="18"/>
          <w:szCs w:val="18"/>
        </w:rPr>
        <w:t xml:space="preserve">, Starling, BED     </w:t>
      </w:r>
      <w:r>
        <w:rPr>
          <w:sz w:val="18"/>
          <w:szCs w:val="18"/>
        </w:rPr>
        <w:t>44</w:t>
      </w:r>
    </w:p>
    <w:p w14:paraId="3D82F0AE" w14:textId="523FF84A" w:rsidR="00A361EA" w:rsidRDefault="00A361EA" w:rsidP="00A361E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060A">
        <w:rPr>
          <w:sz w:val="18"/>
          <w:szCs w:val="18"/>
        </w:rPr>
        <w:t>3</w:t>
      </w:r>
      <w:r>
        <w:rPr>
          <w:sz w:val="18"/>
          <w:szCs w:val="18"/>
        </w:rPr>
        <w:t xml:space="preserve">. Bogaerts, Xander, SAN    </w:t>
      </w:r>
      <w:r w:rsidR="00D1060A">
        <w:rPr>
          <w:sz w:val="18"/>
          <w:szCs w:val="18"/>
        </w:rPr>
        <w:t>39</w:t>
      </w:r>
    </w:p>
    <w:p w14:paraId="1701D38E" w14:textId="2369382D" w:rsidR="00EC6064" w:rsidRDefault="00D1060A" w:rsidP="00EC6064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361EA">
        <w:rPr>
          <w:sz w:val="18"/>
          <w:szCs w:val="18"/>
        </w:rPr>
        <w:t>4</w:t>
      </w:r>
      <w:r w:rsidR="00EC6064">
        <w:rPr>
          <w:sz w:val="18"/>
          <w:szCs w:val="18"/>
        </w:rPr>
        <w:t xml:space="preserve">. </w:t>
      </w:r>
      <w:proofErr w:type="spellStart"/>
      <w:r w:rsidR="00EC6064">
        <w:rPr>
          <w:sz w:val="18"/>
          <w:szCs w:val="18"/>
        </w:rPr>
        <w:t>Biggio</w:t>
      </w:r>
      <w:proofErr w:type="spellEnd"/>
      <w:r w:rsidR="00EC6064">
        <w:rPr>
          <w:sz w:val="18"/>
          <w:szCs w:val="18"/>
        </w:rPr>
        <w:t xml:space="preserve">, </w:t>
      </w:r>
      <w:proofErr w:type="spellStart"/>
      <w:r w:rsidR="00EC6064">
        <w:rPr>
          <w:sz w:val="18"/>
          <w:szCs w:val="18"/>
        </w:rPr>
        <w:t>Cavan</w:t>
      </w:r>
      <w:proofErr w:type="spellEnd"/>
      <w:r w:rsidR="00EC6064">
        <w:rPr>
          <w:sz w:val="18"/>
          <w:szCs w:val="18"/>
        </w:rPr>
        <w:t xml:space="preserve">, EUR       </w:t>
      </w:r>
      <w:r>
        <w:rPr>
          <w:sz w:val="18"/>
          <w:szCs w:val="18"/>
        </w:rPr>
        <w:t>32</w:t>
      </w:r>
    </w:p>
    <w:p w14:paraId="25310AD0" w14:textId="67594927" w:rsidR="00D1060A" w:rsidRDefault="00D1060A" w:rsidP="00D106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D63AA">
        <w:rPr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rishham</w:t>
      </w:r>
      <w:proofErr w:type="spellEnd"/>
      <w:r>
        <w:rPr>
          <w:sz w:val="18"/>
          <w:szCs w:val="18"/>
        </w:rPr>
        <w:t xml:space="preserve">, Trent, WOO     </w:t>
      </w:r>
      <w:r>
        <w:rPr>
          <w:sz w:val="18"/>
          <w:szCs w:val="18"/>
        </w:rPr>
        <w:t>32</w:t>
      </w:r>
    </w:p>
    <w:p w14:paraId="5CF237AC" w14:textId="41AA1236" w:rsidR="00D1060A" w:rsidRDefault="00D1060A" w:rsidP="00D106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D63AA">
        <w:rPr>
          <w:sz w:val="18"/>
          <w:szCs w:val="18"/>
        </w:rPr>
        <w:t>6</w:t>
      </w:r>
      <w:r>
        <w:rPr>
          <w:sz w:val="18"/>
          <w:szCs w:val="18"/>
        </w:rPr>
        <w:t xml:space="preserve">. Mondesi, </w:t>
      </w:r>
      <w:proofErr w:type="spellStart"/>
      <w:r>
        <w:rPr>
          <w:sz w:val="18"/>
          <w:szCs w:val="18"/>
        </w:rPr>
        <w:t>Adelberto</w:t>
      </w:r>
      <w:proofErr w:type="spellEnd"/>
      <w:r>
        <w:rPr>
          <w:sz w:val="18"/>
          <w:szCs w:val="18"/>
        </w:rPr>
        <w:t xml:space="preserve">, BED  </w:t>
      </w:r>
      <w:r>
        <w:rPr>
          <w:sz w:val="18"/>
          <w:szCs w:val="18"/>
        </w:rPr>
        <w:t>30</w:t>
      </w:r>
    </w:p>
    <w:p w14:paraId="11D3E770" w14:textId="0F097F87" w:rsidR="00D1060A" w:rsidRDefault="00D1060A" w:rsidP="00D106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7. Harper, Bryce, CAN       2</w:t>
      </w:r>
      <w:r>
        <w:rPr>
          <w:sz w:val="18"/>
          <w:szCs w:val="18"/>
        </w:rPr>
        <w:t>9</w:t>
      </w:r>
    </w:p>
    <w:p w14:paraId="22D11D41" w14:textId="6AC2B713" w:rsidR="00D1060A" w:rsidRDefault="00D1060A" w:rsidP="00D106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>. Margot, Manuel, MIL      2</w:t>
      </w:r>
      <w:r>
        <w:rPr>
          <w:sz w:val="18"/>
          <w:szCs w:val="18"/>
        </w:rPr>
        <w:t>9</w:t>
      </w:r>
    </w:p>
    <w:p w14:paraId="4B5C0EC5" w14:textId="63620B61" w:rsidR="00D1060A" w:rsidRDefault="00D1060A" w:rsidP="00D106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Gimenez, Andres, LIV</w:t>
      </w:r>
      <w:r>
        <w:rPr>
          <w:sz w:val="18"/>
          <w:szCs w:val="18"/>
        </w:rPr>
        <w:t xml:space="preserve">     2</w:t>
      </w:r>
      <w:r>
        <w:rPr>
          <w:sz w:val="18"/>
          <w:szCs w:val="18"/>
        </w:rPr>
        <w:t>7</w:t>
      </w:r>
    </w:p>
    <w:p w14:paraId="5A369EDD" w14:textId="30371E36" w:rsidR="00D1060A" w:rsidRDefault="00D1060A" w:rsidP="00D106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Tatis</w:t>
      </w:r>
      <w:proofErr w:type="spellEnd"/>
      <w:r>
        <w:rPr>
          <w:sz w:val="18"/>
          <w:szCs w:val="18"/>
        </w:rPr>
        <w:t>, Fernando, WOO     2</w:t>
      </w:r>
      <w:r>
        <w:rPr>
          <w:sz w:val="18"/>
          <w:szCs w:val="18"/>
        </w:rPr>
        <w:t>7</w:t>
      </w:r>
    </w:p>
    <w:p w14:paraId="5747E15B" w14:textId="7AB60324" w:rsidR="00D1060A" w:rsidRDefault="00D1060A" w:rsidP="00D106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sz w:val="18"/>
          <w:szCs w:val="18"/>
        </w:rPr>
        <w:t>. Ramirez, Jose, LIV       2</w:t>
      </w:r>
      <w:r>
        <w:rPr>
          <w:sz w:val="18"/>
          <w:szCs w:val="18"/>
        </w:rPr>
        <w:t>5</w:t>
      </w:r>
    </w:p>
    <w:p w14:paraId="50013325" w14:textId="556FEB66" w:rsidR="00171662" w:rsidRDefault="00D1060A" w:rsidP="009A3178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2</w:t>
      </w:r>
      <w:r w:rsidR="00171662">
        <w:rPr>
          <w:sz w:val="18"/>
          <w:szCs w:val="18"/>
        </w:rPr>
        <w:t xml:space="preserve">. </w:t>
      </w:r>
      <w:proofErr w:type="spellStart"/>
      <w:r w:rsidR="00171662">
        <w:rPr>
          <w:sz w:val="18"/>
          <w:szCs w:val="18"/>
        </w:rPr>
        <w:t>Berti</w:t>
      </w:r>
      <w:proofErr w:type="spellEnd"/>
      <w:r w:rsidR="00171662">
        <w:rPr>
          <w:sz w:val="18"/>
          <w:szCs w:val="18"/>
        </w:rPr>
        <w:t xml:space="preserve">, Jon, WAR          </w:t>
      </w:r>
      <w:r w:rsidR="00A361EA">
        <w:rPr>
          <w:sz w:val="18"/>
          <w:szCs w:val="18"/>
        </w:rPr>
        <w:t>2</w:t>
      </w:r>
      <w:r>
        <w:rPr>
          <w:sz w:val="18"/>
          <w:szCs w:val="18"/>
        </w:rPr>
        <w:t>4</w:t>
      </w:r>
    </w:p>
    <w:p w14:paraId="41A68903" w14:textId="2CE31394" w:rsidR="00662FBD" w:rsidRDefault="00662FBD" w:rsidP="009A3178">
      <w:pPr>
        <w:pStyle w:val="PlainText"/>
        <w:rPr>
          <w:sz w:val="18"/>
          <w:szCs w:val="18"/>
        </w:rPr>
      </w:pPr>
    </w:p>
    <w:p w14:paraId="38F97056" w14:textId="77777777" w:rsidR="00662FBD" w:rsidRPr="0097480A" w:rsidRDefault="00662FBD" w:rsidP="00662FBD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GAMES PLAYED           </w:t>
      </w:r>
    </w:p>
    <w:p w14:paraId="1E72E64A" w14:textId="545769B5" w:rsidR="00662FBD" w:rsidRDefault="00662FBD" w:rsidP="00662FBD">
      <w:pPr>
        <w:pStyle w:val="PlainText"/>
        <w:rPr>
          <w:sz w:val="18"/>
          <w:szCs w:val="18"/>
        </w:rPr>
      </w:pPr>
      <w:r w:rsidRPr="0097480A">
        <w:rPr>
          <w:sz w:val="18"/>
          <w:szCs w:val="18"/>
        </w:rPr>
        <w:t xml:space="preserve"> 1.  </w:t>
      </w:r>
      <w:r>
        <w:rPr>
          <w:sz w:val="18"/>
          <w:szCs w:val="18"/>
        </w:rPr>
        <w:t>37 tied with           162</w:t>
      </w:r>
    </w:p>
    <w:p w14:paraId="6ACEF0F7" w14:textId="77777777" w:rsidR="0097480A" w:rsidRPr="00A11726" w:rsidRDefault="0097480A" w:rsidP="0097480A">
      <w:pPr>
        <w:pStyle w:val="PlainText"/>
        <w:rPr>
          <w:sz w:val="18"/>
          <w:szCs w:val="18"/>
        </w:rPr>
      </w:pPr>
      <w:r w:rsidRPr="0097480A">
        <w:rPr>
          <w:sz w:val="18"/>
          <w:szCs w:val="18"/>
        </w:rPr>
        <w:br w:type="column"/>
      </w:r>
    </w:p>
    <w:p w14:paraId="1FFF1836" w14:textId="77777777" w:rsidR="0097480A" w:rsidRPr="00962153" w:rsidRDefault="0097480A" w:rsidP="0097480A">
      <w:pPr>
        <w:pStyle w:val="PlainText"/>
        <w:rPr>
          <w:b/>
          <w:sz w:val="18"/>
          <w:szCs w:val="18"/>
        </w:rPr>
      </w:pPr>
      <w:r w:rsidRPr="00962153">
        <w:rPr>
          <w:b/>
          <w:sz w:val="18"/>
          <w:szCs w:val="18"/>
        </w:rPr>
        <w:t xml:space="preserve">    HOME RUNS              </w:t>
      </w:r>
    </w:p>
    <w:p w14:paraId="610E6920" w14:textId="15D3490D" w:rsidR="00954CAB" w:rsidRDefault="00954CAB" w:rsidP="00954CA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Voit, Luke, BUF          </w:t>
      </w:r>
      <w:r w:rsidR="000300D1">
        <w:rPr>
          <w:sz w:val="18"/>
          <w:szCs w:val="18"/>
        </w:rPr>
        <w:t>67</w:t>
      </w:r>
    </w:p>
    <w:p w14:paraId="54F354BF" w14:textId="00F959C2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Abreu, Jose, DAN         </w:t>
      </w:r>
      <w:r>
        <w:rPr>
          <w:sz w:val="18"/>
          <w:szCs w:val="18"/>
        </w:rPr>
        <w:t>61</w:t>
      </w:r>
    </w:p>
    <w:p w14:paraId="278070F9" w14:textId="6C6E6774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3. Suarez, Eugenio, WYA     5</w:t>
      </w:r>
      <w:r>
        <w:rPr>
          <w:sz w:val="18"/>
          <w:szCs w:val="18"/>
        </w:rPr>
        <w:t>8</w:t>
      </w:r>
      <w:r>
        <w:rPr>
          <w:sz w:val="18"/>
          <w:szCs w:val="18"/>
        </w:rPr>
        <w:t xml:space="preserve">  </w:t>
      </w:r>
    </w:p>
    <w:p w14:paraId="56BBB82A" w14:textId="70BDB083" w:rsidR="00DE6F9A" w:rsidRDefault="00DE6F9A" w:rsidP="00DE6F9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00D1">
        <w:rPr>
          <w:sz w:val="18"/>
          <w:szCs w:val="18"/>
        </w:rPr>
        <w:t>4</w:t>
      </w:r>
      <w:r>
        <w:rPr>
          <w:sz w:val="18"/>
          <w:szCs w:val="18"/>
        </w:rPr>
        <w:t>. Pollock, A.J., SAG       5</w:t>
      </w:r>
      <w:r w:rsidR="000300D1">
        <w:rPr>
          <w:sz w:val="18"/>
          <w:szCs w:val="18"/>
        </w:rPr>
        <w:t>7</w:t>
      </w:r>
    </w:p>
    <w:p w14:paraId="3736FBD6" w14:textId="02FEA18C" w:rsidR="00DE6F9A" w:rsidRDefault="000300D1" w:rsidP="00DE6F9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 w:rsidR="00DE6F9A">
        <w:rPr>
          <w:sz w:val="18"/>
          <w:szCs w:val="18"/>
        </w:rPr>
        <w:t xml:space="preserve">. Harper, Bryce, CAN       </w:t>
      </w:r>
      <w:r>
        <w:rPr>
          <w:sz w:val="18"/>
          <w:szCs w:val="18"/>
        </w:rPr>
        <w:t>50</w:t>
      </w:r>
    </w:p>
    <w:p w14:paraId="7C39866E" w14:textId="6DFB9C82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>. Valaika, Pat, WES        4</w:t>
      </w:r>
      <w:r>
        <w:rPr>
          <w:sz w:val="18"/>
          <w:szCs w:val="18"/>
        </w:rPr>
        <w:t>9</w:t>
      </w:r>
    </w:p>
    <w:p w14:paraId="01E2067C" w14:textId="43FA715A" w:rsidR="009B743D" w:rsidRDefault="00DE6F9A" w:rsidP="009B743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00D1">
        <w:rPr>
          <w:sz w:val="18"/>
          <w:szCs w:val="18"/>
        </w:rPr>
        <w:t>7</w:t>
      </w:r>
      <w:r w:rsidR="009B743D">
        <w:rPr>
          <w:sz w:val="18"/>
          <w:szCs w:val="18"/>
        </w:rPr>
        <w:t xml:space="preserve">. Ramirez, Jose, LIV       </w:t>
      </w:r>
      <w:r>
        <w:rPr>
          <w:sz w:val="18"/>
          <w:szCs w:val="18"/>
        </w:rPr>
        <w:t>4</w:t>
      </w:r>
      <w:r w:rsidR="000300D1">
        <w:rPr>
          <w:sz w:val="18"/>
          <w:szCs w:val="18"/>
        </w:rPr>
        <w:t>8</w:t>
      </w:r>
    </w:p>
    <w:p w14:paraId="4D2A42F5" w14:textId="07D67C23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. Turner, </w:t>
      </w:r>
      <w:proofErr w:type="spellStart"/>
      <w:r>
        <w:rPr>
          <w:sz w:val="18"/>
          <w:szCs w:val="18"/>
        </w:rPr>
        <w:t>Trea</w:t>
      </w:r>
      <w:proofErr w:type="spellEnd"/>
      <w:r>
        <w:rPr>
          <w:sz w:val="18"/>
          <w:szCs w:val="18"/>
        </w:rPr>
        <w:t xml:space="preserve">, CAN        </w:t>
      </w:r>
      <w:r>
        <w:rPr>
          <w:sz w:val="18"/>
          <w:szCs w:val="18"/>
        </w:rPr>
        <w:t>47</w:t>
      </w:r>
    </w:p>
    <w:p w14:paraId="5D3227E4" w14:textId="33190D3B" w:rsidR="00DE6F9A" w:rsidRDefault="000300D1" w:rsidP="00DE6F9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 w:rsidR="00DE6F9A">
        <w:rPr>
          <w:sz w:val="18"/>
          <w:szCs w:val="18"/>
        </w:rPr>
        <w:t xml:space="preserve">. Buxton, Byron, CAN       </w:t>
      </w:r>
      <w:r>
        <w:rPr>
          <w:sz w:val="18"/>
          <w:szCs w:val="18"/>
        </w:rPr>
        <w:t>46</w:t>
      </w:r>
    </w:p>
    <w:p w14:paraId="7A23F55E" w14:textId="3E32C5C4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. Seager, Corey, BUR       </w:t>
      </w:r>
      <w:r>
        <w:rPr>
          <w:sz w:val="18"/>
          <w:szCs w:val="18"/>
        </w:rPr>
        <w:t>45</w:t>
      </w:r>
    </w:p>
    <w:p w14:paraId="021E78AC" w14:textId="48758EBD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sz w:val="18"/>
          <w:szCs w:val="18"/>
        </w:rPr>
        <w:t xml:space="preserve">. Flores, Wilmer, BUR      </w:t>
      </w:r>
      <w:r>
        <w:rPr>
          <w:sz w:val="18"/>
          <w:szCs w:val="18"/>
        </w:rPr>
        <w:t>44</w:t>
      </w:r>
    </w:p>
    <w:p w14:paraId="66081FE5" w14:textId="3C58DDED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2. Jimenez, Eloy, BED       </w:t>
      </w:r>
      <w:r>
        <w:rPr>
          <w:sz w:val="18"/>
          <w:szCs w:val="18"/>
        </w:rPr>
        <w:t>44</w:t>
      </w:r>
    </w:p>
    <w:p w14:paraId="5F09DCED" w14:textId="407EE66A" w:rsidR="009B743D" w:rsidRDefault="000300D1" w:rsidP="009B743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3</w:t>
      </w:r>
      <w:r w:rsidR="009B743D">
        <w:rPr>
          <w:sz w:val="18"/>
          <w:szCs w:val="18"/>
        </w:rPr>
        <w:t xml:space="preserve">. Bogaerts, Xander, SAN    </w:t>
      </w:r>
      <w:r>
        <w:rPr>
          <w:sz w:val="18"/>
          <w:szCs w:val="18"/>
        </w:rPr>
        <w:t>43</w:t>
      </w:r>
    </w:p>
    <w:p w14:paraId="07ECA8F8" w14:textId="7AE13CF3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Cano, Robinson, RIV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42</w:t>
      </w:r>
    </w:p>
    <w:p w14:paraId="1D1AE69F" w14:textId="06767662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5</w:t>
      </w:r>
      <w:r>
        <w:rPr>
          <w:sz w:val="18"/>
          <w:szCs w:val="18"/>
        </w:rPr>
        <w:t xml:space="preserve">. Soto, Juan, BUR         </w:t>
      </w:r>
      <w:r>
        <w:rPr>
          <w:sz w:val="18"/>
          <w:szCs w:val="18"/>
        </w:rPr>
        <w:t xml:space="preserve"> 42</w:t>
      </w:r>
    </w:p>
    <w:p w14:paraId="2371F43E" w14:textId="77777777" w:rsidR="00662FBD" w:rsidRPr="00662FBD" w:rsidRDefault="00662FBD" w:rsidP="0097480A">
      <w:pPr>
        <w:pStyle w:val="PlainText"/>
        <w:rPr>
          <w:b/>
          <w:sz w:val="16"/>
          <w:szCs w:val="16"/>
        </w:rPr>
      </w:pPr>
    </w:p>
    <w:p w14:paraId="665C8BBB" w14:textId="18FFABE3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</w:t>
      </w:r>
      <w:r w:rsidRPr="00FB6433">
        <w:rPr>
          <w:b/>
          <w:sz w:val="18"/>
          <w:szCs w:val="18"/>
        </w:rPr>
        <w:t>DOUBLES</w:t>
      </w:r>
      <w:r w:rsidRPr="0097480A">
        <w:rPr>
          <w:b/>
          <w:sz w:val="18"/>
          <w:szCs w:val="18"/>
        </w:rPr>
        <w:t xml:space="preserve">                </w:t>
      </w:r>
    </w:p>
    <w:p w14:paraId="719A1254" w14:textId="332C3264" w:rsidR="0038279C" w:rsidRDefault="0038279C" w:rsidP="0038279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Freeman, Freddie, SAG    </w:t>
      </w:r>
      <w:r w:rsidR="000300D1">
        <w:rPr>
          <w:sz w:val="18"/>
          <w:szCs w:val="18"/>
        </w:rPr>
        <w:t>67</w:t>
      </w:r>
    </w:p>
    <w:p w14:paraId="51EDF660" w14:textId="1608BE90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Solano, Donovan, DAN     </w:t>
      </w:r>
      <w:r>
        <w:rPr>
          <w:sz w:val="18"/>
          <w:szCs w:val="18"/>
        </w:rPr>
        <w:t>65</w:t>
      </w:r>
    </w:p>
    <w:p w14:paraId="26E4AF8B" w14:textId="7D04DF29" w:rsidR="00DE6F9A" w:rsidRDefault="00DE6F9A" w:rsidP="00DE6F9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00D1">
        <w:rPr>
          <w:sz w:val="18"/>
          <w:szCs w:val="18"/>
        </w:rPr>
        <w:t>3</w:t>
      </w:r>
      <w:r>
        <w:rPr>
          <w:sz w:val="18"/>
          <w:szCs w:val="18"/>
        </w:rPr>
        <w:t xml:space="preserve">. Verdugo, Alex, WOO       </w:t>
      </w:r>
      <w:r w:rsidR="000300D1">
        <w:rPr>
          <w:sz w:val="18"/>
          <w:szCs w:val="18"/>
        </w:rPr>
        <w:t>63</w:t>
      </w:r>
    </w:p>
    <w:p w14:paraId="095812D0" w14:textId="69A8C808" w:rsidR="00DE6F9A" w:rsidRDefault="000300D1" w:rsidP="00DE6F9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E6F9A">
        <w:rPr>
          <w:sz w:val="18"/>
          <w:szCs w:val="18"/>
        </w:rPr>
        <w:t xml:space="preserve">4. Moreland, Mitch, SAN     </w:t>
      </w:r>
      <w:r>
        <w:rPr>
          <w:sz w:val="18"/>
          <w:szCs w:val="18"/>
        </w:rPr>
        <w:t>6</w:t>
      </w:r>
      <w:r w:rsidR="00DE6F9A">
        <w:rPr>
          <w:sz w:val="18"/>
          <w:szCs w:val="18"/>
        </w:rPr>
        <w:t>2</w:t>
      </w:r>
    </w:p>
    <w:p w14:paraId="49E7C47E" w14:textId="09808AD6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. Hernandez, Cesar, SAG    </w:t>
      </w:r>
      <w:r>
        <w:rPr>
          <w:sz w:val="18"/>
          <w:szCs w:val="18"/>
        </w:rPr>
        <w:t>56</w:t>
      </w:r>
    </w:p>
    <w:p w14:paraId="0FB671C8" w14:textId="5C4318DB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. Lindor, Francisco, MIL   </w:t>
      </w:r>
      <w:r>
        <w:rPr>
          <w:sz w:val="18"/>
          <w:szCs w:val="18"/>
        </w:rPr>
        <w:t>56</w:t>
      </w:r>
    </w:p>
    <w:p w14:paraId="46EFF1A6" w14:textId="672D8C63" w:rsidR="00DE6F9A" w:rsidRDefault="00DE6F9A" w:rsidP="00DE6F9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300D1">
        <w:rPr>
          <w:sz w:val="18"/>
          <w:szCs w:val="18"/>
        </w:rPr>
        <w:t>7</w:t>
      </w:r>
      <w:r>
        <w:rPr>
          <w:sz w:val="18"/>
          <w:szCs w:val="18"/>
        </w:rPr>
        <w:t xml:space="preserve">. Ramirez, Jose, LIV       </w:t>
      </w:r>
      <w:r w:rsidR="000300D1">
        <w:rPr>
          <w:sz w:val="18"/>
          <w:szCs w:val="18"/>
        </w:rPr>
        <w:t>56</w:t>
      </w:r>
    </w:p>
    <w:p w14:paraId="2780CB1C" w14:textId="64F621D9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. Brantley, Michael, LIV   </w:t>
      </w:r>
      <w:r>
        <w:rPr>
          <w:sz w:val="18"/>
          <w:szCs w:val="18"/>
        </w:rPr>
        <w:t>50</w:t>
      </w:r>
    </w:p>
    <w:p w14:paraId="03D4A87F" w14:textId="48F2D1C6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urriel</w:t>
      </w:r>
      <w:proofErr w:type="spellEnd"/>
      <w:r>
        <w:rPr>
          <w:sz w:val="18"/>
          <w:szCs w:val="18"/>
        </w:rPr>
        <w:t xml:space="preserve">, Lourdes, DAN    </w:t>
      </w:r>
      <w:r>
        <w:rPr>
          <w:sz w:val="18"/>
          <w:szCs w:val="18"/>
        </w:rPr>
        <w:t>50</w:t>
      </w:r>
    </w:p>
    <w:p w14:paraId="02879114" w14:textId="19930AD5" w:rsidR="000300D1" w:rsidRDefault="000300D1" w:rsidP="000300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. Smith, Dominic, DAN      </w:t>
      </w:r>
      <w:r>
        <w:rPr>
          <w:sz w:val="18"/>
          <w:szCs w:val="18"/>
        </w:rPr>
        <w:t>50</w:t>
      </w:r>
    </w:p>
    <w:p w14:paraId="7636E216" w14:textId="26D079F5" w:rsidR="009B743D" w:rsidRDefault="000300D1" w:rsidP="009B743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1</w:t>
      </w:r>
      <w:r w:rsidR="009B743D">
        <w:rPr>
          <w:sz w:val="18"/>
          <w:szCs w:val="18"/>
        </w:rPr>
        <w:t xml:space="preserve">. Yastrzemski, Mike, BUF   </w:t>
      </w:r>
      <w:r>
        <w:rPr>
          <w:sz w:val="18"/>
          <w:szCs w:val="18"/>
        </w:rPr>
        <w:t>50</w:t>
      </w:r>
    </w:p>
    <w:p w14:paraId="38666019" w14:textId="23A38648" w:rsidR="00DE6F9A" w:rsidRDefault="00031B45" w:rsidP="00DE6F9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2</w:t>
      </w:r>
      <w:r w:rsidR="00DE6F9A">
        <w:rPr>
          <w:sz w:val="18"/>
          <w:szCs w:val="18"/>
        </w:rPr>
        <w:t xml:space="preserve">. Alberto, </w:t>
      </w:r>
      <w:proofErr w:type="spellStart"/>
      <w:r w:rsidR="00DE6F9A">
        <w:rPr>
          <w:sz w:val="18"/>
          <w:szCs w:val="18"/>
        </w:rPr>
        <w:t>Hanser</w:t>
      </w:r>
      <w:proofErr w:type="spellEnd"/>
      <w:r w:rsidR="00DE6F9A">
        <w:rPr>
          <w:sz w:val="18"/>
          <w:szCs w:val="18"/>
        </w:rPr>
        <w:t>, BOO     4</w:t>
      </w:r>
      <w:r>
        <w:rPr>
          <w:sz w:val="18"/>
          <w:szCs w:val="18"/>
        </w:rPr>
        <w:t>9</w:t>
      </w:r>
    </w:p>
    <w:p w14:paraId="53634721" w14:textId="477D0AAB" w:rsidR="00031B45" w:rsidRDefault="00031B45" w:rsidP="00DE6F9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proofErr w:type="spellStart"/>
      <w:r>
        <w:rPr>
          <w:sz w:val="18"/>
          <w:szCs w:val="18"/>
        </w:rPr>
        <w:t>Cronenworth</w:t>
      </w:r>
      <w:proofErr w:type="spellEnd"/>
      <w:r>
        <w:rPr>
          <w:sz w:val="18"/>
          <w:szCs w:val="18"/>
        </w:rPr>
        <w:t xml:space="preserve">, </w:t>
      </w:r>
      <w:proofErr w:type="spellStart"/>
      <w:proofErr w:type="gramStart"/>
      <w:r>
        <w:rPr>
          <w:sz w:val="18"/>
          <w:szCs w:val="18"/>
        </w:rPr>
        <w:t>Jak,e</w:t>
      </w:r>
      <w:proofErr w:type="spellEnd"/>
      <w:proofErr w:type="gramEnd"/>
      <w:r>
        <w:rPr>
          <w:sz w:val="18"/>
          <w:szCs w:val="18"/>
        </w:rPr>
        <w:t xml:space="preserve"> SAN   48</w:t>
      </w:r>
    </w:p>
    <w:p w14:paraId="3BF63D42" w14:textId="73A4004E" w:rsidR="009B743D" w:rsidRDefault="009B743D" w:rsidP="009B743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031B45">
        <w:rPr>
          <w:sz w:val="18"/>
          <w:szCs w:val="18"/>
        </w:rPr>
        <w:t>4</w:t>
      </w:r>
      <w:r>
        <w:rPr>
          <w:sz w:val="18"/>
          <w:szCs w:val="18"/>
        </w:rPr>
        <w:t xml:space="preserve">. Jimenez, Eloy, BED       </w:t>
      </w:r>
      <w:r w:rsidR="00DE6F9A">
        <w:rPr>
          <w:sz w:val="18"/>
          <w:szCs w:val="18"/>
        </w:rPr>
        <w:t>4</w:t>
      </w:r>
      <w:r w:rsidR="00031B45">
        <w:rPr>
          <w:sz w:val="18"/>
          <w:szCs w:val="18"/>
        </w:rPr>
        <w:t>8</w:t>
      </w:r>
    </w:p>
    <w:p w14:paraId="7C1A5A05" w14:textId="5338745F" w:rsidR="00031B45" w:rsidRDefault="00031B45" w:rsidP="00031B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5</w:t>
      </w:r>
      <w:r>
        <w:rPr>
          <w:sz w:val="18"/>
          <w:szCs w:val="18"/>
        </w:rPr>
        <w:t xml:space="preserve">. Taylor, Chris, EUR       </w:t>
      </w:r>
      <w:r>
        <w:rPr>
          <w:sz w:val="18"/>
          <w:szCs w:val="18"/>
        </w:rPr>
        <w:t>48</w:t>
      </w:r>
    </w:p>
    <w:p w14:paraId="1C5A8D4A" w14:textId="77777777" w:rsidR="00745F32" w:rsidRPr="00662FBD" w:rsidRDefault="00745F32" w:rsidP="0097480A">
      <w:pPr>
        <w:pStyle w:val="PlainText"/>
        <w:rPr>
          <w:b/>
          <w:sz w:val="16"/>
          <w:szCs w:val="16"/>
        </w:rPr>
      </w:pPr>
    </w:p>
    <w:p w14:paraId="6344DE38" w14:textId="39DE3315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TRIPLES                </w:t>
      </w:r>
    </w:p>
    <w:p w14:paraId="32C2140E" w14:textId="5CA28729" w:rsidR="00062A6C" w:rsidRDefault="00062A6C" w:rsidP="00062A6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</w:t>
      </w:r>
      <w:proofErr w:type="spellStart"/>
      <w:r>
        <w:rPr>
          <w:sz w:val="18"/>
          <w:szCs w:val="18"/>
        </w:rPr>
        <w:t>Cronenworth</w:t>
      </w:r>
      <w:proofErr w:type="spellEnd"/>
      <w:r>
        <w:rPr>
          <w:sz w:val="18"/>
          <w:szCs w:val="18"/>
        </w:rPr>
        <w:t>, Jake, SAN   1</w:t>
      </w:r>
      <w:r w:rsidR="0051048D">
        <w:rPr>
          <w:sz w:val="18"/>
          <w:szCs w:val="18"/>
        </w:rPr>
        <w:t>3</w:t>
      </w:r>
    </w:p>
    <w:p w14:paraId="50223069" w14:textId="37B0A473" w:rsidR="00062A6C" w:rsidRDefault="00062A6C" w:rsidP="00062A6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. Hampson, Garrett, CAN    </w:t>
      </w:r>
      <w:r w:rsidR="00565A73">
        <w:rPr>
          <w:sz w:val="18"/>
          <w:szCs w:val="18"/>
        </w:rPr>
        <w:t>1</w:t>
      </w:r>
      <w:r w:rsidR="0051048D">
        <w:rPr>
          <w:sz w:val="18"/>
          <w:szCs w:val="18"/>
        </w:rPr>
        <w:t>3</w:t>
      </w:r>
    </w:p>
    <w:p w14:paraId="2D1C8DA6" w14:textId="68DE3C1F" w:rsidR="00062A6C" w:rsidRDefault="00062A6C" w:rsidP="00062A6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. Mullins, Cedric, WES     </w:t>
      </w:r>
      <w:r w:rsidR="00565A73">
        <w:rPr>
          <w:sz w:val="18"/>
          <w:szCs w:val="18"/>
        </w:rPr>
        <w:t>1</w:t>
      </w:r>
      <w:r w:rsidR="0051048D">
        <w:rPr>
          <w:sz w:val="18"/>
          <w:szCs w:val="18"/>
        </w:rPr>
        <w:t>1</w:t>
      </w:r>
    </w:p>
    <w:p w14:paraId="35ECD6FA" w14:textId="3BA0B5F9" w:rsidR="00D50041" w:rsidRDefault="00D50041" w:rsidP="00D5004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62A6C">
        <w:rPr>
          <w:sz w:val="18"/>
          <w:szCs w:val="18"/>
        </w:rPr>
        <w:t>4</w:t>
      </w:r>
      <w:r>
        <w:rPr>
          <w:sz w:val="18"/>
          <w:szCs w:val="18"/>
        </w:rPr>
        <w:t xml:space="preserve">. Story, Trevor, WES       </w:t>
      </w:r>
      <w:r w:rsidR="00565A73">
        <w:rPr>
          <w:sz w:val="18"/>
          <w:szCs w:val="18"/>
        </w:rPr>
        <w:t>1</w:t>
      </w:r>
      <w:r w:rsidR="0051048D">
        <w:rPr>
          <w:sz w:val="18"/>
          <w:szCs w:val="18"/>
        </w:rPr>
        <w:t>1</w:t>
      </w:r>
    </w:p>
    <w:p w14:paraId="76C96D8A" w14:textId="6EAD67AD" w:rsidR="00062A6C" w:rsidRDefault="00062A6C" w:rsidP="00062A6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. </w:t>
      </w:r>
      <w:proofErr w:type="spellStart"/>
      <w:r>
        <w:rPr>
          <w:sz w:val="18"/>
          <w:szCs w:val="18"/>
        </w:rPr>
        <w:t>Tatis</w:t>
      </w:r>
      <w:proofErr w:type="spellEnd"/>
      <w:r>
        <w:rPr>
          <w:sz w:val="18"/>
          <w:szCs w:val="18"/>
        </w:rPr>
        <w:t xml:space="preserve">, Fernando, WOO     </w:t>
      </w:r>
      <w:r w:rsidR="00565A73">
        <w:rPr>
          <w:sz w:val="18"/>
          <w:szCs w:val="18"/>
        </w:rPr>
        <w:t>1</w:t>
      </w:r>
      <w:r w:rsidR="0051048D">
        <w:rPr>
          <w:sz w:val="18"/>
          <w:szCs w:val="18"/>
        </w:rPr>
        <w:t>1</w:t>
      </w:r>
    </w:p>
    <w:p w14:paraId="042735C0" w14:textId="784BA4FF" w:rsidR="0051048D" w:rsidRDefault="0051048D" w:rsidP="0051048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. Hicks, Aaron, BOO        </w:t>
      </w:r>
      <w:r>
        <w:rPr>
          <w:sz w:val="18"/>
          <w:szCs w:val="18"/>
        </w:rPr>
        <w:t>10</w:t>
      </w:r>
    </w:p>
    <w:p w14:paraId="406AFB34" w14:textId="4C5FC755" w:rsidR="00062A6C" w:rsidRDefault="00062A6C" w:rsidP="00062A6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048D">
        <w:rPr>
          <w:sz w:val="18"/>
          <w:szCs w:val="18"/>
        </w:rPr>
        <w:t>7</w:t>
      </w:r>
      <w:r>
        <w:rPr>
          <w:sz w:val="18"/>
          <w:szCs w:val="18"/>
        </w:rPr>
        <w:t xml:space="preserve">. Turner, </w:t>
      </w:r>
      <w:proofErr w:type="spellStart"/>
      <w:r>
        <w:rPr>
          <w:sz w:val="18"/>
          <w:szCs w:val="18"/>
        </w:rPr>
        <w:t>Trea</w:t>
      </w:r>
      <w:proofErr w:type="spellEnd"/>
      <w:r>
        <w:rPr>
          <w:sz w:val="18"/>
          <w:szCs w:val="18"/>
        </w:rPr>
        <w:t xml:space="preserve">, CAN        </w:t>
      </w:r>
      <w:r w:rsidR="0051048D">
        <w:rPr>
          <w:sz w:val="18"/>
          <w:szCs w:val="18"/>
        </w:rPr>
        <w:t>10</w:t>
      </w:r>
    </w:p>
    <w:p w14:paraId="3722CBA0" w14:textId="0109869D" w:rsidR="00FB6433" w:rsidRDefault="00062A6C" w:rsidP="009A308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048D">
        <w:rPr>
          <w:sz w:val="18"/>
          <w:szCs w:val="18"/>
        </w:rPr>
        <w:t>8</w:t>
      </w:r>
      <w:r w:rsidR="00FB6433">
        <w:rPr>
          <w:sz w:val="18"/>
          <w:szCs w:val="18"/>
        </w:rPr>
        <w:t xml:space="preserve">. Heyward, Jason, MET       </w:t>
      </w:r>
      <w:r w:rsidR="0051048D">
        <w:rPr>
          <w:sz w:val="18"/>
          <w:szCs w:val="18"/>
        </w:rPr>
        <w:t>9</w:t>
      </w:r>
    </w:p>
    <w:p w14:paraId="02ADABAF" w14:textId="2BD7898C" w:rsidR="00062A6C" w:rsidRDefault="00062A6C" w:rsidP="00062A6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048D">
        <w:rPr>
          <w:sz w:val="18"/>
          <w:szCs w:val="18"/>
        </w:rPr>
        <w:t>9</w:t>
      </w:r>
      <w:r>
        <w:rPr>
          <w:sz w:val="18"/>
          <w:szCs w:val="18"/>
        </w:rPr>
        <w:t xml:space="preserve">. Nimmo, Brandon, WAR       </w:t>
      </w:r>
      <w:r w:rsidR="0051048D">
        <w:rPr>
          <w:sz w:val="18"/>
          <w:szCs w:val="18"/>
        </w:rPr>
        <w:t>9</w:t>
      </w:r>
    </w:p>
    <w:p w14:paraId="3CD0D627" w14:textId="3506344E" w:rsidR="0051048D" w:rsidRDefault="0051048D" w:rsidP="0051048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. Myers, Wil, EUR           </w:t>
      </w:r>
      <w:r>
        <w:rPr>
          <w:sz w:val="18"/>
          <w:szCs w:val="18"/>
        </w:rPr>
        <w:t>8</w:t>
      </w:r>
    </w:p>
    <w:p w14:paraId="1855A090" w14:textId="4852C0E7" w:rsidR="00010C96" w:rsidRDefault="0051048D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1</w:t>
      </w:r>
      <w:r w:rsidR="00010C96">
        <w:rPr>
          <w:sz w:val="18"/>
          <w:szCs w:val="18"/>
        </w:rPr>
        <w:t>. Bogaerts, Xander, SAN     7</w:t>
      </w:r>
    </w:p>
    <w:p w14:paraId="29BF416D" w14:textId="7AE4C2E9" w:rsidR="0051048D" w:rsidRDefault="0051048D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proofErr w:type="spellStart"/>
      <w:r>
        <w:rPr>
          <w:sz w:val="18"/>
          <w:szCs w:val="18"/>
        </w:rPr>
        <w:t>Candelari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Jeimer</w:t>
      </w:r>
      <w:proofErr w:type="spellEnd"/>
      <w:r>
        <w:rPr>
          <w:sz w:val="18"/>
          <w:szCs w:val="18"/>
        </w:rPr>
        <w:t>, MID   7</w:t>
      </w:r>
    </w:p>
    <w:p w14:paraId="35164B99" w14:textId="016DF3D4" w:rsidR="0051048D" w:rsidRDefault="0051048D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3. Frazier, Clint, WOO       7</w:t>
      </w:r>
    </w:p>
    <w:p w14:paraId="2D2B3270" w14:textId="3F6DD9AE" w:rsidR="0051048D" w:rsidRDefault="0051048D" w:rsidP="0051048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4</w:t>
      </w:r>
      <w:r>
        <w:rPr>
          <w:sz w:val="18"/>
          <w:szCs w:val="18"/>
        </w:rPr>
        <w:t xml:space="preserve">. Mondesi, </w:t>
      </w:r>
      <w:proofErr w:type="spellStart"/>
      <w:r>
        <w:rPr>
          <w:sz w:val="18"/>
          <w:szCs w:val="18"/>
        </w:rPr>
        <w:t>Adelberto</w:t>
      </w:r>
      <w:proofErr w:type="spellEnd"/>
      <w:r>
        <w:rPr>
          <w:sz w:val="18"/>
          <w:szCs w:val="18"/>
        </w:rPr>
        <w:t xml:space="preserve">, BED  </w:t>
      </w:r>
      <w:r>
        <w:rPr>
          <w:sz w:val="18"/>
          <w:szCs w:val="18"/>
        </w:rPr>
        <w:t xml:space="preserve"> 7</w:t>
      </w:r>
    </w:p>
    <w:p w14:paraId="43F8AEB6" w14:textId="49FB9A50" w:rsidR="00010C96" w:rsidRDefault="00010C96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51048D">
        <w:rPr>
          <w:sz w:val="18"/>
          <w:szCs w:val="18"/>
        </w:rPr>
        <w:t>5</w:t>
      </w:r>
      <w:r>
        <w:rPr>
          <w:sz w:val="18"/>
          <w:szCs w:val="18"/>
        </w:rPr>
        <w:t>. Tucker, Kyle, CAN         7</w:t>
      </w:r>
    </w:p>
    <w:p w14:paraId="4C7C406F" w14:textId="77777777" w:rsidR="004638AD" w:rsidRPr="00662FBD" w:rsidRDefault="004638AD" w:rsidP="0097480A">
      <w:pPr>
        <w:pStyle w:val="PlainText"/>
        <w:rPr>
          <w:b/>
          <w:sz w:val="16"/>
          <w:szCs w:val="16"/>
        </w:rPr>
      </w:pPr>
    </w:p>
    <w:p w14:paraId="126259A6" w14:textId="77777777" w:rsidR="0097480A" w:rsidRPr="00CC3CC9" w:rsidRDefault="0097480A" w:rsidP="0097480A">
      <w:pPr>
        <w:pStyle w:val="PlainText"/>
        <w:rPr>
          <w:b/>
          <w:sz w:val="18"/>
          <w:szCs w:val="18"/>
        </w:rPr>
      </w:pPr>
      <w:r w:rsidRPr="00CC3CC9">
        <w:rPr>
          <w:b/>
          <w:sz w:val="18"/>
          <w:szCs w:val="18"/>
        </w:rPr>
        <w:t xml:space="preserve">    STRIKEOUTS             </w:t>
      </w:r>
    </w:p>
    <w:p w14:paraId="3AE8135B" w14:textId="19831E99" w:rsidR="00645906" w:rsidRDefault="00645906" w:rsidP="0064590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Olson, Matt, MIL        </w:t>
      </w:r>
      <w:r w:rsidR="00010C96">
        <w:rPr>
          <w:sz w:val="18"/>
          <w:szCs w:val="18"/>
        </w:rPr>
        <w:t>2</w:t>
      </w:r>
      <w:r w:rsidR="0051048D">
        <w:rPr>
          <w:sz w:val="18"/>
          <w:szCs w:val="18"/>
        </w:rPr>
        <w:t>49</w:t>
      </w:r>
    </w:p>
    <w:p w14:paraId="1EDA6FA5" w14:textId="41F37103" w:rsidR="00AC61D8" w:rsidRDefault="00AC61D8" w:rsidP="00AC61D8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45906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Adames</w:t>
      </w:r>
      <w:proofErr w:type="spellEnd"/>
      <w:r>
        <w:rPr>
          <w:sz w:val="18"/>
          <w:szCs w:val="18"/>
        </w:rPr>
        <w:t xml:space="preserve">, Willy, WAR      </w:t>
      </w:r>
      <w:r w:rsidR="0051048D">
        <w:rPr>
          <w:sz w:val="18"/>
          <w:szCs w:val="18"/>
        </w:rPr>
        <w:t>234</w:t>
      </w:r>
    </w:p>
    <w:p w14:paraId="2D4818AD" w14:textId="254F6FC1" w:rsidR="00010C96" w:rsidRDefault="00010C96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. Robert, Luis, MID       </w:t>
      </w:r>
      <w:r w:rsidR="0051048D">
        <w:rPr>
          <w:sz w:val="18"/>
          <w:szCs w:val="18"/>
        </w:rPr>
        <w:t>218</w:t>
      </w:r>
    </w:p>
    <w:p w14:paraId="646E8A93" w14:textId="3BC39359" w:rsidR="00645906" w:rsidRDefault="00645906" w:rsidP="0064590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10C96">
        <w:rPr>
          <w:sz w:val="18"/>
          <w:szCs w:val="18"/>
        </w:rPr>
        <w:t>4</w:t>
      </w:r>
      <w:r>
        <w:rPr>
          <w:sz w:val="18"/>
          <w:szCs w:val="18"/>
        </w:rPr>
        <w:t xml:space="preserve">. Lewis, Kyle, LIV        </w:t>
      </w:r>
      <w:r w:rsidR="0051048D">
        <w:rPr>
          <w:sz w:val="18"/>
          <w:szCs w:val="18"/>
        </w:rPr>
        <w:t>217</w:t>
      </w:r>
    </w:p>
    <w:p w14:paraId="125E017B" w14:textId="329A2D9D" w:rsidR="00645906" w:rsidRDefault="00010C96" w:rsidP="0064590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 w:rsidR="00645906">
        <w:rPr>
          <w:sz w:val="18"/>
          <w:szCs w:val="18"/>
        </w:rPr>
        <w:t xml:space="preserve">. </w:t>
      </w:r>
      <w:proofErr w:type="spellStart"/>
      <w:r w:rsidR="00645906">
        <w:rPr>
          <w:sz w:val="18"/>
          <w:szCs w:val="18"/>
        </w:rPr>
        <w:t>Biggio</w:t>
      </w:r>
      <w:proofErr w:type="spellEnd"/>
      <w:r w:rsidR="00645906">
        <w:rPr>
          <w:sz w:val="18"/>
          <w:szCs w:val="18"/>
        </w:rPr>
        <w:t xml:space="preserve">, </w:t>
      </w:r>
      <w:proofErr w:type="spellStart"/>
      <w:r w:rsidR="00645906">
        <w:rPr>
          <w:sz w:val="18"/>
          <w:szCs w:val="18"/>
        </w:rPr>
        <w:t>Cavan</w:t>
      </w:r>
      <w:proofErr w:type="spellEnd"/>
      <w:r w:rsidR="00645906">
        <w:rPr>
          <w:sz w:val="18"/>
          <w:szCs w:val="18"/>
        </w:rPr>
        <w:t xml:space="preserve">, EUR      </w:t>
      </w:r>
      <w:r w:rsidR="0051048D">
        <w:rPr>
          <w:sz w:val="18"/>
          <w:szCs w:val="18"/>
        </w:rPr>
        <w:t>206</w:t>
      </w:r>
    </w:p>
    <w:p w14:paraId="7FA6368A" w14:textId="3B30364F" w:rsidR="0051048D" w:rsidRDefault="0051048D" w:rsidP="0051048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. Yelich, Christian, SAN  </w:t>
      </w:r>
      <w:r>
        <w:rPr>
          <w:sz w:val="18"/>
          <w:szCs w:val="18"/>
        </w:rPr>
        <w:t>201</w:t>
      </w:r>
    </w:p>
    <w:p w14:paraId="0AB7031D" w14:textId="2C6318FD" w:rsidR="00010C96" w:rsidRDefault="00010C96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1048D">
        <w:rPr>
          <w:sz w:val="18"/>
          <w:szCs w:val="18"/>
        </w:rPr>
        <w:t>7</w:t>
      </w:r>
      <w:r>
        <w:rPr>
          <w:sz w:val="18"/>
          <w:szCs w:val="18"/>
        </w:rPr>
        <w:t xml:space="preserve">. Hernandez, </w:t>
      </w:r>
      <w:proofErr w:type="spellStart"/>
      <w:r>
        <w:rPr>
          <w:sz w:val="18"/>
          <w:szCs w:val="18"/>
        </w:rPr>
        <w:t>Teoscar</w:t>
      </w:r>
      <w:proofErr w:type="spellEnd"/>
      <w:r>
        <w:rPr>
          <w:sz w:val="18"/>
          <w:szCs w:val="18"/>
        </w:rPr>
        <w:t xml:space="preserve">, RIV </w:t>
      </w:r>
      <w:r w:rsidR="0051048D">
        <w:rPr>
          <w:sz w:val="18"/>
          <w:szCs w:val="18"/>
        </w:rPr>
        <w:t>195</w:t>
      </w:r>
    </w:p>
    <w:p w14:paraId="348EF95F" w14:textId="21D799EE" w:rsidR="00FD7D4D" w:rsidRDefault="0051048D" w:rsidP="00FB141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10C96">
        <w:rPr>
          <w:sz w:val="18"/>
          <w:szCs w:val="18"/>
        </w:rPr>
        <w:t>8</w:t>
      </w:r>
      <w:r w:rsidR="00FD7D4D">
        <w:rPr>
          <w:sz w:val="18"/>
          <w:szCs w:val="18"/>
        </w:rPr>
        <w:t>. Anderson, Brian, CAN    1</w:t>
      </w:r>
      <w:r>
        <w:rPr>
          <w:sz w:val="18"/>
          <w:szCs w:val="18"/>
        </w:rPr>
        <w:t>93</w:t>
      </w:r>
    </w:p>
    <w:p w14:paraId="7119766A" w14:textId="167BF641" w:rsidR="00010C96" w:rsidRDefault="00010C96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. Suarez, Eugenio, WYA    1</w:t>
      </w:r>
      <w:r w:rsidR="0051048D">
        <w:rPr>
          <w:sz w:val="18"/>
          <w:szCs w:val="18"/>
        </w:rPr>
        <w:t>92</w:t>
      </w:r>
      <w:r>
        <w:rPr>
          <w:sz w:val="18"/>
          <w:szCs w:val="18"/>
        </w:rPr>
        <w:t xml:space="preserve">  </w:t>
      </w:r>
    </w:p>
    <w:p w14:paraId="2A0585A3" w14:textId="7A334DFC" w:rsidR="00010C96" w:rsidRDefault="00010C96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0. </w:t>
      </w:r>
      <w:r w:rsidR="0051048D">
        <w:rPr>
          <w:sz w:val="18"/>
          <w:szCs w:val="18"/>
        </w:rPr>
        <w:t>Lowe, Brandon, BUR</w:t>
      </w:r>
      <w:r>
        <w:rPr>
          <w:sz w:val="18"/>
          <w:szCs w:val="18"/>
        </w:rPr>
        <w:t xml:space="preserve">      1</w:t>
      </w:r>
      <w:r w:rsidR="0051048D">
        <w:rPr>
          <w:sz w:val="18"/>
          <w:szCs w:val="18"/>
        </w:rPr>
        <w:t>85</w:t>
      </w:r>
    </w:p>
    <w:p w14:paraId="63D618A3" w14:textId="77777777" w:rsidR="00891A63" w:rsidRPr="00662FBD" w:rsidRDefault="00891A63" w:rsidP="00177113">
      <w:pPr>
        <w:pStyle w:val="PlainText"/>
        <w:rPr>
          <w:b/>
          <w:sz w:val="16"/>
          <w:szCs w:val="16"/>
        </w:rPr>
      </w:pPr>
    </w:p>
    <w:p w14:paraId="5FCE55E3" w14:textId="2EEB70B7" w:rsidR="00177113" w:rsidRPr="0097480A" w:rsidRDefault="00891A63" w:rsidP="00177113">
      <w:pPr>
        <w:pStyle w:val="Plain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177113" w:rsidRPr="0097480A">
        <w:rPr>
          <w:b/>
          <w:sz w:val="18"/>
          <w:szCs w:val="18"/>
        </w:rPr>
        <w:t xml:space="preserve">   AT BATS                </w:t>
      </w:r>
    </w:p>
    <w:p w14:paraId="0477BC9F" w14:textId="07BE1001" w:rsidR="00010C96" w:rsidRDefault="00010C96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Alberto, </w:t>
      </w:r>
      <w:proofErr w:type="spellStart"/>
      <w:r>
        <w:rPr>
          <w:sz w:val="18"/>
          <w:szCs w:val="18"/>
        </w:rPr>
        <w:t>Hanser</w:t>
      </w:r>
      <w:proofErr w:type="spellEnd"/>
      <w:r>
        <w:rPr>
          <w:sz w:val="18"/>
          <w:szCs w:val="18"/>
        </w:rPr>
        <w:t xml:space="preserve">, BOO    </w:t>
      </w:r>
      <w:r w:rsidR="0051048D">
        <w:rPr>
          <w:sz w:val="18"/>
          <w:szCs w:val="18"/>
        </w:rPr>
        <w:t>6</w:t>
      </w:r>
      <w:r>
        <w:rPr>
          <w:sz w:val="18"/>
          <w:szCs w:val="18"/>
        </w:rPr>
        <w:t>9</w:t>
      </w:r>
      <w:r w:rsidR="0051048D">
        <w:rPr>
          <w:sz w:val="18"/>
          <w:szCs w:val="18"/>
        </w:rPr>
        <w:t>9</w:t>
      </w:r>
    </w:p>
    <w:p w14:paraId="7DC9F1B2" w14:textId="300AF28A" w:rsidR="00FB141F" w:rsidRDefault="00FB141F" w:rsidP="00FB141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10C96">
        <w:rPr>
          <w:sz w:val="18"/>
          <w:szCs w:val="18"/>
        </w:rPr>
        <w:t>2</w:t>
      </w:r>
      <w:r>
        <w:rPr>
          <w:sz w:val="18"/>
          <w:szCs w:val="18"/>
        </w:rPr>
        <w:t xml:space="preserve">. Abreu, Jose, DAN        </w:t>
      </w:r>
      <w:r w:rsidR="0051048D">
        <w:rPr>
          <w:sz w:val="18"/>
          <w:szCs w:val="18"/>
        </w:rPr>
        <w:t>690</w:t>
      </w:r>
    </w:p>
    <w:p w14:paraId="0F82E68D" w14:textId="085905C3" w:rsidR="0051048D" w:rsidRDefault="0051048D" w:rsidP="0051048D">
      <w:pPr>
        <w:pStyle w:val="PlainText"/>
        <w:rPr>
          <w:b/>
          <w:sz w:val="18"/>
          <w:szCs w:val="18"/>
        </w:rPr>
      </w:pP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 xml:space="preserve">. Turner, </w:t>
      </w:r>
      <w:proofErr w:type="spellStart"/>
      <w:r>
        <w:rPr>
          <w:sz w:val="18"/>
          <w:szCs w:val="18"/>
        </w:rPr>
        <w:t>Trea</w:t>
      </w:r>
      <w:proofErr w:type="spellEnd"/>
      <w:r>
        <w:rPr>
          <w:sz w:val="18"/>
          <w:szCs w:val="18"/>
        </w:rPr>
        <w:t xml:space="preserve">, CAN       </w:t>
      </w:r>
      <w:r>
        <w:rPr>
          <w:sz w:val="18"/>
          <w:szCs w:val="18"/>
        </w:rPr>
        <w:t>686</w:t>
      </w:r>
    </w:p>
    <w:p w14:paraId="0C67DD0A" w14:textId="72DF348B" w:rsidR="00010C96" w:rsidRDefault="0051048D" w:rsidP="00010C9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 w:rsidR="00010C96">
        <w:rPr>
          <w:sz w:val="18"/>
          <w:szCs w:val="18"/>
        </w:rPr>
        <w:t xml:space="preserve">. Pollock, A.J., SAG      </w:t>
      </w:r>
      <w:r>
        <w:rPr>
          <w:sz w:val="18"/>
          <w:szCs w:val="18"/>
        </w:rPr>
        <w:t>673</w:t>
      </w:r>
    </w:p>
    <w:p w14:paraId="66700ADB" w14:textId="420FBA97" w:rsidR="0051048D" w:rsidRDefault="0051048D" w:rsidP="0051048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. Bogaerts, Xander, SAN   </w:t>
      </w:r>
      <w:r>
        <w:rPr>
          <w:sz w:val="18"/>
          <w:szCs w:val="18"/>
        </w:rPr>
        <w:t>671</w:t>
      </w:r>
    </w:p>
    <w:p w14:paraId="6A2A154F" w14:textId="77777777" w:rsidR="00745F32" w:rsidRDefault="00745F32" w:rsidP="00023CFD">
      <w:pPr>
        <w:pStyle w:val="PlainText"/>
        <w:rPr>
          <w:b/>
          <w:sz w:val="18"/>
          <w:szCs w:val="18"/>
        </w:rPr>
      </w:pPr>
    </w:p>
    <w:p w14:paraId="4519D3BD" w14:textId="2AFB51A1" w:rsidR="0097480A" w:rsidRPr="008101E1" w:rsidRDefault="0097480A" w:rsidP="0097480A">
      <w:pPr>
        <w:pStyle w:val="PlainText"/>
        <w:rPr>
          <w:b/>
          <w:sz w:val="18"/>
          <w:szCs w:val="18"/>
        </w:rPr>
      </w:pPr>
      <w:r w:rsidRPr="008101E1">
        <w:rPr>
          <w:b/>
          <w:sz w:val="18"/>
          <w:szCs w:val="18"/>
        </w:rPr>
        <w:t xml:space="preserve">    RUNS BATTED IN         </w:t>
      </w:r>
    </w:p>
    <w:p w14:paraId="616960FC" w14:textId="4B097AA3" w:rsidR="008C6CBC" w:rsidRDefault="008C6CBC" w:rsidP="008C6CB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>. Abreu, Jose, DAN        1</w:t>
      </w:r>
      <w:r>
        <w:rPr>
          <w:sz w:val="18"/>
          <w:szCs w:val="18"/>
        </w:rPr>
        <w:t>45</w:t>
      </w:r>
    </w:p>
    <w:p w14:paraId="22BA942B" w14:textId="7CD657F3" w:rsidR="008C6CBC" w:rsidRDefault="008C6CBC" w:rsidP="008C6CB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Turner, </w:t>
      </w:r>
      <w:proofErr w:type="spellStart"/>
      <w:r>
        <w:rPr>
          <w:sz w:val="18"/>
          <w:szCs w:val="18"/>
        </w:rPr>
        <w:t>Trea</w:t>
      </w:r>
      <w:proofErr w:type="spellEnd"/>
      <w:r>
        <w:rPr>
          <w:sz w:val="18"/>
          <w:szCs w:val="18"/>
        </w:rPr>
        <w:t>, CAN       1</w:t>
      </w:r>
      <w:r>
        <w:rPr>
          <w:sz w:val="18"/>
          <w:szCs w:val="18"/>
        </w:rPr>
        <w:t>39</w:t>
      </w:r>
    </w:p>
    <w:p w14:paraId="082340B4" w14:textId="7D73B014" w:rsidR="008C6CBC" w:rsidRDefault="008C6CBC" w:rsidP="008C6CB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>. Voit, Luke, BUF         1</w:t>
      </w:r>
      <w:r>
        <w:rPr>
          <w:sz w:val="18"/>
          <w:szCs w:val="18"/>
        </w:rPr>
        <w:t>3</w:t>
      </w:r>
      <w:r>
        <w:rPr>
          <w:sz w:val="18"/>
          <w:szCs w:val="18"/>
        </w:rPr>
        <w:t>9</w:t>
      </w:r>
    </w:p>
    <w:p w14:paraId="7ED3F9EC" w14:textId="7FB9BE5D" w:rsidR="008F4A45" w:rsidRDefault="008F4A45" w:rsidP="008F4A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C6CBC">
        <w:rPr>
          <w:sz w:val="18"/>
          <w:szCs w:val="18"/>
        </w:rPr>
        <w:t>4</w:t>
      </w:r>
      <w:r>
        <w:rPr>
          <w:sz w:val="18"/>
          <w:szCs w:val="18"/>
        </w:rPr>
        <w:t>. Pollock, A.J., SAG      1</w:t>
      </w:r>
      <w:r w:rsidR="008C6CBC">
        <w:rPr>
          <w:sz w:val="18"/>
          <w:szCs w:val="18"/>
        </w:rPr>
        <w:t>34</w:t>
      </w:r>
    </w:p>
    <w:p w14:paraId="1CFF4441" w14:textId="20D51EDF" w:rsidR="008C6CBC" w:rsidRDefault="008C6CBC" w:rsidP="008C6CB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>
        <w:rPr>
          <w:sz w:val="18"/>
          <w:szCs w:val="18"/>
        </w:rPr>
        <w:t>. Dickerson, Alex, BUR    1</w:t>
      </w:r>
      <w:r>
        <w:rPr>
          <w:sz w:val="18"/>
          <w:szCs w:val="18"/>
        </w:rPr>
        <w:t>33</w:t>
      </w:r>
    </w:p>
    <w:p w14:paraId="14BB7AA4" w14:textId="5D5CEC4F" w:rsidR="008101E1" w:rsidRDefault="008C6CBC" w:rsidP="008101E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 w:rsidR="008101E1">
        <w:rPr>
          <w:sz w:val="18"/>
          <w:szCs w:val="18"/>
        </w:rPr>
        <w:t xml:space="preserve">. Suarez, Eugenio, WYA    </w:t>
      </w:r>
      <w:r w:rsidR="008F4A45">
        <w:rPr>
          <w:sz w:val="18"/>
          <w:szCs w:val="18"/>
        </w:rPr>
        <w:t>1</w:t>
      </w:r>
      <w:r>
        <w:rPr>
          <w:sz w:val="18"/>
          <w:szCs w:val="18"/>
        </w:rPr>
        <w:t>29</w:t>
      </w:r>
      <w:r w:rsidR="008101E1">
        <w:rPr>
          <w:sz w:val="18"/>
          <w:szCs w:val="18"/>
        </w:rPr>
        <w:t xml:space="preserve">  </w:t>
      </w:r>
    </w:p>
    <w:p w14:paraId="4A493612" w14:textId="065246AB" w:rsidR="008C6CBC" w:rsidRDefault="008C6CBC" w:rsidP="008C6CB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</w:t>
      </w:r>
      <w:r>
        <w:rPr>
          <w:sz w:val="18"/>
          <w:szCs w:val="18"/>
        </w:rPr>
        <w:t>. Yastrzemski, Mike, BUF  1</w:t>
      </w:r>
      <w:r>
        <w:rPr>
          <w:sz w:val="18"/>
          <w:szCs w:val="18"/>
        </w:rPr>
        <w:t>24</w:t>
      </w:r>
    </w:p>
    <w:p w14:paraId="38FAD763" w14:textId="210A2F3E" w:rsidR="003D0357" w:rsidRDefault="008C6CBC" w:rsidP="003D035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 w:rsidR="003D0357">
        <w:rPr>
          <w:sz w:val="18"/>
          <w:szCs w:val="18"/>
        </w:rPr>
        <w:t xml:space="preserve">. Bogaerts, Xander, SAN   </w:t>
      </w:r>
      <w:r w:rsidR="008F4A45">
        <w:rPr>
          <w:sz w:val="18"/>
          <w:szCs w:val="18"/>
        </w:rPr>
        <w:t>1</w:t>
      </w:r>
      <w:r>
        <w:rPr>
          <w:sz w:val="18"/>
          <w:szCs w:val="18"/>
        </w:rPr>
        <w:t>23</w:t>
      </w:r>
    </w:p>
    <w:p w14:paraId="6A414D21" w14:textId="527014F0" w:rsidR="008C6CBC" w:rsidRDefault="008C6CBC" w:rsidP="008C6CB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Perez, Salvador, WOO    </w:t>
      </w:r>
      <w:r>
        <w:rPr>
          <w:sz w:val="18"/>
          <w:szCs w:val="18"/>
        </w:rPr>
        <w:t>122</w:t>
      </w:r>
    </w:p>
    <w:p w14:paraId="071B88AF" w14:textId="0505B790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. Moreland, Mitch, SAN    </w:t>
      </w:r>
      <w:r>
        <w:rPr>
          <w:sz w:val="18"/>
          <w:szCs w:val="18"/>
        </w:rPr>
        <w:t>121</w:t>
      </w:r>
    </w:p>
    <w:p w14:paraId="027EB9AB" w14:textId="11C3B9F0" w:rsidR="003D0357" w:rsidRDefault="00C66C36" w:rsidP="003D035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1</w:t>
      </w:r>
      <w:r w:rsidR="003D0357">
        <w:rPr>
          <w:sz w:val="18"/>
          <w:szCs w:val="18"/>
        </w:rPr>
        <w:t xml:space="preserve">. Ramirez, Jose, LIV      </w:t>
      </w:r>
      <w:r w:rsidR="008F4A45">
        <w:rPr>
          <w:sz w:val="18"/>
          <w:szCs w:val="18"/>
        </w:rPr>
        <w:t>1</w:t>
      </w:r>
      <w:r>
        <w:rPr>
          <w:sz w:val="18"/>
          <w:szCs w:val="18"/>
        </w:rPr>
        <w:t>15</w:t>
      </w:r>
    </w:p>
    <w:p w14:paraId="1F80843C" w14:textId="0A99E0DB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2. Verdugo, Alex, WOO      </w:t>
      </w:r>
      <w:r>
        <w:rPr>
          <w:sz w:val="18"/>
          <w:szCs w:val="18"/>
        </w:rPr>
        <w:t>113</w:t>
      </w:r>
    </w:p>
    <w:p w14:paraId="4F795F3F" w14:textId="5C2ABD6A" w:rsidR="008F4A45" w:rsidRDefault="008F4A45" w:rsidP="008F4A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C66C36">
        <w:rPr>
          <w:sz w:val="18"/>
          <w:szCs w:val="18"/>
        </w:rPr>
        <w:t>3</w:t>
      </w:r>
      <w:r>
        <w:rPr>
          <w:sz w:val="18"/>
          <w:szCs w:val="18"/>
        </w:rPr>
        <w:t>. Harper, Bryce, CAN      1</w:t>
      </w:r>
      <w:r w:rsidR="00C66C36">
        <w:rPr>
          <w:sz w:val="18"/>
          <w:szCs w:val="18"/>
        </w:rPr>
        <w:t>11</w:t>
      </w:r>
    </w:p>
    <w:p w14:paraId="49F956C5" w14:textId="04FD422A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4. Jimenez, Eloy, BED      </w:t>
      </w:r>
      <w:r>
        <w:rPr>
          <w:sz w:val="18"/>
          <w:szCs w:val="18"/>
        </w:rPr>
        <w:t>111</w:t>
      </w:r>
    </w:p>
    <w:p w14:paraId="151744E4" w14:textId="5CE6F545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5. </w:t>
      </w:r>
      <w:proofErr w:type="spellStart"/>
      <w:r>
        <w:rPr>
          <w:sz w:val="18"/>
          <w:szCs w:val="18"/>
        </w:rPr>
        <w:t>Ozuna</w:t>
      </w:r>
      <w:proofErr w:type="spellEnd"/>
      <w:r>
        <w:rPr>
          <w:sz w:val="18"/>
          <w:szCs w:val="18"/>
        </w:rPr>
        <w:t xml:space="preserve">, Marcell, MET     </w:t>
      </w:r>
      <w:r>
        <w:rPr>
          <w:sz w:val="18"/>
          <w:szCs w:val="18"/>
        </w:rPr>
        <w:t>111</w:t>
      </w:r>
    </w:p>
    <w:p w14:paraId="253E9823" w14:textId="1F3862D4" w:rsidR="008F4A45" w:rsidRDefault="008F4A45" w:rsidP="008F4A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C66C36">
        <w:rPr>
          <w:sz w:val="18"/>
          <w:szCs w:val="18"/>
        </w:rPr>
        <w:t>6</w:t>
      </w:r>
      <w:r>
        <w:rPr>
          <w:sz w:val="18"/>
          <w:szCs w:val="18"/>
        </w:rPr>
        <w:t xml:space="preserve">. Valaika, Pat, WES       </w:t>
      </w:r>
      <w:r w:rsidR="00C66C36">
        <w:rPr>
          <w:sz w:val="18"/>
          <w:szCs w:val="18"/>
        </w:rPr>
        <w:t>111</w:t>
      </w:r>
    </w:p>
    <w:p w14:paraId="3F6EB541" w14:textId="48B163AE" w:rsidR="00745F32" w:rsidRDefault="00745F32" w:rsidP="0097480A">
      <w:pPr>
        <w:pStyle w:val="PlainText"/>
        <w:rPr>
          <w:sz w:val="18"/>
          <w:szCs w:val="18"/>
        </w:rPr>
      </w:pPr>
    </w:p>
    <w:p w14:paraId="5849DB22" w14:textId="77777777" w:rsidR="00662FBD" w:rsidRDefault="00662FBD" w:rsidP="0097480A">
      <w:pPr>
        <w:pStyle w:val="PlainText"/>
        <w:rPr>
          <w:sz w:val="18"/>
          <w:szCs w:val="18"/>
        </w:rPr>
      </w:pPr>
    </w:p>
    <w:p w14:paraId="3869154E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RUNS SCORED            </w:t>
      </w:r>
    </w:p>
    <w:p w14:paraId="238797AD" w14:textId="5B70385C" w:rsidR="008F4A45" w:rsidRDefault="008F4A45" w:rsidP="008F4A45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Harper, Bryce, CAN      1</w:t>
      </w:r>
      <w:r w:rsidR="00C66C36">
        <w:rPr>
          <w:sz w:val="18"/>
          <w:szCs w:val="18"/>
        </w:rPr>
        <w:t>46</w:t>
      </w:r>
    </w:p>
    <w:p w14:paraId="679612A9" w14:textId="02F1F8B5" w:rsidR="00AF03AC" w:rsidRDefault="00AF03AC" w:rsidP="00AF03A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F4A45">
        <w:rPr>
          <w:sz w:val="18"/>
          <w:szCs w:val="18"/>
        </w:rPr>
        <w:t>2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tis</w:t>
      </w:r>
      <w:proofErr w:type="spellEnd"/>
      <w:r>
        <w:rPr>
          <w:sz w:val="18"/>
          <w:szCs w:val="18"/>
        </w:rPr>
        <w:t xml:space="preserve">, Fernando, WOO    </w:t>
      </w:r>
      <w:r w:rsidR="003D0357">
        <w:rPr>
          <w:sz w:val="18"/>
          <w:szCs w:val="18"/>
        </w:rPr>
        <w:t>1</w:t>
      </w:r>
      <w:r w:rsidR="00C66C36">
        <w:rPr>
          <w:sz w:val="18"/>
          <w:szCs w:val="18"/>
        </w:rPr>
        <w:t>40</w:t>
      </w:r>
    </w:p>
    <w:p w14:paraId="57E1761C" w14:textId="76F8DA47" w:rsidR="003D0357" w:rsidRDefault="008F4A45" w:rsidP="003D035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D0357">
        <w:rPr>
          <w:sz w:val="18"/>
          <w:szCs w:val="18"/>
        </w:rPr>
        <w:t xml:space="preserve">3. Ramirez, Jose, LIV      </w:t>
      </w:r>
      <w:r>
        <w:rPr>
          <w:sz w:val="18"/>
          <w:szCs w:val="18"/>
        </w:rPr>
        <w:t>1</w:t>
      </w:r>
      <w:r w:rsidR="00C66C36">
        <w:rPr>
          <w:sz w:val="18"/>
          <w:szCs w:val="18"/>
        </w:rPr>
        <w:t>30</w:t>
      </w:r>
    </w:p>
    <w:p w14:paraId="72057A9D" w14:textId="05590DF2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. Seager, Corey, BUR      </w:t>
      </w:r>
      <w:r>
        <w:rPr>
          <w:sz w:val="18"/>
          <w:szCs w:val="18"/>
        </w:rPr>
        <w:t>120</w:t>
      </w:r>
    </w:p>
    <w:p w14:paraId="78346864" w14:textId="66C8AA57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>
        <w:rPr>
          <w:sz w:val="18"/>
          <w:szCs w:val="18"/>
        </w:rPr>
        <w:t>. Soto, Juan, BUR         1</w:t>
      </w:r>
      <w:r>
        <w:rPr>
          <w:sz w:val="18"/>
          <w:szCs w:val="18"/>
        </w:rPr>
        <w:t>2</w:t>
      </w:r>
      <w:r>
        <w:rPr>
          <w:sz w:val="18"/>
          <w:szCs w:val="18"/>
        </w:rPr>
        <w:t>0</w:t>
      </w:r>
    </w:p>
    <w:p w14:paraId="43B01D9A" w14:textId="27506B70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. Turner, </w:t>
      </w:r>
      <w:proofErr w:type="spellStart"/>
      <w:r>
        <w:rPr>
          <w:sz w:val="18"/>
          <w:szCs w:val="18"/>
        </w:rPr>
        <w:t>Trea</w:t>
      </w:r>
      <w:proofErr w:type="spellEnd"/>
      <w:r>
        <w:rPr>
          <w:sz w:val="18"/>
          <w:szCs w:val="18"/>
        </w:rPr>
        <w:t>, CAN       1</w:t>
      </w:r>
      <w:r>
        <w:rPr>
          <w:sz w:val="18"/>
          <w:szCs w:val="18"/>
        </w:rPr>
        <w:t>19</w:t>
      </w:r>
    </w:p>
    <w:p w14:paraId="367488C6" w14:textId="3A361523" w:rsidR="00AF03AC" w:rsidRDefault="00AF03AC" w:rsidP="00AF03A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66C36">
        <w:rPr>
          <w:sz w:val="18"/>
          <w:szCs w:val="18"/>
        </w:rPr>
        <w:t>7</w:t>
      </w:r>
      <w:r>
        <w:rPr>
          <w:sz w:val="18"/>
          <w:szCs w:val="18"/>
        </w:rPr>
        <w:t xml:space="preserve">. Abreu, Jose, DAN        </w:t>
      </w:r>
      <w:r w:rsidR="008F4A45">
        <w:rPr>
          <w:sz w:val="18"/>
          <w:szCs w:val="18"/>
        </w:rPr>
        <w:t>1</w:t>
      </w:r>
      <w:r w:rsidR="00C66C36">
        <w:rPr>
          <w:sz w:val="18"/>
          <w:szCs w:val="18"/>
        </w:rPr>
        <w:t>18</w:t>
      </w:r>
    </w:p>
    <w:p w14:paraId="19B6F2F6" w14:textId="6C34D5DC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. Bogaerts, Xander, SAN   </w:t>
      </w:r>
      <w:r>
        <w:rPr>
          <w:sz w:val="18"/>
          <w:szCs w:val="18"/>
        </w:rPr>
        <w:t>11</w:t>
      </w:r>
      <w:r>
        <w:rPr>
          <w:sz w:val="18"/>
          <w:szCs w:val="18"/>
        </w:rPr>
        <w:t>7</w:t>
      </w:r>
    </w:p>
    <w:p w14:paraId="29ED3ED6" w14:textId="0CAE09AC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9. Yastrzemski, Mike, BUF  </w:t>
      </w:r>
      <w:r>
        <w:rPr>
          <w:sz w:val="18"/>
          <w:szCs w:val="18"/>
        </w:rPr>
        <w:t>116</w:t>
      </w:r>
    </w:p>
    <w:p w14:paraId="4EBA6874" w14:textId="3F247880" w:rsidR="003D0357" w:rsidRDefault="00C66C36" w:rsidP="003D035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 w:rsidR="003D0357">
        <w:rPr>
          <w:sz w:val="18"/>
          <w:szCs w:val="18"/>
        </w:rPr>
        <w:t xml:space="preserve">. Betts, Mookie, WYA      </w:t>
      </w:r>
      <w:r w:rsidR="008F4A45">
        <w:rPr>
          <w:sz w:val="18"/>
          <w:szCs w:val="18"/>
        </w:rPr>
        <w:t>1</w:t>
      </w:r>
      <w:r>
        <w:rPr>
          <w:sz w:val="18"/>
          <w:szCs w:val="18"/>
        </w:rPr>
        <w:t>13</w:t>
      </w:r>
    </w:p>
    <w:p w14:paraId="6AF62C97" w14:textId="22674FB6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sz w:val="18"/>
          <w:szCs w:val="18"/>
        </w:rPr>
        <w:t xml:space="preserve">. Story, Trevor, WES      </w:t>
      </w:r>
      <w:r>
        <w:rPr>
          <w:sz w:val="18"/>
          <w:szCs w:val="18"/>
        </w:rPr>
        <w:t>107</w:t>
      </w:r>
    </w:p>
    <w:p w14:paraId="01198E27" w14:textId="02D0DA2A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2</w:t>
      </w:r>
      <w:r>
        <w:rPr>
          <w:sz w:val="18"/>
          <w:szCs w:val="18"/>
        </w:rPr>
        <w:t xml:space="preserve">. Taylor, Chris, EUR      </w:t>
      </w:r>
      <w:r>
        <w:rPr>
          <w:sz w:val="18"/>
          <w:szCs w:val="18"/>
        </w:rPr>
        <w:t>107</w:t>
      </w:r>
    </w:p>
    <w:p w14:paraId="5029288A" w14:textId="63195320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urriel</w:t>
      </w:r>
      <w:proofErr w:type="spellEnd"/>
      <w:r>
        <w:rPr>
          <w:sz w:val="18"/>
          <w:szCs w:val="18"/>
        </w:rPr>
        <w:t xml:space="preserve">, Lourdes, DAN   </w:t>
      </w:r>
      <w:r>
        <w:rPr>
          <w:sz w:val="18"/>
          <w:szCs w:val="18"/>
        </w:rPr>
        <w:t>105</w:t>
      </w:r>
    </w:p>
    <w:p w14:paraId="560512E5" w14:textId="0C635749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Winker, Jesse, BUR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104</w:t>
      </w:r>
    </w:p>
    <w:p w14:paraId="6DFF1C46" w14:textId="58FA803C" w:rsidR="00C66C36" w:rsidRDefault="00C66C36" w:rsidP="003D035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5. </w:t>
      </w:r>
      <w:proofErr w:type="spellStart"/>
      <w:r>
        <w:rPr>
          <w:sz w:val="18"/>
          <w:szCs w:val="18"/>
        </w:rPr>
        <w:t>Conforto</w:t>
      </w:r>
      <w:proofErr w:type="spellEnd"/>
      <w:r>
        <w:rPr>
          <w:sz w:val="18"/>
          <w:szCs w:val="18"/>
        </w:rPr>
        <w:t>, Michael, SAN  103</w:t>
      </w:r>
    </w:p>
    <w:p w14:paraId="7E9429B8" w14:textId="274358A4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6. Hicks, Aaron, BOO       10</w:t>
      </w:r>
      <w:r>
        <w:rPr>
          <w:sz w:val="18"/>
          <w:szCs w:val="18"/>
        </w:rPr>
        <w:t>3</w:t>
      </w:r>
    </w:p>
    <w:p w14:paraId="359F7AE1" w14:textId="433D5340" w:rsidR="00C66C36" w:rsidRDefault="00C66C36" w:rsidP="00C66C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7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Marte</w:t>
      </w:r>
      <w:proofErr w:type="spellEnd"/>
      <w:r>
        <w:rPr>
          <w:sz w:val="18"/>
          <w:szCs w:val="18"/>
        </w:rPr>
        <w:t xml:space="preserve">, Starling, BED    </w:t>
      </w:r>
      <w:r>
        <w:rPr>
          <w:sz w:val="18"/>
          <w:szCs w:val="18"/>
        </w:rPr>
        <w:t>103</w:t>
      </w:r>
    </w:p>
    <w:p w14:paraId="7F4AA2C1" w14:textId="6C5D26E1" w:rsidR="003D0357" w:rsidRDefault="003D0357" w:rsidP="003D035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C66C36">
        <w:rPr>
          <w:sz w:val="18"/>
          <w:szCs w:val="18"/>
        </w:rPr>
        <w:t>8</w:t>
      </w:r>
      <w:r>
        <w:rPr>
          <w:sz w:val="18"/>
          <w:szCs w:val="18"/>
        </w:rPr>
        <w:t xml:space="preserve">. Pollock, A.J., SAG      </w:t>
      </w:r>
      <w:r w:rsidR="00C66C36">
        <w:rPr>
          <w:sz w:val="18"/>
          <w:szCs w:val="18"/>
        </w:rPr>
        <w:t>103</w:t>
      </w:r>
    </w:p>
    <w:p w14:paraId="652FC745" w14:textId="387F361F" w:rsidR="00DE6B83" w:rsidRDefault="00DE6B83" w:rsidP="0097480A">
      <w:pPr>
        <w:pStyle w:val="PlainText"/>
        <w:rPr>
          <w:sz w:val="18"/>
          <w:szCs w:val="18"/>
        </w:rPr>
      </w:pPr>
    </w:p>
    <w:p w14:paraId="034C1649" w14:textId="77777777" w:rsidR="00662FBD" w:rsidRDefault="00662FBD" w:rsidP="0097480A">
      <w:pPr>
        <w:pStyle w:val="PlainText"/>
        <w:rPr>
          <w:sz w:val="18"/>
          <w:szCs w:val="18"/>
        </w:rPr>
      </w:pPr>
    </w:p>
    <w:p w14:paraId="0267431E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HITS                   </w:t>
      </w:r>
    </w:p>
    <w:p w14:paraId="687E0270" w14:textId="5317C0B3" w:rsidR="00DE6B83" w:rsidRDefault="00DE6B83" w:rsidP="00DE6B8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LeMahieu, D.J., BUF     </w:t>
      </w:r>
      <w:r w:rsidR="00C91ED3">
        <w:rPr>
          <w:sz w:val="18"/>
          <w:szCs w:val="18"/>
        </w:rPr>
        <w:t>219</w:t>
      </w:r>
    </w:p>
    <w:p w14:paraId="33DC7FC7" w14:textId="08329AA5" w:rsidR="00D84FA4" w:rsidRDefault="00D84FA4" w:rsidP="00D84FA4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E6B83">
        <w:rPr>
          <w:sz w:val="18"/>
          <w:szCs w:val="18"/>
        </w:rPr>
        <w:t>2</w:t>
      </w:r>
      <w:r>
        <w:rPr>
          <w:sz w:val="18"/>
          <w:szCs w:val="18"/>
        </w:rPr>
        <w:t xml:space="preserve">. Abreu, Jose, DAN        </w:t>
      </w:r>
      <w:r w:rsidR="00C91ED3">
        <w:rPr>
          <w:sz w:val="18"/>
          <w:szCs w:val="18"/>
        </w:rPr>
        <w:t>210</w:t>
      </w:r>
    </w:p>
    <w:p w14:paraId="21EE9CDE" w14:textId="7D34598E" w:rsidR="00D37B1F" w:rsidRDefault="00DE6B83" w:rsidP="00D37B1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37B1F">
        <w:rPr>
          <w:sz w:val="18"/>
          <w:szCs w:val="18"/>
        </w:rPr>
        <w:t xml:space="preserve">3. Ramirez, Jose, LIV      </w:t>
      </w:r>
      <w:r w:rsidR="00C91ED3">
        <w:rPr>
          <w:sz w:val="18"/>
          <w:szCs w:val="18"/>
        </w:rPr>
        <w:t>206</w:t>
      </w:r>
    </w:p>
    <w:p w14:paraId="541545F3" w14:textId="7F8B886A" w:rsidR="00C91ED3" w:rsidRDefault="00C91ED3" w:rsidP="00C91ED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d’Arnaud</w:t>
      </w:r>
      <w:proofErr w:type="spellEnd"/>
      <w:r>
        <w:rPr>
          <w:sz w:val="18"/>
          <w:szCs w:val="18"/>
        </w:rPr>
        <w:t xml:space="preserve">, Travis, WYA   </w:t>
      </w:r>
      <w:r>
        <w:rPr>
          <w:sz w:val="18"/>
          <w:szCs w:val="18"/>
        </w:rPr>
        <w:t>204</w:t>
      </w:r>
    </w:p>
    <w:p w14:paraId="4F296F6A" w14:textId="5548ABF5" w:rsidR="00C91ED3" w:rsidRDefault="00C91ED3" w:rsidP="00C91ED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>
        <w:rPr>
          <w:sz w:val="18"/>
          <w:szCs w:val="18"/>
        </w:rPr>
        <w:t xml:space="preserve">. Turner, </w:t>
      </w:r>
      <w:proofErr w:type="spellStart"/>
      <w:r>
        <w:rPr>
          <w:sz w:val="18"/>
          <w:szCs w:val="18"/>
        </w:rPr>
        <w:t>Trea</w:t>
      </w:r>
      <w:proofErr w:type="spellEnd"/>
      <w:r>
        <w:rPr>
          <w:sz w:val="18"/>
          <w:szCs w:val="18"/>
        </w:rPr>
        <w:t>, CAN       1</w:t>
      </w:r>
      <w:r>
        <w:rPr>
          <w:sz w:val="18"/>
          <w:szCs w:val="18"/>
        </w:rPr>
        <w:t>98</w:t>
      </w:r>
    </w:p>
    <w:p w14:paraId="03A4242E" w14:textId="49BA2941" w:rsidR="00C91ED3" w:rsidRDefault="00C91ED3" w:rsidP="00C91ED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>
        <w:rPr>
          <w:sz w:val="18"/>
          <w:szCs w:val="18"/>
        </w:rPr>
        <w:t>. Solano, Donovan, DAN    1</w:t>
      </w:r>
      <w:r>
        <w:rPr>
          <w:sz w:val="18"/>
          <w:szCs w:val="18"/>
        </w:rPr>
        <w:t>94</w:t>
      </w:r>
    </w:p>
    <w:p w14:paraId="2DF1B3F1" w14:textId="6FB4F183" w:rsidR="00DE6B83" w:rsidRDefault="00DE6B83" w:rsidP="00DE6B8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91ED3">
        <w:rPr>
          <w:sz w:val="18"/>
          <w:szCs w:val="18"/>
        </w:rPr>
        <w:t>7</w:t>
      </w:r>
      <w:r>
        <w:rPr>
          <w:sz w:val="18"/>
          <w:szCs w:val="18"/>
        </w:rPr>
        <w:t>. Verdugo, Alex, WOO      1</w:t>
      </w:r>
      <w:r w:rsidR="00C91ED3">
        <w:rPr>
          <w:sz w:val="18"/>
          <w:szCs w:val="18"/>
        </w:rPr>
        <w:t>94</w:t>
      </w:r>
    </w:p>
    <w:p w14:paraId="41D74C5B" w14:textId="23967D52" w:rsidR="00C91ED3" w:rsidRDefault="00C91ED3" w:rsidP="00C91ED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Ozuna</w:t>
      </w:r>
      <w:proofErr w:type="spellEnd"/>
      <w:r>
        <w:rPr>
          <w:sz w:val="18"/>
          <w:szCs w:val="18"/>
        </w:rPr>
        <w:t>, Marcell, MET     1</w:t>
      </w:r>
      <w:r>
        <w:rPr>
          <w:sz w:val="18"/>
          <w:szCs w:val="18"/>
        </w:rPr>
        <w:t>91</w:t>
      </w:r>
    </w:p>
    <w:p w14:paraId="3DBB85F0" w14:textId="1533A30F" w:rsidR="00C91ED3" w:rsidRDefault="00C91ED3" w:rsidP="00C91ED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>. Taylor, Chris, EUR      1</w:t>
      </w:r>
      <w:r>
        <w:rPr>
          <w:sz w:val="18"/>
          <w:szCs w:val="18"/>
        </w:rPr>
        <w:t>89</w:t>
      </w:r>
    </w:p>
    <w:p w14:paraId="0D7FABD4" w14:textId="5EB105B7" w:rsidR="00C91ED3" w:rsidRDefault="00C91ED3" w:rsidP="00C91ED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z w:val="18"/>
          <w:szCs w:val="18"/>
        </w:rPr>
        <w:t>. Perez, Salvador, WOO    1</w:t>
      </w:r>
      <w:r>
        <w:rPr>
          <w:sz w:val="18"/>
          <w:szCs w:val="18"/>
        </w:rPr>
        <w:t>88</w:t>
      </w:r>
    </w:p>
    <w:p w14:paraId="107700A9" w14:textId="5BB7FAFE" w:rsidR="00C91ED3" w:rsidRDefault="00C91ED3" w:rsidP="00C91ED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sz w:val="18"/>
          <w:szCs w:val="18"/>
        </w:rPr>
        <w:t xml:space="preserve">. Bohm, Alec, MID         </w:t>
      </w:r>
      <w:r>
        <w:rPr>
          <w:sz w:val="18"/>
          <w:szCs w:val="18"/>
        </w:rPr>
        <w:t>185</w:t>
      </w:r>
    </w:p>
    <w:p w14:paraId="038DCEB5" w14:textId="797B1DEF" w:rsidR="00C91ED3" w:rsidRDefault="00C91ED3" w:rsidP="00C91ED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2</w:t>
      </w:r>
      <w:r>
        <w:rPr>
          <w:sz w:val="18"/>
          <w:szCs w:val="18"/>
        </w:rPr>
        <w:t>. Merrifield, Whit, MID   1</w:t>
      </w:r>
      <w:r>
        <w:rPr>
          <w:sz w:val="18"/>
          <w:szCs w:val="18"/>
        </w:rPr>
        <w:t>84</w:t>
      </w:r>
    </w:p>
    <w:p w14:paraId="6E856255" w14:textId="0948669E" w:rsidR="00662FBD" w:rsidRDefault="00662FBD" w:rsidP="00662FB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. Anderson, Tim, DAN      </w:t>
      </w:r>
      <w:r>
        <w:rPr>
          <w:sz w:val="18"/>
          <w:szCs w:val="18"/>
        </w:rPr>
        <w:t>182</w:t>
      </w:r>
    </w:p>
    <w:p w14:paraId="275F5714" w14:textId="580D3A37" w:rsidR="00DE6B83" w:rsidRDefault="00662FBD" w:rsidP="00DE6B8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4</w:t>
      </w:r>
      <w:r w:rsidR="00DE6B83">
        <w:rPr>
          <w:sz w:val="18"/>
          <w:szCs w:val="18"/>
        </w:rPr>
        <w:t xml:space="preserve">. </w:t>
      </w:r>
      <w:proofErr w:type="spellStart"/>
      <w:r w:rsidR="00DE6B83">
        <w:rPr>
          <w:sz w:val="18"/>
          <w:szCs w:val="18"/>
        </w:rPr>
        <w:t>Gurriel</w:t>
      </w:r>
      <w:proofErr w:type="spellEnd"/>
      <w:r w:rsidR="00DE6B83">
        <w:rPr>
          <w:sz w:val="18"/>
          <w:szCs w:val="18"/>
        </w:rPr>
        <w:t>, Lourdes, DAN   1</w:t>
      </w:r>
      <w:r>
        <w:rPr>
          <w:sz w:val="18"/>
          <w:szCs w:val="18"/>
        </w:rPr>
        <w:t>82</w:t>
      </w:r>
    </w:p>
    <w:p w14:paraId="2066B697" w14:textId="0574D8A6" w:rsidR="00662FBD" w:rsidRDefault="00662FBD" w:rsidP="00662FB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Marte</w:t>
      </w:r>
      <w:proofErr w:type="spellEnd"/>
      <w:r>
        <w:rPr>
          <w:sz w:val="18"/>
          <w:szCs w:val="18"/>
        </w:rPr>
        <w:t>, Starling, BED    1</w:t>
      </w:r>
      <w:r>
        <w:rPr>
          <w:sz w:val="18"/>
          <w:szCs w:val="18"/>
        </w:rPr>
        <w:t>82</w:t>
      </w:r>
    </w:p>
    <w:p w14:paraId="467BE338" w14:textId="77777777" w:rsidR="00DA16D1" w:rsidRDefault="00DA16D1" w:rsidP="0097480A">
      <w:pPr>
        <w:pStyle w:val="PlainText"/>
        <w:rPr>
          <w:b/>
          <w:sz w:val="18"/>
          <w:szCs w:val="18"/>
        </w:rPr>
      </w:pPr>
    </w:p>
    <w:p w14:paraId="688177E3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WALKS                  </w:t>
      </w:r>
    </w:p>
    <w:p w14:paraId="736F6274" w14:textId="5F43EFBB" w:rsidR="00662FBD" w:rsidRDefault="00662FBD" w:rsidP="00662FB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>. Yelich, Christian, SAN  1</w:t>
      </w:r>
      <w:r>
        <w:rPr>
          <w:sz w:val="18"/>
          <w:szCs w:val="18"/>
        </w:rPr>
        <w:t>20</w:t>
      </w:r>
    </w:p>
    <w:p w14:paraId="1320EA10" w14:textId="794DAEB6" w:rsidR="00662FBD" w:rsidRDefault="00662FBD" w:rsidP="00662FB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Harper, Bryce, CAN      </w:t>
      </w:r>
      <w:r>
        <w:rPr>
          <w:sz w:val="18"/>
          <w:szCs w:val="18"/>
        </w:rPr>
        <w:t>117</w:t>
      </w:r>
    </w:p>
    <w:p w14:paraId="5CB3BAD0" w14:textId="023824ED" w:rsidR="00662FBD" w:rsidRDefault="00662FBD" w:rsidP="00662FB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. Freeman, Freddie, SAG   </w:t>
      </w:r>
      <w:r>
        <w:rPr>
          <w:sz w:val="18"/>
          <w:szCs w:val="18"/>
        </w:rPr>
        <w:t>114</w:t>
      </w:r>
    </w:p>
    <w:p w14:paraId="387CF193" w14:textId="44908012" w:rsidR="00DE6B83" w:rsidRDefault="00DE6B83" w:rsidP="00DE6B8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62FBD">
        <w:rPr>
          <w:sz w:val="18"/>
          <w:szCs w:val="18"/>
        </w:rPr>
        <w:t>4</w:t>
      </w:r>
      <w:r>
        <w:rPr>
          <w:sz w:val="18"/>
          <w:szCs w:val="18"/>
        </w:rPr>
        <w:t>. Goldschmidt, Paul, WYA  1</w:t>
      </w:r>
      <w:r w:rsidR="00662FBD">
        <w:rPr>
          <w:sz w:val="18"/>
          <w:szCs w:val="18"/>
        </w:rPr>
        <w:t>14</w:t>
      </w:r>
    </w:p>
    <w:p w14:paraId="6108E1E2" w14:textId="02F30C63" w:rsidR="00662FBD" w:rsidRDefault="00662FBD" w:rsidP="00662FB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. Grandal, </w:t>
      </w:r>
      <w:proofErr w:type="spellStart"/>
      <w:r>
        <w:rPr>
          <w:sz w:val="18"/>
          <w:szCs w:val="18"/>
        </w:rPr>
        <w:t>Yasmani</w:t>
      </w:r>
      <w:proofErr w:type="spellEnd"/>
      <w:r>
        <w:rPr>
          <w:sz w:val="18"/>
          <w:szCs w:val="18"/>
        </w:rPr>
        <w:t xml:space="preserve">, BUR   </w:t>
      </w:r>
      <w:r>
        <w:rPr>
          <w:sz w:val="18"/>
          <w:szCs w:val="18"/>
        </w:rPr>
        <w:t>105</w:t>
      </w:r>
    </w:p>
    <w:p w14:paraId="70ABF04C" w14:textId="4D0408FC" w:rsidR="00DE6B83" w:rsidRDefault="00662FBD" w:rsidP="00DE6B8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 w:rsidR="00DE6B83">
        <w:rPr>
          <w:sz w:val="18"/>
          <w:szCs w:val="18"/>
        </w:rPr>
        <w:t xml:space="preserve">. </w:t>
      </w:r>
      <w:proofErr w:type="spellStart"/>
      <w:r w:rsidR="00DE6B83">
        <w:rPr>
          <w:sz w:val="18"/>
          <w:szCs w:val="18"/>
        </w:rPr>
        <w:t>Ozuna</w:t>
      </w:r>
      <w:proofErr w:type="spellEnd"/>
      <w:r w:rsidR="00DE6B83">
        <w:rPr>
          <w:sz w:val="18"/>
          <w:szCs w:val="18"/>
        </w:rPr>
        <w:t xml:space="preserve">, Marcell, MET     </w:t>
      </w:r>
      <w:r>
        <w:rPr>
          <w:sz w:val="18"/>
          <w:szCs w:val="18"/>
        </w:rPr>
        <w:t>102</w:t>
      </w:r>
    </w:p>
    <w:p w14:paraId="09BC1875" w14:textId="11058BAD" w:rsidR="00662FBD" w:rsidRDefault="00662FBD" w:rsidP="00662FB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Biggi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avan</w:t>
      </w:r>
      <w:proofErr w:type="spellEnd"/>
      <w:r>
        <w:rPr>
          <w:sz w:val="18"/>
          <w:szCs w:val="18"/>
        </w:rPr>
        <w:t xml:space="preserve">, EUR      </w:t>
      </w:r>
      <w:r>
        <w:rPr>
          <w:sz w:val="18"/>
          <w:szCs w:val="18"/>
        </w:rPr>
        <w:t>100</w:t>
      </w:r>
    </w:p>
    <w:p w14:paraId="5AE9A647" w14:textId="04A3565D" w:rsidR="00662FBD" w:rsidRDefault="00662FBD" w:rsidP="00662FB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. Muncy, Max, WES          </w:t>
      </w:r>
      <w:r>
        <w:rPr>
          <w:sz w:val="18"/>
          <w:szCs w:val="18"/>
        </w:rPr>
        <w:t>97</w:t>
      </w:r>
    </w:p>
    <w:p w14:paraId="509CE3D5" w14:textId="7232B6AE" w:rsidR="00662FBD" w:rsidRDefault="00662FBD" w:rsidP="00662FB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Votto, Joey, RIV</w:t>
      </w: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>97</w:t>
      </w:r>
    </w:p>
    <w:p w14:paraId="2997433D" w14:textId="246887C9" w:rsidR="00DA16D1" w:rsidRDefault="00662FBD" w:rsidP="0096358E">
      <w:pPr>
        <w:pStyle w:val="PlainText"/>
        <w:rPr>
          <w:b/>
          <w:sz w:val="18"/>
          <w:szCs w:val="18"/>
        </w:rPr>
      </w:pPr>
      <w:r>
        <w:rPr>
          <w:sz w:val="18"/>
          <w:szCs w:val="18"/>
        </w:rPr>
        <w:t>10</w:t>
      </w:r>
      <w:r w:rsidR="00DE6B83">
        <w:rPr>
          <w:sz w:val="18"/>
          <w:szCs w:val="18"/>
        </w:rPr>
        <w:t xml:space="preserve">. </w:t>
      </w:r>
      <w:r>
        <w:rPr>
          <w:sz w:val="18"/>
          <w:szCs w:val="18"/>
        </w:rPr>
        <w:t>Heyward, Jason, MET      96</w:t>
      </w:r>
      <w:r w:rsidR="00DA16D1">
        <w:rPr>
          <w:b/>
          <w:sz w:val="18"/>
          <w:szCs w:val="18"/>
        </w:rPr>
        <w:br w:type="page"/>
      </w:r>
    </w:p>
    <w:p w14:paraId="3AA7290A" w14:textId="6696285C" w:rsidR="00745F32" w:rsidRDefault="004A27AC" w:rsidP="00A86DB5">
      <w:pPr>
        <w:ind w:left="360" w:hanging="360"/>
        <w:rPr>
          <w:rFonts w:ascii="Courier New" w:hAnsi="Courier New" w:cs="Courier New"/>
          <w:b/>
          <w:sz w:val="18"/>
          <w:szCs w:val="18"/>
        </w:rPr>
      </w:pPr>
      <w:r w:rsidRPr="00F86F57">
        <w:rPr>
          <w:rFonts w:ascii="Courier New" w:hAnsi="Courier New" w:cs="Courier New"/>
          <w:b/>
          <w:sz w:val="18"/>
          <w:szCs w:val="18"/>
        </w:rPr>
        <w:lastRenderedPageBreak/>
        <w:t xml:space="preserve"> </w:t>
      </w:r>
    </w:p>
    <w:p w14:paraId="32049CB7" w14:textId="6B8078CC" w:rsidR="004A27AC" w:rsidRPr="00F86F57" w:rsidRDefault="004A27AC" w:rsidP="00A86DB5">
      <w:pPr>
        <w:ind w:left="360" w:hanging="360"/>
        <w:rPr>
          <w:rFonts w:ascii="Courier New" w:hAnsi="Courier New" w:cs="Courier New"/>
          <w:b/>
          <w:sz w:val="18"/>
          <w:szCs w:val="18"/>
        </w:rPr>
      </w:pPr>
      <w:r w:rsidRPr="00F86F57">
        <w:rPr>
          <w:rFonts w:ascii="Courier New" w:hAnsi="Courier New" w:cs="Courier New"/>
          <w:b/>
          <w:sz w:val="18"/>
          <w:szCs w:val="18"/>
        </w:rPr>
        <w:t xml:space="preserve">  EARNED RUN AVERAGE     </w:t>
      </w:r>
    </w:p>
    <w:p w14:paraId="1B240CE2" w14:textId="631C4487" w:rsidR="00F86F57" w:rsidRDefault="00F86F57" w:rsidP="00F86F5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Keuchel, Dallas, DA</w:t>
      </w:r>
      <w:r w:rsidR="001A06F0">
        <w:rPr>
          <w:sz w:val="18"/>
          <w:szCs w:val="18"/>
        </w:rPr>
        <w:t>N</w:t>
      </w:r>
      <w:r>
        <w:rPr>
          <w:sz w:val="18"/>
          <w:szCs w:val="18"/>
        </w:rPr>
        <w:t xml:space="preserve">   </w:t>
      </w:r>
      <w:r w:rsidR="00ED0B4C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="00862F36">
        <w:rPr>
          <w:sz w:val="18"/>
          <w:szCs w:val="18"/>
        </w:rPr>
        <w:t>37</w:t>
      </w:r>
    </w:p>
    <w:p w14:paraId="2D22076F" w14:textId="163C63D1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.</w:t>
      </w:r>
      <w:r>
        <w:rPr>
          <w:sz w:val="18"/>
          <w:szCs w:val="18"/>
        </w:rPr>
        <w:t xml:space="preserve"> Keller, Brad, BUR      2.</w:t>
      </w:r>
      <w:r>
        <w:rPr>
          <w:sz w:val="18"/>
          <w:szCs w:val="18"/>
        </w:rPr>
        <w:t>56</w:t>
      </w:r>
    </w:p>
    <w:p w14:paraId="2611A17D" w14:textId="13794D57" w:rsidR="001A06F0" w:rsidRDefault="001A06F0" w:rsidP="001A06F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62F36">
        <w:rPr>
          <w:sz w:val="18"/>
          <w:szCs w:val="18"/>
        </w:rPr>
        <w:t>3.</w:t>
      </w:r>
      <w:r>
        <w:rPr>
          <w:sz w:val="18"/>
          <w:szCs w:val="18"/>
        </w:rPr>
        <w:t xml:space="preserve"> Fried, Max, BUR        </w:t>
      </w:r>
      <w:r w:rsidR="00ED0B4C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="00862F36">
        <w:rPr>
          <w:sz w:val="18"/>
          <w:szCs w:val="18"/>
        </w:rPr>
        <w:t>60</w:t>
      </w:r>
    </w:p>
    <w:p w14:paraId="3BD59674" w14:textId="651A1E8B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4. Hudson, Dakota, CAN    2.</w:t>
      </w:r>
      <w:r>
        <w:rPr>
          <w:sz w:val="18"/>
          <w:szCs w:val="18"/>
        </w:rPr>
        <w:t>61</w:t>
      </w:r>
    </w:p>
    <w:p w14:paraId="0BF9BEC7" w14:textId="2346BF83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. Kershaw, Clayton, </w:t>
      </w:r>
      <w:proofErr w:type="gramStart"/>
      <w:r>
        <w:rPr>
          <w:sz w:val="18"/>
          <w:szCs w:val="18"/>
        </w:rPr>
        <w:t>BUF  2.</w:t>
      </w:r>
      <w:r>
        <w:rPr>
          <w:sz w:val="18"/>
          <w:szCs w:val="18"/>
        </w:rPr>
        <w:t>68</w:t>
      </w:r>
      <w:proofErr w:type="gramEnd"/>
    </w:p>
    <w:p w14:paraId="6A7F7C04" w14:textId="3970CD01" w:rsidR="00ED0B4C" w:rsidRDefault="00ED0B4C" w:rsidP="00ED0B4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62F36">
        <w:rPr>
          <w:sz w:val="18"/>
          <w:szCs w:val="18"/>
        </w:rPr>
        <w:t>6</w:t>
      </w:r>
      <w:r>
        <w:rPr>
          <w:sz w:val="18"/>
          <w:szCs w:val="18"/>
        </w:rPr>
        <w:t>. Bieber, Shane, DAN     2.</w:t>
      </w:r>
      <w:r w:rsidR="007A5576">
        <w:rPr>
          <w:sz w:val="18"/>
          <w:szCs w:val="18"/>
        </w:rPr>
        <w:t>73</w:t>
      </w:r>
    </w:p>
    <w:p w14:paraId="0C4F027C" w14:textId="5038A4AB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</w:t>
      </w:r>
      <w:r>
        <w:rPr>
          <w:sz w:val="18"/>
          <w:szCs w:val="18"/>
        </w:rPr>
        <w:t>. Burnes, Corbin, BED    2.</w:t>
      </w:r>
      <w:r>
        <w:rPr>
          <w:sz w:val="18"/>
          <w:szCs w:val="18"/>
        </w:rPr>
        <w:t>82</w:t>
      </w:r>
    </w:p>
    <w:p w14:paraId="1CCA4E81" w14:textId="2FC434B7" w:rsidR="00ED0B4C" w:rsidRDefault="00862F36" w:rsidP="00ED0B4C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 w:rsidR="00ED0B4C">
        <w:rPr>
          <w:sz w:val="18"/>
          <w:szCs w:val="18"/>
        </w:rPr>
        <w:t xml:space="preserve">. </w:t>
      </w:r>
      <w:proofErr w:type="spellStart"/>
      <w:r w:rsidR="00ED0B4C">
        <w:rPr>
          <w:sz w:val="18"/>
          <w:szCs w:val="18"/>
        </w:rPr>
        <w:t>Plesac</w:t>
      </w:r>
      <w:proofErr w:type="spellEnd"/>
      <w:r w:rsidR="00ED0B4C">
        <w:rPr>
          <w:sz w:val="18"/>
          <w:szCs w:val="18"/>
        </w:rPr>
        <w:t>, Zach, MET      2.84</w:t>
      </w:r>
    </w:p>
    <w:p w14:paraId="154C3064" w14:textId="676D31F8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Bassitt</w:t>
      </w:r>
      <w:proofErr w:type="spellEnd"/>
      <w:r>
        <w:rPr>
          <w:sz w:val="18"/>
          <w:szCs w:val="18"/>
        </w:rPr>
        <w:t xml:space="preserve">, Chris, SAG    </w:t>
      </w:r>
      <w:r>
        <w:rPr>
          <w:sz w:val="18"/>
          <w:szCs w:val="18"/>
        </w:rPr>
        <w:t>2</w:t>
      </w:r>
      <w:r>
        <w:rPr>
          <w:sz w:val="18"/>
          <w:szCs w:val="18"/>
        </w:rPr>
        <w:t>.</w:t>
      </w:r>
      <w:r>
        <w:rPr>
          <w:sz w:val="18"/>
          <w:szCs w:val="18"/>
        </w:rPr>
        <w:t>85</w:t>
      </w:r>
    </w:p>
    <w:p w14:paraId="70287693" w14:textId="6EC71E5A" w:rsidR="007A5576" w:rsidRDefault="00862F36" w:rsidP="007A557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 w:rsidR="007A5576">
        <w:rPr>
          <w:sz w:val="18"/>
          <w:szCs w:val="18"/>
        </w:rPr>
        <w:t xml:space="preserve">. Darvish, Yu, DAN       </w:t>
      </w:r>
      <w:r>
        <w:rPr>
          <w:sz w:val="18"/>
          <w:szCs w:val="18"/>
        </w:rPr>
        <w:t>2</w:t>
      </w:r>
      <w:r w:rsidR="007A5576">
        <w:rPr>
          <w:sz w:val="18"/>
          <w:szCs w:val="18"/>
        </w:rPr>
        <w:t>.</w:t>
      </w:r>
      <w:r>
        <w:rPr>
          <w:sz w:val="18"/>
          <w:szCs w:val="18"/>
        </w:rPr>
        <w:t>90</w:t>
      </w:r>
    </w:p>
    <w:p w14:paraId="4C5C93FA" w14:textId="6D341351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am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inelson</w:t>
      </w:r>
      <w:proofErr w:type="spellEnd"/>
      <w:r>
        <w:rPr>
          <w:sz w:val="18"/>
          <w:szCs w:val="18"/>
        </w:rPr>
        <w:t>, WOO   3.</w:t>
      </w:r>
      <w:r>
        <w:rPr>
          <w:sz w:val="18"/>
          <w:szCs w:val="18"/>
        </w:rPr>
        <w:t>03</w:t>
      </w:r>
    </w:p>
    <w:p w14:paraId="6C6CF81E" w14:textId="20C59879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2</w:t>
      </w:r>
      <w:r>
        <w:rPr>
          <w:sz w:val="18"/>
          <w:szCs w:val="18"/>
        </w:rPr>
        <w:t>. Davies, Zach, SAG      3.</w:t>
      </w:r>
      <w:r>
        <w:rPr>
          <w:sz w:val="18"/>
          <w:szCs w:val="18"/>
        </w:rPr>
        <w:t>21</w:t>
      </w:r>
    </w:p>
    <w:p w14:paraId="57771B25" w14:textId="06A92C91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proofErr w:type="spellStart"/>
      <w:r>
        <w:rPr>
          <w:sz w:val="18"/>
          <w:szCs w:val="18"/>
        </w:rPr>
        <w:t>Gonsolin</w:t>
      </w:r>
      <w:proofErr w:type="spellEnd"/>
      <w:r>
        <w:rPr>
          <w:sz w:val="18"/>
          <w:szCs w:val="18"/>
        </w:rPr>
        <w:t>, Tony, BED    3.44</w:t>
      </w:r>
    </w:p>
    <w:p w14:paraId="4A531872" w14:textId="00A01CCA" w:rsidR="007A5576" w:rsidRDefault="007A5576" w:rsidP="007A557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862F36">
        <w:rPr>
          <w:sz w:val="18"/>
          <w:szCs w:val="18"/>
        </w:rPr>
        <w:t>4</w:t>
      </w:r>
      <w:r>
        <w:rPr>
          <w:sz w:val="18"/>
          <w:szCs w:val="18"/>
        </w:rPr>
        <w:t xml:space="preserve">. Cole, </w:t>
      </w:r>
      <w:proofErr w:type="spellStart"/>
      <w:r>
        <w:rPr>
          <w:sz w:val="18"/>
          <w:szCs w:val="18"/>
        </w:rPr>
        <w:t>Gerritt</w:t>
      </w:r>
      <w:proofErr w:type="spellEnd"/>
      <w:r>
        <w:rPr>
          <w:sz w:val="18"/>
          <w:szCs w:val="18"/>
        </w:rPr>
        <w:t>, DAN     3.</w:t>
      </w:r>
      <w:r w:rsidR="00862F36">
        <w:rPr>
          <w:sz w:val="18"/>
          <w:szCs w:val="18"/>
        </w:rPr>
        <w:t>46</w:t>
      </w:r>
    </w:p>
    <w:p w14:paraId="75979689" w14:textId="646308D6" w:rsidR="007A5576" w:rsidRDefault="007A5576" w:rsidP="007A557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5. Ryu, Hyun-</w:t>
      </w:r>
      <w:proofErr w:type="spellStart"/>
      <w:r>
        <w:rPr>
          <w:sz w:val="18"/>
          <w:szCs w:val="18"/>
        </w:rPr>
        <w:t>Jin</w:t>
      </w:r>
      <w:proofErr w:type="spellEnd"/>
      <w:r>
        <w:rPr>
          <w:sz w:val="18"/>
          <w:szCs w:val="18"/>
        </w:rPr>
        <w:t>, SAN     3.</w:t>
      </w:r>
      <w:r w:rsidR="00862F36">
        <w:rPr>
          <w:sz w:val="18"/>
          <w:szCs w:val="18"/>
        </w:rPr>
        <w:t>49</w:t>
      </w:r>
    </w:p>
    <w:p w14:paraId="18E9349E" w14:textId="77777777" w:rsidR="006A52DD" w:rsidRDefault="006A52DD" w:rsidP="0097480A">
      <w:pPr>
        <w:pStyle w:val="PlainText"/>
        <w:rPr>
          <w:sz w:val="18"/>
          <w:szCs w:val="18"/>
        </w:rPr>
      </w:pPr>
    </w:p>
    <w:p w14:paraId="1A3237CC" w14:textId="77777777" w:rsidR="0097480A" w:rsidRPr="00475C02" w:rsidRDefault="0097480A" w:rsidP="0097480A">
      <w:pPr>
        <w:pStyle w:val="PlainText"/>
        <w:rPr>
          <w:b/>
          <w:sz w:val="18"/>
          <w:szCs w:val="18"/>
        </w:rPr>
      </w:pPr>
      <w:r w:rsidRPr="00475C02">
        <w:rPr>
          <w:b/>
          <w:sz w:val="18"/>
          <w:szCs w:val="18"/>
        </w:rPr>
        <w:t xml:space="preserve">    </w:t>
      </w:r>
      <w:r w:rsidRPr="004F5E52">
        <w:rPr>
          <w:b/>
          <w:sz w:val="18"/>
          <w:szCs w:val="18"/>
        </w:rPr>
        <w:t>STRIKEOUTS</w:t>
      </w:r>
      <w:r w:rsidRPr="00475C02">
        <w:rPr>
          <w:b/>
          <w:sz w:val="18"/>
          <w:szCs w:val="18"/>
        </w:rPr>
        <w:t xml:space="preserve">             </w:t>
      </w:r>
    </w:p>
    <w:p w14:paraId="51F3FC25" w14:textId="73977C1D" w:rsidR="005B4EA8" w:rsidRDefault="005B4EA8" w:rsidP="005B4EA8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Bieber, Shane, DAN      </w:t>
      </w:r>
      <w:r w:rsidR="007A5576">
        <w:rPr>
          <w:sz w:val="18"/>
          <w:szCs w:val="18"/>
        </w:rPr>
        <w:t>332</w:t>
      </w:r>
    </w:p>
    <w:p w14:paraId="2BAC8C05" w14:textId="5A5C0830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deGrom, Jacob, SAN      </w:t>
      </w:r>
      <w:r>
        <w:rPr>
          <w:sz w:val="18"/>
          <w:szCs w:val="18"/>
        </w:rPr>
        <w:t>314</w:t>
      </w:r>
    </w:p>
    <w:p w14:paraId="181D03A4" w14:textId="4669B81E" w:rsidR="005B4EA8" w:rsidRDefault="005B4EA8" w:rsidP="005B4EA8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62F36">
        <w:rPr>
          <w:sz w:val="18"/>
          <w:szCs w:val="18"/>
        </w:rPr>
        <w:t>3</w:t>
      </w:r>
      <w:r>
        <w:rPr>
          <w:sz w:val="18"/>
          <w:szCs w:val="18"/>
        </w:rPr>
        <w:t xml:space="preserve">. Bauer, Trevor, BUF      </w:t>
      </w:r>
      <w:r w:rsidR="0084263A">
        <w:rPr>
          <w:sz w:val="18"/>
          <w:szCs w:val="18"/>
        </w:rPr>
        <w:t>2</w:t>
      </w:r>
      <w:r w:rsidR="00862F36">
        <w:rPr>
          <w:sz w:val="18"/>
          <w:szCs w:val="18"/>
        </w:rPr>
        <w:t>82</w:t>
      </w:r>
    </w:p>
    <w:p w14:paraId="0A20BFBD" w14:textId="0BC40165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am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inelson</w:t>
      </w:r>
      <w:proofErr w:type="spellEnd"/>
      <w:r>
        <w:rPr>
          <w:sz w:val="18"/>
          <w:szCs w:val="18"/>
        </w:rPr>
        <w:t>, WOO    2</w:t>
      </w:r>
      <w:r>
        <w:rPr>
          <w:sz w:val="18"/>
          <w:szCs w:val="18"/>
        </w:rPr>
        <w:t>74</w:t>
      </w:r>
    </w:p>
    <w:p w14:paraId="256861CB" w14:textId="49BAA615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>
        <w:rPr>
          <w:sz w:val="18"/>
          <w:szCs w:val="18"/>
        </w:rPr>
        <w:t>. Darvish, Yu, DAN        2</w:t>
      </w:r>
      <w:r>
        <w:rPr>
          <w:sz w:val="18"/>
          <w:szCs w:val="18"/>
        </w:rPr>
        <w:t>7</w:t>
      </w:r>
      <w:r>
        <w:rPr>
          <w:sz w:val="18"/>
          <w:szCs w:val="18"/>
        </w:rPr>
        <w:t>1</w:t>
      </w:r>
    </w:p>
    <w:p w14:paraId="2BFCED6A" w14:textId="0608B607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>. Maeda, Kenta, BOO       2</w:t>
      </w:r>
      <w:r>
        <w:rPr>
          <w:sz w:val="18"/>
          <w:szCs w:val="18"/>
        </w:rPr>
        <w:t>65</w:t>
      </w:r>
    </w:p>
    <w:p w14:paraId="4DDF6193" w14:textId="1FD6D7B6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</w:t>
      </w:r>
      <w:r>
        <w:rPr>
          <w:sz w:val="18"/>
          <w:szCs w:val="18"/>
        </w:rPr>
        <w:t>. Castillo, Luis, WYA     2</w:t>
      </w:r>
      <w:r>
        <w:rPr>
          <w:sz w:val="18"/>
          <w:szCs w:val="18"/>
        </w:rPr>
        <w:t>54</w:t>
      </w:r>
    </w:p>
    <w:p w14:paraId="60232C2C" w14:textId="206D304F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. Burnes, Corbin, BED    </w:t>
      </w:r>
      <w:r>
        <w:rPr>
          <w:sz w:val="18"/>
          <w:szCs w:val="18"/>
        </w:rPr>
        <w:t xml:space="preserve"> 250</w:t>
      </w:r>
    </w:p>
    <w:p w14:paraId="147267D1" w14:textId="2535104E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iolito</w:t>
      </w:r>
      <w:proofErr w:type="spellEnd"/>
      <w:r>
        <w:rPr>
          <w:sz w:val="18"/>
          <w:szCs w:val="18"/>
        </w:rPr>
        <w:t>, Lucas, CAN     2</w:t>
      </w:r>
      <w:r>
        <w:rPr>
          <w:sz w:val="18"/>
          <w:szCs w:val="18"/>
        </w:rPr>
        <w:t>46</w:t>
      </w:r>
    </w:p>
    <w:p w14:paraId="6AC26437" w14:textId="0E70568A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>
        <w:rPr>
          <w:sz w:val="18"/>
          <w:szCs w:val="18"/>
        </w:rPr>
        <w:t>. Lynn, Lance, WYA        2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9    </w:t>
      </w:r>
    </w:p>
    <w:p w14:paraId="4B400073" w14:textId="5B0E2D53" w:rsidR="007A5576" w:rsidRDefault="00862F36" w:rsidP="007A557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1</w:t>
      </w:r>
      <w:r w:rsidR="007A5576">
        <w:rPr>
          <w:sz w:val="18"/>
          <w:szCs w:val="18"/>
        </w:rPr>
        <w:t xml:space="preserve">. Snell, Blake, </w:t>
      </w:r>
      <w:r w:rsidR="002B00E2">
        <w:rPr>
          <w:sz w:val="18"/>
          <w:szCs w:val="18"/>
        </w:rPr>
        <w:t>LIV</w:t>
      </w:r>
      <w:r w:rsidR="007A5576">
        <w:rPr>
          <w:sz w:val="18"/>
          <w:szCs w:val="18"/>
        </w:rPr>
        <w:t xml:space="preserve">       23</w:t>
      </w:r>
      <w:r>
        <w:rPr>
          <w:sz w:val="18"/>
          <w:szCs w:val="18"/>
        </w:rPr>
        <w:t>9</w:t>
      </w:r>
    </w:p>
    <w:p w14:paraId="0A65B2E8" w14:textId="2F046953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2</w:t>
      </w:r>
      <w:r>
        <w:rPr>
          <w:sz w:val="18"/>
          <w:szCs w:val="18"/>
        </w:rPr>
        <w:t xml:space="preserve">. Cole, </w:t>
      </w:r>
      <w:proofErr w:type="spellStart"/>
      <w:r>
        <w:rPr>
          <w:sz w:val="18"/>
          <w:szCs w:val="18"/>
        </w:rPr>
        <w:t>Gerritt</w:t>
      </w:r>
      <w:proofErr w:type="spellEnd"/>
      <w:r>
        <w:rPr>
          <w:sz w:val="18"/>
          <w:szCs w:val="18"/>
        </w:rPr>
        <w:t xml:space="preserve">, DAN     </w:t>
      </w:r>
      <w:r>
        <w:rPr>
          <w:sz w:val="18"/>
          <w:szCs w:val="18"/>
        </w:rPr>
        <w:t xml:space="preserve"> 228</w:t>
      </w:r>
    </w:p>
    <w:p w14:paraId="3595EA92" w14:textId="46702AAC" w:rsidR="00862F36" w:rsidRDefault="00862F36" w:rsidP="00862F3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. Woodruff, Brandon, BED  </w:t>
      </w:r>
      <w:r>
        <w:rPr>
          <w:sz w:val="18"/>
          <w:szCs w:val="18"/>
        </w:rPr>
        <w:t>228</w:t>
      </w:r>
    </w:p>
    <w:p w14:paraId="5F2B510B" w14:textId="207B929D" w:rsidR="007A5576" w:rsidRDefault="007A5576" w:rsidP="007A557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862F36">
        <w:rPr>
          <w:sz w:val="18"/>
          <w:szCs w:val="18"/>
        </w:rPr>
        <w:t>4</w:t>
      </w:r>
      <w:r>
        <w:rPr>
          <w:sz w:val="18"/>
          <w:szCs w:val="18"/>
        </w:rPr>
        <w:t>. Nola, Aaron, BUR        2</w:t>
      </w:r>
      <w:r w:rsidR="00862F36">
        <w:rPr>
          <w:sz w:val="18"/>
          <w:szCs w:val="18"/>
        </w:rPr>
        <w:t>26</w:t>
      </w:r>
    </w:p>
    <w:p w14:paraId="49567C8E" w14:textId="7C96C021" w:rsidR="007A5576" w:rsidRDefault="007A5576" w:rsidP="007A557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862F36">
        <w:rPr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lasnow</w:t>
      </w:r>
      <w:proofErr w:type="spellEnd"/>
      <w:r>
        <w:rPr>
          <w:sz w:val="18"/>
          <w:szCs w:val="18"/>
        </w:rPr>
        <w:t>, Tyler, MID     2</w:t>
      </w:r>
      <w:r w:rsidR="00862F36">
        <w:rPr>
          <w:sz w:val="18"/>
          <w:szCs w:val="18"/>
        </w:rPr>
        <w:t>22</w:t>
      </w:r>
    </w:p>
    <w:p w14:paraId="76F866AF" w14:textId="77777777" w:rsidR="00862F36" w:rsidRPr="0097480A" w:rsidRDefault="00862F36" w:rsidP="0097480A">
      <w:pPr>
        <w:pStyle w:val="PlainText"/>
        <w:rPr>
          <w:sz w:val="18"/>
          <w:szCs w:val="18"/>
        </w:rPr>
      </w:pPr>
    </w:p>
    <w:p w14:paraId="542B4336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COMPLETE GAMES         </w:t>
      </w:r>
    </w:p>
    <w:p w14:paraId="4A3EA71F" w14:textId="2F2844F3" w:rsidR="001C092E" w:rsidRDefault="001C092E" w:rsidP="001C092E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Bieber, Shane, DAN       </w:t>
      </w:r>
      <w:r w:rsidR="00B758C1">
        <w:rPr>
          <w:sz w:val="18"/>
          <w:szCs w:val="18"/>
        </w:rPr>
        <w:t>2</w:t>
      </w:r>
      <w:r w:rsidR="00A50146">
        <w:rPr>
          <w:sz w:val="18"/>
          <w:szCs w:val="18"/>
        </w:rPr>
        <w:t>9</w:t>
      </w:r>
    </w:p>
    <w:p w14:paraId="4D60B69B" w14:textId="7FE4DFE5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Maeda, Kenta, BOO        </w:t>
      </w:r>
      <w:r>
        <w:rPr>
          <w:sz w:val="18"/>
          <w:szCs w:val="18"/>
        </w:rPr>
        <w:t>21</w:t>
      </w:r>
    </w:p>
    <w:p w14:paraId="124A2BEF" w14:textId="37BF7785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Bassitt</w:t>
      </w:r>
      <w:proofErr w:type="spellEnd"/>
      <w:r>
        <w:rPr>
          <w:sz w:val="18"/>
          <w:szCs w:val="18"/>
        </w:rPr>
        <w:t xml:space="preserve">, Chris, SAG      </w:t>
      </w:r>
      <w:r>
        <w:rPr>
          <w:sz w:val="18"/>
          <w:szCs w:val="18"/>
        </w:rPr>
        <w:t>20</w:t>
      </w:r>
    </w:p>
    <w:p w14:paraId="76A3F760" w14:textId="78D6874E" w:rsidR="00A50146" w:rsidRDefault="00A50146" w:rsidP="00A5014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B672B">
        <w:rPr>
          <w:sz w:val="18"/>
          <w:szCs w:val="18"/>
        </w:rPr>
        <w:t>4</w:t>
      </w:r>
      <w:r>
        <w:rPr>
          <w:sz w:val="18"/>
          <w:szCs w:val="18"/>
        </w:rPr>
        <w:t xml:space="preserve">. Fried, Max, BUR          </w:t>
      </w:r>
      <w:r w:rsidR="00DB672B">
        <w:rPr>
          <w:sz w:val="18"/>
          <w:szCs w:val="18"/>
        </w:rPr>
        <w:t>20</w:t>
      </w:r>
    </w:p>
    <w:p w14:paraId="4F137C8A" w14:textId="16B9614D" w:rsidR="000A43DF" w:rsidRDefault="00DB672B" w:rsidP="000A43D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50146">
        <w:rPr>
          <w:sz w:val="18"/>
          <w:szCs w:val="18"/>
        </w:rPr>
        <w:t>5</w:t>
      </w:r>
      <w:r w:rsidR="000A43DF">
        <w:rPr>
          <w:sz w:val="18"/>
          <w:szCs w:val="18"/>
        </w:rPr>
        <w:t xml:space="preserve">. Bauer, Trevor, BUF       </w:t>
      </w:r>
      <w:r w:rsidR="00F33D08">
        <w:rPr>
          <w:sz w:val="18"/>
          <w:szCs w:val="18"/>
        </w:rPr>
        <w:t>1</w:t>
      </w:r>
      <w:r>
        <w:rPr>
          <w:sz w:val="18"/>
          <w:szCs w:val="18"/>
        </w:rPr>
        <w:t>6</w:t>
      </w:r>
    </w:p>
    <w:p w14:paraId="3461E584" w14:textId="2126E84D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>. Darvish, Yu, DAN         1</w:t>
      </w:r>
      <w:r>
        <w:rPr>
          <w:sz w:val="18"/>
          <w:szCs w:val="18"/>
        </w:rPr>
        <w:t>6</w:t>
      </w:r>
    </w:p>
    <w:p w14:paraId="2BD48123" w14:textId="692C8C24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</w:t>
      </w:r>
      <w:r>
        <w:rPr>
          <w:sz w:val="18"/>
          <w:szCs w:val="18"/>
        </w:rPr>
        <w:t>. Keller, Brad, BUR        1</w:t>
      </w:r>
      <w:r>
        <w:rPr>
          <w:sz w:val="18"/>
          <w:szCs w:val="18"/>
        </w:rPr>
        <w:t>5</w:t>
      </w:r>
    </w:p>
    <w:p w14:paraId="2C1BDD1B" w14:textId="12856D99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>. Wheeler, Zack, MID       1</w:t>
      </w:r>
      <w:r>
        <w:rPr>
          <w:sz w:val="18"/>
          <w:szCs w:val="18"/>
        </w:rPr>
        <w:t>5</w:t>
      </w:r>
    </w:p>
    <w:p w14:paraId="059612EB" w14:textId="42A8AD80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Burnes, Corbin, BED     </w:t>
      </w:r>
      <w:r>
        <w:rPr>
          <w:sz w:val="18"/>
          <w:szCs w:val="18"/>
        </w:rPr>
        <w:t xml:space="preserve"> 14</w:t>
      </w:r>
    </w:p>
    <w:p w14:paraId="264F6CB6" w14:textId="10582157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>
        <w:rPr>
          <w:sz w:val="18"/>
          <w:szCs w:val="18"/>
        </w:rPr>
        <w:t xml:space="preserve">. deGrom, Jacob, SAN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14</w:t>
      </w:r>
    </w:p>
    <w:p w14:paraId="599457CE" w14:textId="43DD1DD9" w:rsidR="00A50146" w:rsidRDefault="00DB672B" w:rsidP="00A5014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1</w:t>
      </w:r>
      <w:r w:rsidR="00A50146">
        <w:rPr>
          <w:sz w:val="18"/>
          <w:szCs w:val="18"/>
        </w:rPr>
        <w:t>. Anderson, Ian, BOO       13</w:t>
      </w:r>
    </w:p>
    <w:p w14:paraId="4C372716" w14:textId="6EF21C24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2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am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inelson</w:t>
      </w:r>
      <w:proofErr w:type="spellEnd"/>
      <w:r>
        <w:rPr>
          <w:sz w:val="18"/>
          <w:szCs w:val="18"/>
        </w:rPr>
        <w:t xml:space="preserve">, WOO    </w:t>
      </w:r>
      <w:r>
        <w:rPr>
          <w:sz w:val="18"/>
          <w:szCs w:val="18"/>
        </w:rPr>
        <w:t xml:space="preserve"> 13</w:t>
      </w:r>
    </w:p>
    <w:p w14:paraId="01FDBD19" w14:textId="3C5A7F24" w:rsidR="00A50146" w:rsidRDefault="00DB672B" w:rsidP="00A5014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3</w:t>
      </w:r>
      <w:r w:rsidR="00A50146">
        <w:rPr>
          <w:sz w:val="18"/>
          <w:szCs w:val="18"/>
        </w:rPr>
        <w:t>. Nola, Aaron, BUR         13</w:t>
      </w:r>
    </w:p>
    <w:p w14:paraId="6387DE07" w14:textId="77777777" w:rsidR="006A52DD" w:rsidRDefault="006A52DD" w:rsidP="0097480A">
      <w:pPr>
        <w:pStyle w:val="PlainText"/>
        <w:rPr>
          <w:b/>
          <w:sz w:val="18"/>
          <w:szCs w:val="18"/>
        </w:rPr>
      </w:pPr>
    </w:p>
    <w:p w14:paraId="3E49E59B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SHUTOUTS               </w:t>
      </w:r>
    </w:p>
    <w:p w14:paraId="613F088F" w14:textId="647A579D" w:rsidR="00F33D08" w:rsidRDefault="00F33D08" w:rsidP="00F33D08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Fried, Max, BUR           </w:t>
      </w:r>
      <w:r w:rsidR="00B758C1">
        <w:rPr>
          <w:sz w:val="18"/>
          <w:szCs w:val="18"/>
        </w:rPr>
        <w:t>6</w:t>
      </w:r>
    </w:p>
    <w:p w14:paraId="172E5727" w14:textId="3282F3E2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Keller, Brad, BUR         </w:t>
      </w:r>
      <w:r>
        <w:rPr>
          <w:sz w:val="18"/>
          <w:szCs w:val="18"/>
        </w:rPr>
        <w:t>5</w:t>
      </w:r>
    </w:p>
    <w:p w14:paraId="582EA915" w14:textId="14275EB2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 xml:space="preserve">. deGrom, Jacob, SAN       </w:t>
      </w:r>
      <w:r>
        <w:rPr>
          <w:sz w:val="18"/>
          <w:szCs w:val="18"/>
        </w:rPr>
        <w:t xml:space="preserve"> 5</w:t>
      </w:r>
    </w:p>
    <w:p w14:paraId="4B5D0A02" w14:textId="59F6D652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>. Ryu, Hyun-</w:t>
      </w:r>
      <w:proofErr w:type="spellStart"/>
      <w:r>
        <w:rPr>
          <w:sz w:val="18"/>
          <w:szCs w:val="18"/>
        </w:rPr>
        <w:t>Jin</w:t>
      </w:r>
      <w:proofErr w:type="spellEnd"/>
      <w:r>
        <w:rPr>
          <w:sz w:val="18"/>
          <w:szCs w:val="18"/>
        </w:rPr>
        <w:t xml:space="preserve">, SAN        </w:t>
      </w:r>
      <w:r>
        <w:rPr>
          <w:sz w:val="18"/>
          <w:szCs w:val="18"/>
        </w:rPr>
        <w:t>5</w:t>
      </w:r>
    </w:p>
    <w:p w14:paraId="39B47319" w14:textId="4F9862EA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Bassitt</w:t>
      </w:r>
      <w:proofErr w:type="spellEnd"/>
      <w:r>
        <w:rPr>
          <w:sz w:val="18"/>
          <w:szCs w:val="18"/>
        </w:rPr>
        <w:t xml:space="preserve">, Chris, SAG    </w:t>
      </w:r>
      <w:r>
        <w:rPr>
          <w:sz w:val="18"/>
          <w:szCs w:val="18"/>
        </w:rPr>
        <w:t xml:space="preserve">   4</w:t>
      </w:r>
    </w:p>
    <w:p w14:paraId="57F25A1C" w14:textId="756099DA" w:rsidR="00B758C1" w:rsidRDefault="00B758C1" w:rsidP="00B758C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B672B">
        <w:rPr>
          <w:sz w:val="18"/>
          <w:szCs w:val="18"/>
        </w:rPr>
        <w:t>6</w:t>
      </w:r>
      <w:r>
        <w:rPr>
          <w:sz w:val="18"/>
          <w:szCs w:val="18"/>
        </w:rPr>
        <w:t>. Bieber, Shane, DAN        4</w:t>
      </w:r>
    </w:p>
    <w:p w14:paraId="1E92D0F9" w14:textId="241783A6" w:rsidR="00A50146" w:rsidRDefault="00A50146" w:rsidP="00A5014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B672B">
        <w:rPr>
          <w:sz w:val="18"/>
          <w:szCs w:val="18"/>
        </w:rPr>
        <w:t>7</w:t>
      </w:r>
      <w:r>
        <w:rPr>
          <w:sz w:val="18"/>
          <w:szCs w:val="18"/>
        </w:rPr>
        <w:t>. Burnes, Corbin, BED       4</w:t>
      </w:r>
    </w:p>
    <w:p w14:paraId="35224C93" w14:textId="0EF2F388" w:rsidR="00DB672B" w:rsidRDefault="00DB672B" w:rsidP="00A5014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. Carrasco, Carlos, BUF     4</w:t>
      </w:r>
    </w:p>
    <w:p w14:paraId="482749B1" w14:textId="302AF5D3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Darvish, Yu, DAN         </w:t>
      </w:r>
      <w:r>
        <w:rPr>
          <w:sz w:val="18"/>
          <w:szCs w:val="18"/>
        </w:rPr>
        <w:t xml:space="preserve"> 4</w:t>
      </w:r>
    </w:p>
    <w:p w14:paraId="721DA810" w14:textId="6AFA2EBC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onsolin</w:t>
      </w:r>
      <w:proofErr w:type="spellEnd"/>
      <w:r>
        <w:rPr>
          <w:sz w:val="18"/>
          <w:szCs w:val="18"/>
        </w:rPr>
        <w:t xml:space="preserve">, Tony, BED   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4</w:t>
      </w:r>
    </w:p>
    <w:p w14:paraId="2B4D7E76" w14:textId="4A9274D6" w:rsidR="00A50146" w:rsidRDefault="00DB672B" w:rsidP="00A5014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1</w:t>
      </w:r>
      <w:r w:rsidR="00A50146">
        <w:rPr>
          <w:sz w:val="18"/>
          <w:szCs w:val="18"/>
        </w:rPr>
        <w:t>. Keuchel, Dallas, DAN      4</w:t>
      </w:r>
    </w:p>
    <w:p w14:paraId="5FD4C7EB" w14:textId="28884F06" w:rsidR="00153452" w:rsidRDefault="00153452" w:rsidP="00153452">
      <w:pPr>
        <w:pStyle w:val="PlainText"/>
        <w:rPr>
          <w:b/>
          <w:sz w:val="18"/>
          <w:szCs w:val="18"/>
        </w:rPr>
      </w:pPr>
    </w:p>
    <w:p w14:paraId="01066F8C" w14:textId="77777777" w:rsidR="00153452" w:rsidRPr="0097480A" w:rsidRDefault="00153452" w:rsidP="00153452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GAMES STARTED          </w:t>
      </w:r>
    </w:p>
    <w:p w14:paraId="2A62FE40" w14:textId="20F811D4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>. Freeland, Kyle, MET      3</w:t>
      </w:r>
      <w:r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</w:p>
    <w:p w14:paraId="5F87DF39" w14:textId="4B63B932" w:rsidR="00A50146" w:rsidRDefault="00A50146" w:rsidP="00A5014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B672B">
        <w:rPr>
          <w:sz w:val="18"/>
          <w:szCs w:val="18"/>
        </w:rPr>
        <w:t>2</w:t>
      </w:r>
      <w:r>
        <w:rPr>
          <w:sz w:val="18"/>
          <w:szCs w:val="18"/>
        </w:rPr>
        <w:t>. Lynn, Lance, WYA         3</w:t>
      </w:r>
      <w:r w:rsidR="00DB672B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</w:p>
    <w:p w14:paraId="5983F318" w14:textId="47726F83" w:rsidR="00A50146" w:rsidRDefault="00DB672B" w:rsidP="00A5014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 w:rsidR="00A50146">
        <w:rPr>
          <w:sz w:val="18"/>
          <w:szCs w:val="18"/>
        </w:rPr>
        <w:t xml:space="preserve">. Woodruff, Brandon, BED   </w:t>
      </w:r>
      <w:r>
        <w:rPr>
          <w:sz w:val="18"/>
          <w:szCs w:val="18"/>
        </w:rPr>
        <w:t>34</w:t>
      </w:r>
    </w:p>
    <w:p w14:paraId="3167D254" w14:textId="3073670E" w:rsidR="00DB672B" w:rsidRDefault="00DB672B" w:rsidP="00DB672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. Gibson, Kyle, MET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34</w:t>
      </w:r>
    </w:p>
    <w:p w14:paraId="6AE68D98" w14:textId="6F85CA3F" w:rsidR="00D01F46" w:rsidRDefault="00D01F46" w:rsidP="00D01F4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B672B">
        <w:rPr>
          <w:sz w:val="18"/>
          <w:szCs w:val="18"/>
        </w:rPr>
        <w:t>5</w:t>
      </w:r>
      <w:r>
        <w:rPr>
          <w:sz w:val="18"/>
          <w:szCs w:val="18"/>
        </w:rPr>
        <w:t xml:space="preserve">.  </w:t>
      </w:r>
      <w:r w:rsidR="00DB672B">
        <w:rPr>
          <w:sz w:val="18"/>
          <w:szCs w:val="18"/>
        </w:rPr>
        <w:t>19</w:t>
      </w:r>
      <w:r>
        <w:rPr>
          <w:sz w:val="18"/>
          <w:szCs w:val="18"/>
        </w:rPr>
        <w:t xml:space="preserve"> tied with            </w:t>
      </w:r>
      <w:r w:rsidR="00DB672B">
        <w:rPr>
          <w:sz w:val="18"/>
          <w:szCs w:val="18"/>
        </w:rPr>
        <w:t>32</w:t>
      </w:r>
    </w:p>
    <w:p w14:paraId="53278910" w14:textId="77777777" w:rsidR="0097480A" w:rsidRPr="0097480A" w:rsidRDefault="0097480A" w:rsidP="009748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EC21895" w14:textId="77777777" w:rsidR="0097480A" w:rsidRPr="0091796A" w:rsidRDefault="0097480A" w:rsidP="0097480A">
      <w:pPr>
        <w:pStyle w:val="PlainText"/>
        <w:rPr>
          <w:b/>
          <w:sz w:val="18"/>
          <w:szCs w:val="18"/>
        </w:rPr>
      </w:pPr>
      <w:r w:rsidRPr="0091796A">
        <w:rPr>
          <w:b/>
          <w:sz w:val="18"/>
          <w:szCs w:val="18"/>
        </w:rPr>
        <w:t xml:space="preserve">    </w:t>
      </w:r>
      <w:r w:rsidRPr="0021046F">
        <w:rPr>
          <w:b/>
          <w:sz w:val="18"/>
          <w:szCs w:val="18"/>
        </w:rPr>
        <w:t xml:space="preserve">WINS </w:t>
      </w:r>
      <w:r w:rsidRPr="0091796A">
        <w:rPr>
          <w:b/>
          <w:sz w:val="18"/>
          <w:szCs w:val="18"/>
        </w:rPr>
        <w:t xml:space="preserve">                  </w:t>
      </w:r>
    </w:p>
    <w:p w14:paraId="5F0E2E93" w14:textId="1A788AAD" w:rsidR="005A2657" w:rsidRDefault="005A2657" w:rsidP="005A265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Bieber, Shane, DAN       </w:t>
      </w:r>
      <w:r w:rsidR="00BA2D56">
        <w:rPr>
          <w:sz w:val="18"/>
          <w:szCs w:val="18"/>
        </w:rPr>
        <w:t>2</w:t>
      </w:r>
      <w:r w:rsidR="00C269EE">
        <w:rPr>
          <w:sz w:val="18"/>
          <w:szCs w:val="18"/>
        </w:rPr>
        <w:t>3</w:t>
      </w:r>
    </w:p>
    <w:p w14:paraId="593EE6C6" w14:textId="34B8448F" w:rsidR="00252BFF" w:rsidRDefault="00252BFF" w:rsidP="00252BF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. Darvish, Yu, DAN         </w:t>
      </w:r>
      <w:r w:rsidR="00A17F73">
        <w:rPr>
          <w:sz w:val="18"/>
          <w:szCs w:val="18"/>
        </w:rPr>
        <w:t>22</w:t>
      </w:r>
    </w:p>
    <w:p w14:paraId="5524987E" w14:textId="7878665C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Bassitt</w:t>
      </w:r>
      <w:proofErr w:type="spellEnd"/>
      <w:r>
        <w:rPr>
          <w:sz w:val="18"/>
          <w:szCs w:val="18"/>
        </w:rPr>
        <w:t xml:space="preserve">, Chris, SAG      </w:t>
      </w:r>
      <w:r>
        <w:rPr>
          <w:sz w:val="18"/>
          <w:szCs w:val="18"/>
        </w:rPr>
        <w:t>21</w:t>
      </w:r>
    </w:p>
    <w:p w14:paraId="7115E311" w14:textId="793744DE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4. Cole, </w:t>
      </w:r>
      <w:proofErr w:type="spellStart"/>
      <w:r>
        <w:rPr>
          <w:sz w:val="18"/>
          <w:szCs w:val="18"/>
        </w:rPr>
        <w:t>Gerritt</w:t>
      </w:r>
      <w:proofErr w:type="spellEnd"/>
      <w:r>
        <w:rPr>
          <w:sz w:val="18"/>
          <w:szCs w:val="18"/>
        </w:rPr>
        <w:t xml:space="preserve">, DAN       </w:t>
      </w:r>
      <w:r>
        <w:rPr>
          <w:sz w:val="18"/>
          <w:szCs w:val="18"/>
        </w:rPr>
        <w:t>20</w:t>
      </w:r>
    </w:p>
    <w:p w14:paraId="6509E40E" w14:textId="0B625AEA" w:rsidR="00252BFF" w:rsidRDefault="00252BFF" w:rsidP="00252BFF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7F73">
        <w:rPr>
          <w:sz w:val="18"/>
          <w:szCs w:val="18"/>
        </w:rPr>
        <w:t>5</w:t>
      </w:r>
      <w:r>
        <w:rPr>
          <w:sz w:val="18"/>
          <w:szCs w:val="18"/>
        </w:rPr>
        <w:t>. Bauer, Trevor, BUF       1</w:t>
      </w:r>
      <w:r w:rsidR="00A17F73">
        <w:rPr>
          <w:sz w:val="18"/>
          <w:szCs w:val="18"/>
        </w:rPr>
        <w:t>9</w:t>
      </w:r>
    </w:p>
    <w:p w14:paraId="0BBAD907" w14:textId="443C703B" w:rsidR="00C269EE" w:rsidRDefault="00A17F73" w:rsidP="00C269EE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269EE">
        <w:rPr>
          <w:sz w:val="18"/>
          <w:szCs w:val="18"/>
        </w:rPr>
        <w:t>6. Ryu, Hyun-</w:t>
      </w:r>
      <w:proofErr w:type="spellStart"/>
      <w:r w:rsidR="00C269EE">
        <w:rPr>
          <w:sz w:val="18"/>
          <w:szCs w:val="18"/>
        </w:rPr>
        <w:t>Jin</w:t>
      </w:r>
      <w:proofErr w:type="spellEnd"/>
      <w:r w:rsidR="00C269EE">
        <w:rPr>
          <w:sz w:val="18"/>
          <w:szCs w:val="18"/>
        </w:rPr>
        <w:t>, SAN       1</w:t>
      </w:r>
      <w:r>
        <w:rPr>
          <w:sz w:val="18"/>
          <w:szCs w:val="18"/>
        </w:rPr>
        <w:t>9</w:t>
      </w:r>
    </w:p>
    <w:p w14:paraId="06E90457" w14:textId="69CA89F9" w:rsidR="00C269EE" w:rsidRDefault="00C269EE" w:rsidP="00C269EE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. Fried, Max, BUR          1</w:t>
      </w:r>
      <w:r w:rsidR="00A17F73">
        <w:rPr>
          <w:sz w:val="18"/>
          <w:szCs w:val="18"/>
        </w:rPr>
        <w:t>8</w:t>
      </w:r>
    </w:p>
    <w:p w14:paraId="0D0D8079" w14:textId="41557321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>. deGrom, Jacob, SAN       1</w:t>
      </w:r>
      <w:r>
        <w:rPr>
          <w:sz w:val="18"/>
          <w:szCs w:val="18"/>
        </w:rPr>
        <w:t>6</w:t>
      </w:r>
    </w:p>
    <w:p w14:paraId="4133478C" w14:textId="3AC9B8E9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Keuchel, Dallas, DAN     </w:t>
      </w:r>
      <w:r>
        <w:rPr>
          <w:sz w:val="18"/>
          <w:szCs w:val="18"/>
        </w:rPr>
        <w:t>16</w:t>
      </w:r>
    </w:p>
    <w:p w14:paraId="2A9735B2" w14:textId="713DF909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am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inelson</w:t>
      </w:r>
      <w:proofErr w:type="spellEnd"/>
      <w:r>
        <w:rPr>
          <w:sz w:val="18"/>
          <w:szCs w:val="18"/>
        </w:rPr>
        <w:t>, WOO     1</w:t>
      </w:r>
      <w:r>
        <w:rPr>
          <w:sz w:val="18"/>
          <w:szCs w:val="18"/>
        </w:rPr>
        <w:t>6</w:t>
      </w:r>
    </w:p>
    <w:p w14:paraId="05F3BF0B" w14:textId="016D90B1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sz w:val="18"/>
          <w:szCs w:val="18"/>
        </w:rPr>
        <w:t>. Scherzer, Max, CAN       1</w:t>
      </w:r>
      <w:r>
        <w:rPr>
          <w:sz w:val="18"/>
          <w:szCs w:val="18"/>
        </w:rPr>
        <w:t>6</w:t>
      </w:r>
    </w:p>
    <w:p w14:paraId="2F69ECAA" w14:textId="3D0E2AC7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2</w:t>
      </w:r>
      <w:r>
        <w:rPr>
          <w:sz w:val="18"/>
          <w:szCs w:val="18"/>
        </w:rPr>
        <w:t>. Wheeler, Zack, MID       1</w:t>
      </w:r>
      <w:r>
        <w:rPr>
          <w:sz w:val="18"/>
          <w:szCs w:val="18"/>
        </w:rPr>
        <w:t>6</w:t>
      </w:r>
    </w:p>
    <w:p w14:paraId="0907CDDD" w14:textId="183BAB20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3</w:t>
      </w:r>
      <w:r>
        <w:rPr>
          <w:sz w:val="18"/>
          <w:szCs w:val="18"/>
        </w:rPr>
        <w:t>. Castillo, Luis, WYA      1</w:t>
      </w:r>
      <w:r>
        <w:rPr>
          <w:sz w:val="18"/>
          <w:szCs w:val="18"/>
        </w:rPr>
        <w:t>5</w:t>
      </w:r>
    </w:p>
    <w:p w14:paraId="726761F8" w14:textId="35607A75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4. Gonzales, Marco, BUR     1</w:t>
      </w:r>
      <w:r>
        <w:rPr>
          <w:sz w:val="18"/>
          <w:szCs w:val="18"/>
        </w:rPr>
        <w:t>5</w:t>
      </w:r>
    </w:p>
    <w:p w14:paraId="03266B7F" w14:textId="21A69874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5. Keller, Brad, BUR        1</w:t>
      </w:r>
      <w:r>
        <w:rPr>
          <w:sz w:val="18"/>
          <w:szCs w:val="18"/>
        </w:rPr>
        <w:t>5</w:t>
      </w:r>
    </w:p>
    <w:p w14:paraId="7CE24FBA" w14:textId="3E637600" w:rsidR="00C269EE" w:rsidRDefault="00A17F73" w:rsidP="00C269EE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6</w:t>
      </w:r>
      <w:r w:rsidR="00C269EE">
        <w:rPr>
          <w:sz w:val="18"/>
          <w:szCs w:val="18"/>
        </w:rPr>
        <w:t>. Nola, Aaron, BUR         1</w:t>
      </w:r>
      <w:r>
        <w:rPr>
          <w:sz w:val="18"/>
          <w:szCs w:val="18"/>
        </w:rPr>
        <w:t>5</w:t>
      </w:r>
    </w:p>
    <w:p w14:paraId="1C968DE3" w14:textId="4CD032EE" w:rsidR="00C269EE" w:rsidRDefault="00A17F73" w:rsidP="00C269EE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7</w:t>
      </w:r>
      <w:r w:rsidR="00C269EE">
        <w:rPr>
          <w:sz w:val="18"/>
          <w:szCs w:val="18"/>
        </w:rPr>
        <w:t>. Snell, Blake, LIV        1</w:t>
      </w:r>
      <w:r>
        <w:rPr>
          <w:sz w:val="18"/>
          <w:szCs w:val="18"/>
        </w:rPr>
        <w:t>5</w:t>
      </w:r>
    </w:p>
    <w:p w14:paraId="5C99FFD9" w14:textId="77777777" w:rsidR="00891A63" w:rsidRDefault="00891A63" w:rsidP="0097480A">
      <w:pPr>
        <w:pStyle w:val="PlainText"/>
        <w:rPr>
          <w:sz w:val="18"/>
          <w:szCs w:val="18"/>
        </w:rPr>
      </w:pPr>
    </w:p>
    <w:p w14:paraId="1AF910F6" w14:textId="77777777" w:rsidR="0082560D" w:rsidRPr="0097480A" w:rsidRDefault="0082560D" w:rsidP="0097480A">
      <w:pPr>
        <w:pStyle w:val="PlainText"/>
        <w:rPr>
          <w:sz w:val="18"/>
          <w:szCs w:val="18"/>
        </w:rPr>
      </w:pPr>
    </w:p>
    <w:p w14:paraId="600C5AC6" w14:textId="77777777" w:rsidR="0097480A" w:rsidRPr="00355EF9" w:rsidRDefault="0097480A" w:rsidP="0097480A">
      <w:pPr>
        <w:pStyle w:val="PlainText"/>
        <w:rPr>
          <w:b/>
          <w:sz w:val="18"/>
          <w:szCs w:val="18"/>
        </w:rPr>
      </w:pPr>
      <w:r w:rsidRPr="00355EF9">
        <w:rPr>
          <w:b/>
          <w:sz w:val="18"/>
          <w:szCs w:val="18"/>
        </w:rPr>
        <w:t xml:space="preserve">    LOSSES                 </w:t>
      </w:r>
    </w:p>
    <w:p w14:paraId="4F89B403" w14:textId="0AF98CA8" w:rsidR="002E2023" w:rsidRDefault="002E2023" w:rsidP="002E202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Berrios, Jose, WAR       </w:t>
      </w:r>
      <w:r w:rsidR="00A17F73">
        <w:rPr>
          <w:sz w:val="18"/>
          <w:szCs w:val="18"/>
        </w:rPr>
        <w:t>21</w:t>
      </w:r>
    </w:p>
    <w:p w14:paraId="6982DE72" w14:textId="39FC9DD4" w:rsidR="00C269EE" w:rsidRDefault="00C269EE" w:rsidP="00C269EE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. Gibson, Kyle, MET        </w:t>
      </w:r>
      <w:r w:rsidR="00A17F73">
        <w:rPr>
          <w:sz w:val="18"/>
          <w:szCs w:val="18"/>
        </w:rPr>
        <w:t>21</w:t>
      </w:r>
    </w:p>
    <w:p w14:paraId="02A306C9" w14:textId="4114F0E4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Senzatela</w:t>
      </w:r>
      <w:proofErr w:type="spellEnd"/>
      <w:r>
        <w:rPr>
          <w:sz w:val="18"/>
          <w:szCs w:val="18"/>
        </w:rPr>
        <w:t>, Anthony, BOO  1</w:t>
      </w:r>
      <w:r>
        <w:rPr>
          <w:sz w:val="18"/>
          <w:szCs w:val="18"/>
        </w:rPr>
        <w:t>7</w:t>
      </w:r>
    </w:p>
    <w:p w14:paraId="04D1A72D" w14:textId="132BA48A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>. Turnbull. Spencer, SAG   1</w:t>
      </w:r>
      <w:r>
        <w:rPr>
          <w:sz w:val="18"/>
          <w:szCs w:val="18"/>
        </w:rPr>
        <w:t>6</w:t>
      </w:r>
    </w:p>
    <w:p w14:paraId="7A072882" w14:textId="0D5B23D4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>
        <w:rPr>
          <w:sz w:val="18"/>
          <w:szCs w:val="18"/>
        </w:rPr>
        <w:t>. deGrom, Jacob, SAN       1</w:t>
      </w:r>
      <w:r>
        <w:rPr>
          <w:sz w:val="18"/>
          <w:szCs w:val="18"/>
        </w:rPr>
        <w:t>5</w:t>
      </w:r>
    </w:p>
    <w:p w14:paraId="7FAA0825" w14:textId="770C7FFA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lasnow</w:t>
      </w:r>
      <w:proofErr w:type="spellEnd"/>
      <w:r>
        <w:rPr>
          <w:sz w:val="18"/>
          <w:szCs w:val="18"/>
        </w:rPr>
        <w:t>, Tyler, MID      1</w:t>
      </w:r>
      <w:r>
        <w:rPr>
          <w:sz w:val="18"/>
          <w:szCs w:val="18"/>
        </w:rPr>
        <w:t>5</w:t>
      </w:r>
    </w:p>
    <w:p w14:paraId="6F45432B" w14:textId="6B6C4346" w:rsidR="00A17F73" w:rsidRDefault="00355EF9" w:rsidP="00355EF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7F73">
        <w:rPr>
          <w:sz w:val="18"/>
          <w:szCs w:val="18"/>
        </w:rPr>
        <w:t>7</w:t>
      </w:r>
      <w:r>
        <w:rPr>
          <w:sz w:val="18"/>
          <w:szCs w:val="18"/>
        </w:rPr>
        <w:t>. Lynn, Lance, WYA         1</w:t>
      </w:r>
      <w:r w:rsidR="00A17F73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14:paraId="27F38381" w14:textId="3C2DA338" w:rsidR="00355EF9" w:rsidRDefault="00A17F73" w:rsidP="00355EF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. Paddack, Chris, MIL      15</w:t>
      </w:r>
    </w:p>
    <w:p w14:paraId="3DDB660C" w14:textId="34A11D17" w:rsidR="00A17F73" w:rsidRDefault="00A17F73" w:rsidP="00355EF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. </w:t>
      </w:r>
      <w:proofErr w:type="spellStart"/>
      <w:r>
        <w:rPr>
          <w:sz w:val="18"/>
          <w:szCs w:val="18"/>
        </w:rPr>
        <w:t>Happ</w:t>
      </w:r>
      <w:proofErr w:type="spellEnd"/>
      <w:r>
        <w:rPr>
          <w:sz w:val="18"/>
          <w:szCs w:val="18"/>
        </w:rPr>
        <w:t>, J.A., SAN          14</w:t>
      </w:r>
    </w:p>
    <w:p w14:paraId="23E5CB28" w14:textId="05AB005E" w:rsidR="00A17F73" w:rsidRDefault="00A17F73" w:rsidP="00355EF9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. Lindblom, Josh, WAR      14</w:t>
      </w:r>
    </w:p>
    <w:p w14:paraId="610660AD" w14:textId="21ADBD24" w:rsidR="00C269EE" w:rsidRDefault="00A17F73" w:rsidP="00C269EE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1.</w:t>
      </w:r>
      <w:r w:rsidR="00C269EE">
        <w:rPr>
          <w:sz w:val="18"/>
          <w:szCs w:val="18"/>
        </w:rPr>
        <w:t xml:space="preserve"> Means, John, MET         14</w:t>
      </w:r>
    </w:p>
    <w:p w14:paraId="4C735BBB" w14:textId="5D02CA8B" w:rsidR="00A17F73" w:rsidRDefault="00A17F73" w:rsidP="00A17F7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2</w:t>
      </w:r>
      <w:r>
        <w:rPr>
          <w:sz w:val="18"/>
          <w:szCs w:val="18"/>
        </w:rPr>
        <w:t xml:space="preserve">. Maeda, Kenta, BOO       </w:t>
      </w:r>
      <w:r>
        <w:rPr>
          <w:sz w:val="18"/>
          <w:szCs w:val="18"/>
        </w:rPr>
        <w:t xml:space="preserve"> 14</w:t>
      </w:r>
    </w:p>
    <w:p w14:paraId="542D608E" w14:textId="77777777" w:rsidR="0097480A" w:rsidRDefault="0097480A" w:rsidP="0097480A">
      <w:pPr>
        <w:pStyle w:val="PlainText"/>
        <w:rPr>
          <w:sz w:val="18"/>
          <w:szCs w:val="18"/>
        </w:rPr>
      </w:pPr>
    </w:p>
    <w:p w14:paraId="6BDE0E03" w14:textId="77777777" w:rsidR="00891A63" w:rsidRPr="0097480A" w:rsidRDefault="00891A63" w:rsidP="0097480A">
      <w:pPr>
        <w:pStyle w:val="PlainText"/>
        <w:rPr>
          <w:sz w:val="18"/>
          <w:szCs w:val="18"/>
        </w:rPr>
      </w:pPr>
    </w:p>
    <w:p w14:paraId="40CC6E8B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SAVES                  </w:t>
      </w:r>
    </w:p>
    <w:p w14:paraId="6273BC35" w14:textId="74FEC267" w:rsidR="00722DA6" w:rsidRDefault="00722DA6" w:rsidP="00722DA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Hahn, Jesse, SAN         </w:t>
      </w:r>
      <w:r w:rsidR="00C269EE">
        <w:rPr>
          <w:sz w:val="18"/>
          <w:szCs w:val="18"/>
        </w:rPr>
        <w:t>3</w:t>
      </w:r>
      <w:r w:rsidR="00A3275B">
        <w:rPr>
          <w:sz w:val="18"/>
          <w:szCs w:val="18"/>
        </w:rPr>
        <w:t>8</w:t>
      </w:r>
    </w:p>
    <w:p w14:paraId="7574420A" w14:textId="756D814C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Romano, Jordan, WYA      </w:t>
      </w:r>
      <w:r>
        <w:rPr>
          <w:sz w:val="18"/>
          <w:szCs w:val="18"/>
        </w:rPr>
        <w:t>36</w:t>
      </w:r>
    </w:p>
    <w:p w14:paraId="5F36308B" w14:textId="34344E04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. Heuer, Codi, LIV         </w:t>
      </w:r>
      <w:r>
        <w:rPr>
          <w:sz w:val="18"/>
          <w:szCs w:val="18"/>
        </w:rPr>
        <w:t>34</w:t>
      </w:r>
    </w:p>
    <w:p w14:paraId="21E496F3" w14:textId="57E14AEE" w:rsidR="00C269EE" w:rsidRDefault="00C269EE" w:rsidP="00C269EE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3275B">
        <w:rPr>
          <w:sz w:val="18"/>
          <w:szCs w:val="18"/>
        </w:rPr>
        <w:t>4</w:t>
      </w:r>
      <w:r>
        <w:rPr>
          <w:sz w:val="18"/>
          <w:szCs w:val="18"/>
        </w:rPr>
        <w:t xml:space="preserve">. Anderson, Nick, WOO      </w:t>
      </w:r>
      <w:r w:rsidR="00A3275B">
        <w:rPr>
          <w:sz w:val="18"/>
          <w:szCs w:val="18"/>
        </w:rPr>
        <w:t>33</w:t>
      </w:r>
    </w:p>
    <w:p w14:paraId="760FC1B7" w14:textId="3AD7F27F" w:rsidR="00C269EE" w:rsidRDefault="00A3275B" w:rsidP="00C269EE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 w:rsidR="00C269EE">
        <w:rPr>
          <w:sz w:val="18"/>
          <w:szCs w:val="18"/>
        </w:rPr>
        <w:t>. Williams, Devin, SAG     2</w:t>
      </w:r>
      <w:r>
        <w:rPr>
          <w:sz w:val="18"/>
          <w:szCs w:val="18"/>
        </w:rPr>
        <w:t>9</w:t>
      </w:r>
    </w:p>
    <w:p w14:paraId="0A02F0F6" w14:textId="5F055745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O’Day</w:t>
      </w:r>
      <w:proofErr w:type="spellEnd"/>
      <w:r>
        <w:rPr>
          <w:sz w:val="18"/>
          <w:szCs w:val="18"/>
        </w:rPr>
        <w:t>, Darren, DAN       2</w:t>
      </w:r>
      <w:r>
        <w:rPr>
          <w:sz w:val="18"/>
          <w:szCs w:val="18"/>
        </w:rPr>
        <w:t>7</w:t>
      </w:r>
    </w:p>
    <w:p w14:paraId="68837452" w14:textId="59B24EBF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7. Martin, Chris, BED       2</w:t>
      </w:r>
      <w:r>
        <w:rPr>
          <w:sz w:val="18"/>
          <w:szCs w:val="18"/>
        </w:rPr>
        <w:t>6</w:t>
      </w:r>
    </w:p>
    <w:p w14:paraId="1AD2A592" w14:textId="23482A2A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. Garcia, </w:t>
      </w:r>
      <w:proofErr w:type="spellStart"/>
      <w:r>
        <w:rPr>
          <w:sz w:val="18"/>
          <w:szCs w:val="18"/>
        </w:rPr>
        <w:t>Yimi</w:t>
      </w:r>
      <w:proofErr w:type="spellEnd"/>
      <w:r>
        <w:rPr>
          <w:sz w:val="18"/>
          <w:szCs w:val="18"/>
        </w:rPr>
        <w:t xml:space="preserve">, BOO        </w:t>
      </w:r>
      <w:r>
        <w:rPr>
          <w:sz w:val="18"/>
          <w:szCs w:val="18"/>
        </w:rPr>
        <w:t>25</w:t>
      </w:r>
    </w:p>
    <w:p w14:paraId="0038A22B" w14:textId="0A6946B4" w:rsidR="00722DA6" w:rsidRDefault="00A3275B" w:rsidP="00722DA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 w:rsidR="00722DA6">
        <w:rPr>
          <w:sz w:val="18"/>
          <w:szCs w:val="18"/>
        </w:rPr>
        <w:t xml:space="preserve">. Bummer, Aaron, EUR       </w:t>
      </w:r>
      <w:r w:rsidR="00C269EE">
        <w:rPr>
          <w:sz w:val="18"/>
          <w:szCs w:val="18"/>
        </w:rPr>
        <w:t>2</w:t>
      </w:r>
      <w:r>
        <w:rPr>
          <w:sz w:val="18"/>
          <w:szCs w:val="18"/>
        </w:rPr>
        <w:t>4</w:t>
      </w:r>
    </w:p>
    <w:p w14:paraId="0FFCDD5F" w14:textId="376457F0" w:rsidR="002B5AE1" w:rsidRDefault="002B5AE1" w:rsidP="002B5AE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. Gonzalez, Victor, WES    2</w:t>
      </w:r>
      <w:r w:rsidR="00A3275B">
        <w:rPr>
          <w:sz w:val="18"/>
          <w:szCs w:val="18"/>
        </w:rPr>
        <w:t>4</w:t>
      </w:r>
    </w:p>
    <w:p w14:paraId="1F8E55B3" w14:textId="618085C3" w:rsidR="00A3275B" w:rsidRDefault="00A3275B" w:rsidP="002B5AE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1. Garcia, Bryan, DAN       23</w:t>
      </w:r>
    </w:p>
    <w:p w14:paraId="3403F7EE" w14:textId="77777777" w:rsidR="00A3275B" w:rsidRDefault="00A3275B" w:rsidP="002B5AE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2. Hendriks, Liam, MET      22</w:t>
      </w:r>
    </w:p>
    <w:p w14:paraId="395B8617" w14:textId="1D521285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. Diaz, Edwin, CAN         </w:t>
      </w:r>
      <w:r>
        <w:rPr>
          <w:sz w:val="18"/>
          <w:szCs w:val="18"/>
        </w:rPr>
        <w:t>21</w:t>
      </w:r>
    </w:p>
    <w:p w14:paraId="2BC8B32B" w14:textId="020264FB" w:rsidR="00A3275B" w:rsidRDefault="00A3275B" w:rsidP="002B5AE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4. McGee, Jake, MIL         20</w:t>
      </w:r>
    </w:p>
    <w:p w14:paraId="5838A155" w14:textId="77777777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5. Curtiss, John, BUF       19</w:t>
      </w:r>
    </w:p>
    <w:p w14:paraId="1C47C08A" w14:textId="7272C6DB" w:rsidR="00D3443C" w:rsidRDefault="002B5AE1" w:rsidP="009A54A2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A3275B">
        <w:rPr>
          <w:sz w:val="18"/>
          <w:szCs w:val="18"/>
        </w:rPr>
        <w:t>6.</w:t>
      </w:r>
      <w:r w:rsidR="00D3443C">
        <w:rPr>
          <w:sz w:val="18"/>
          <w:szCs w:val="18"/>
        </w:rPr>
        <w:t xml:space="preserve"> </w:t>
      </w:r>
      <w:proofErr w:type="spellStart"/>
      <w:r w:rsidR="00D3443C">
        <w:rPr>
          <w:sz w:val="18"/>
          <w:szCs w:val="18"/>
        </w:rPr>
        <w:t>Diekman</w:t>
      </w:r>
      <w:proofErr w:type="spellEnd"/>
      <w:r w:rsidR="00D3443C">
        <w:rPr>
          <w:sz w:val="18"/>
          <w:szCs w:val="18"/>
        </w:rPr>
        <w:t>, Jake, RIV       1</w:t>
      </w:r>
      <w:r w:rsidR="00722DA6">
        <w:rPr>
          <w:sz w:val="18"/>
          <w:szCs w:val="18"/>
        </w:rPr>
        <w:t>9</w:t>
      </w:r>
    </w:p>
    <w:p w14:paraId="5BA3B39F" w14:textId="77777777" w:rsidR="000A5B03" w:rsidRPr="0097480A" w:rsidRDefault="000A5B03" w:rsidP="0097480A">
      <w:pPr>
        <w:pStyle w:val="PlainText"/>
        <w:rPr>
          <w:sz w:val="18"/>
          <w:szCs w:val="18"/>
        </w:rPr>
      </w:pPr>
    </w:p>
    <w:p w14:paraId="322EBE31" w14:textId="77777777" w:rsidR="00891A63" w:rsidRDefault="00891A63" w:rsidP="0097480A">
      <w:pPr>
        <w:pStyle w:val="PlainText"/>
        <w:rPr>
          <w:b/>
          <w:sz w:val="18"/>
          <w:szCs w:val="18"/>
        </w:rPr>
      </w:pPr>
    </w:p>
    <w:p w14:paraId="46433910" w14:textId="77777777" w:rsidR="0097480A" w:rsidRDefault="0097480A" w:rsidP="0097480A">
      <w:pPr>
        <w:pStyle w:val="PlainText"/>
        <w:rPr>
          <w:b/>
          <w:sz w:val="18"/>
          <w:szCs w:val="18"/>
        </w:rPr>
      </w:pPr>
      <w:r w:rsidRPr="00A71670">
        <w:rPr>
          <w:b/>
          <w:sz w:val="18"/>
          <w:szCs w:val="18"/>
        </w:rPr>
        <w:t xml:space="preserve">    RUNS                   </w:t>
      </w:r>
    </w:p>
    <w:p w14:paraId="52B6C975" w14:textId="182E710B" w:rsidR="00623FA0" w:rsidRDefault="00623FA0" w:rsidP="00623F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Berrios, Jose, WAR      </w:t>
      </w:r>
      <w:r w:rsidR="00B963CC">
        <w:rPr>
          <w:sz w:val="18"/>
          <w:szCs w:val="18"/>
        </w:rPr>
        <w:t>1</w:t>
      </w:r>
      <w:r w:rsidR="00A3275B">
        <w:rPr>
          <w:sz w:val="18"/>
          <w:szCs w:val="18"/>
        </w:rPr>
        <w:t>90</w:t>
      </w:r>
    </w:p>
    <w:p w14:paraId="532C8278" w14:textId="492B0E95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>. Gibson, Kyle, MET       1</w:t>
      </w:r>
      <w:r>
        <w:rPr>
          <w:sz w:val="18"/>
          <w:szCs w:val="18"/>
        </w:rPr>
        <w:t>68</w:t>
      </w:r>
    </w:p>
    <w:p w14:paraId="20FF3995" w14:textId="314F8009" w:rsidR="00305C71" w:rsidRDefault="00305C71" w:rsidP="00305C7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3275B">
        <w:rPr>
          <w:sz w:val="18"/>
          <w:szCs w:val="18"/>
        </w:rPr>
        <w:t>3</w:t>
      </w:r>
      <w:r>
        <w:rPr>
          <w:sz w:val="18"/>
          <w:szCs w:val="18"/>
        </w:rPr>
        <w:t>. Freeland, Kyle, MET     1</w:t>
      </w:r>
      <w:r w:rsidR="00A3275B">
        <w:rPr>
          <w:sz w:val="18"/>
          <w:szCs w:val="18"/>
        </w:rPr>
        <w:t>57</w:t>
      </w:r>
    </w:p>
    <w:p w14:paraId="33DA6478" w14:textId="77377A87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>. S</w:t>
      </w:r>
      <w:r>
        <w:rPr>
          <w:sz w:val="18"/>
          <w:szCs w:val="18"/>
        </w:rPr>
        <w:t xml:space="preserve">inger, Brady, EUR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135</w:t>
      </w:r>
    </w:p>
    <w:p w14:paraId="5C4D0EE8" w14:textId="4CC2EB43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Senzatela</w:t>
      </w:r>
      <w:proofErr w:type="spellEnd"/>
      <w:r>
        <w:rPr>
          <w:sz w:val="18"/>
          <w:szCs w:val="18"/>
        </w:rPr>
        <w:t xml:space="preserve">, Anthony, BOO </w:t>
      </w:r>
      <w:r>
        <w:rPr>
          <w:sz w:val="18"/>
          <w:szCs w:val="18"/>
        </w:rPr>
        <w:t>134</w:t>
      </w:r>
    </w:p>
    <w:p w14:paraId="03C92F67" w14:textId="28346EAB" w:rsidR="003B14DD" w:rsidRPr="0097480A" w:rsidRDefault="003B14DD" w:rsidP="0097480A">
      <w:pPr>
        <w:pStyle w:val="PlainText"/>
        <w:rPr>
          <w:sz w:val="18"/>
          <w:szCs w:val="18"/>
        </w:rPr>
      </w:pPr>
    </w:p>
    <w:p w14:paraId="582C30B9" w14:textId="77777777" w:rsidR="00891A63" w:rsidRDefault="00891A63" w:rsidP="0097480A">
      <w:pPr>
        <w:pStyle w:val="PlainText"/>
        <w:rPr>
          <w:b/>
          <w:sz w:val="18"/>
          <w:szCs w:val="18"/>
        </w:rPr>
      </w:pPr>
    </w:p>
    <w:p w14:paraId="32560CCA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EARNED RUNS            </w:t>
      </w:r>
    </w:p>
    <w:p w14:paraId="724A64CF" w14:textId="1E07BBFE" w:rsidR="00623FA0" w:rsidRDefault="00623FA0" w:rsidP="00623FA0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Berrios, Jose, WAR      </w:t>
      </w:r>
      <w:r w:rsidR="00722DA6">
        <w:rPr>
          <w:sz w:val="18"/>
          <w:szCs w:val="18"/>
        </w:rPr>
        <w:t>1</w:t>
      </w:r>
      <w:r w:rsidR="00A3275B">
        <w:rPr>
          <w:sz w:val="18"/>
          <w:szCs w:val="18"/>
        </w:rPr>
        <w:t>83</w:t>
      </w:r>
    </w:p>
    <w:p w14:paraId="07A24F07" w14:textId="70038245" w:rsidR="00305C71" w:rsidRDefault="00305C71" w:rsidP="00305C7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. Gibson, Kyle, MET       1</w:t>
      </w:r>
      <w:r w:rsidR="00A3275B">
        <w:rPr>
          <w:sz w:val="18"/>
          <w:szCs w:val="18"/>
        </w:rPr>
        <w:t>55</w:t>
      </w:r>
    </w:p>
    <w:p w14:paraId="6AF49E03" w14:textId="201F39D1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>. Freeland, Kyle, MET     1</w:t>
      </w:r>
      <w:r>
        <w:rPr>
          <w:sz w:val="18"/>
          <w:szCs w:val="18"/>
        </w:rPr>
        <w:t>33</w:t>
      </w:r>
    </w:p>
    <w:p w14:paraId="4034F71F" w14:textId="77214540" w:rsidR="00305C71" w:rsidRDefault="00305C71" w:rsidP="00305C7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3275B">
        <w:rPr>
          <w:sz w:val="18"/>
          <w:szCs w:val="18"/>
        </w:rPr>
        <w:t>4</w:t>
      </w:r>
      <w:r>
        <w:rPr>
          <w:sz w:val="18"/>
          <w:szCs w:val="18"/>
        </w:rPr>
        <w:t>. Means, John, MET        121</w:t>
      </w:r>
    </w:p>
    <w:p w14:paraId="62B484B6" w14:textId="1BC751F5" w:rsidR="00A3275B" w:rsidRDefault="00A3275B" w:rsidP="00A3275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>
        <w:rPr>
          <w:sz w:val="18"/>
          <w:szCs w:val="18"/>
        </w:rPr>
        <w:t>. Singer, Brady, EUR      1</w:t>
      </w:r>
      <w:r>
        <w:rPr>
          <w:sz w:val="18"/>
          <w:szCs w:val="18"/>
        </w:rPr>
        <w:t>21</w:t>
      </w:r>
    </w:p>
    <w:p w14:paraId="1E78A880" w14:textId="77777777" w:rsidR="0097480A" w:rsidRPr="0097480A" w:rsidRDefault="0097480A" w:rsidP="0097480A">
      <w:pPr>
        <w:pStyle w:val="PlainText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15E4F166" w14:textId="77777777" w:rsidR="0097480A" w:rsidRPr="002631FF" w:rsidRDefault="0097480A" w:rsidP="0097480A">
      <w:pPr>
        <w:pStyle w:val="PlainText"/>
        <w:rPr>
          <w:b/>
          <w:sz w:val="18"/>
          <w:szCs w:val="18"/>
        </w:rPr>
      </w:pPr>
      <w:r w:rsidRPr="002631FF">
        <w:rPr>
          <w:b/>
          <w:sz w:val="18"/>
          <w:szCs w:val="18"/>
        </w:rPr>
        <w:t xml:space="preserve">    </w:t>
      </w:r>
      <w:r w:rsidRPr="002B00E2">
        <w:rPr>
          <w:b/>
          <w:sz w:val="18"/>
          <w:szCs w:val="18"/>
        </w:rPr>
        <w:t>WINNING PERCENTAGE</w:t>
      </w:r>
      <w:r w:rsidRPr="002631FF">
        <w:rPr>
          <w:b/>
          <w:sz w:val="18"/>
          <w:szCs w:val="18"/>
        </w:rPr>
        <w:t xml:space="preserve">     </w:t>
      </w:r>
    </w:p>
    <w:p w14:paraId="7527DEAC" w14:textId="583297BA" w:rsidR="00EB2744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. Cole, </w:t>
      </w:r>
      <w:proofErr w:type="spellStart"/>
      <w:r>
        <w:rPr>
          <w:sz w:val="16"/>
          <w:szCs w:val="16"/>
        </w:rPr>
        <w:t>Gerritt</w:t>
      </w:r>
      <w:proofErr w:type="spellEnd"/>
      <w:r>
        <w:rPr>
          <w:sz w:val="16"/>
          <w:szCs w:val="16"/>
        </w:rPr>
        <w:t>, DAN   .8</w:t>
      </w:r>
      <w:r>
        <w:rPr>
          <w:sz w:val="16"/>
          <w:szCs w:val="16"/>
        </w:rPr>
        <w:t>7</w:t>
      </w:r>
      <w:r>
        <w:rPr>
          <w:sz w:val="16"/>
          <w:szCs w:val="16"/>
        </w:rPr>
        <w:t>0(</w:t>
      </w:r>
      <w:r>
        <w:rPr>
          <w:sz w:val="16"/>
          <w:szCs w:val="16"/>
        </w:rPr>
        <w:t>20</w:t>
      </w:r>
      <w:r>
        <w:rPr>
          <w:sz w:val="16"/>
          <w:szCs w:val="16"/>
        </w:rPr>
        <w:t>- 3)</w:t>
      </w:r>
    </w:p>
    <w:p w14:paraId="415AE492" w14:textId="402292FA" w:rsidR="00EB2744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 2</w:t>
      </w:r>
      <w:r>
        <w:rPr>
          <w:sz w:val="16"/>
          <w:szCs w:val="16"/>
        </w:rPr>
        <w:t>. Gonzales, Marco, BUR .8</w:t>
      </w:r>
      <w:r>
        <w:rPr>
          <w:sz w:val="16"/>
          <w:szCs w:val="16"/>
        </w:rPr>
        <w:t>3</w:t>
      </w:r>
      <w:r>
        <w:rPr>
          <w:sz w:val="16"/>
          <w:szCs w:val="16"/>
        </w:rPr>
        <w:t>3(1</w:t>
      </w:r>
      <w:r>
        <w:rPr>
          <w:sz w:val="16"/>
          <w:szCs w:val="16"/>
        </w:rPr>
        <w:t>5</w:t>
      </w:r>
      <w:r>
        <w:rPr>
          <w:sz w:val="16"/>
          <w:szCs w:val="16"/>
        </w:rPr>
        <w:t>- 3)</w:t>
      </w:r>
    </w:p>
    <w:p w14:paraId="22C8FA0E" w14:textId="319C1D67" w:rsidR="00EB2744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 3</w:t>
      </w:r>
      <w:r>
        <w:rPr>
          <w:sz w:val="16"/>
          <w:szCs w:val="16"/>
        </w:rPr>
        <w:t>. Darvish, Yu, DAN     .</w:t>
      </w:r>
      <w:r>
        <w:rPr>
          <w:sz w:val="16"/>
          <w:szCs w:val="16"/>
        </w:rPr>
        <w:t>78</w:t>
      </w:r>
      <w:r>
        <w:rPr>
          <w:sz w:val="16"/>
          <w:szCs w:val="16"/>
        </w:rPr>
        <w:t>6(</w:t>
      </w:r>
      <w:r>
        <w:rPr>
          <w:sz w:val="16"/>
          <w:szCs w:val="16"/>
        </w:rPr>
        <w:t>22</w:t>
      </w: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>6</w:t>
      </w:r>
      <w:r>
        <w:rPr>
          <w:sz w:val="16"/>
          <w:szCs w:val="16"/>
        </w:rPr>
        <w:t>)</w:t>
      </w:r>
    </w:p>
    <w:p w14:paraId="7E2001E9" w14:textId="11ACE2E5" w:rsidR="00EB2744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 4</w:t>
      </w:r>
      <w:r>
        <w:rPr>
          <w:sz w:val="16"/>
          <w:szCs w:val="16"/>
        </w:rPr>
        <w:t>. Bieber, Shane, DAN   .767(23- 7)</w:t>
      </w:r>
    </w:p>
    <w:p w14:paraId="2CF6538A" w14:textId="189ED124" w:rsidR="00EB2744" w:rsidRPr="009E35B7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  <w:r w:rsidRPr="009E35B7">
        <w:rPr>
          <w:sz w:val="16"/>
          <w:szCs w:val="16"/>
        </w:rPr>
        <w:t xml:space="preserve">. </w:t>
      </w:r>
      <w:r>
        <w:rPr>
          <w:sz w:val="16"/>
          <w:szCs w:val="16"/>
        </w:rPr>
        <w:t>Keuchel, Dallas, DAN .76</w:t>
      </w:r>
      <w:r>
        <w:rPr>
          <w:sz w:val="16"/>
          <w:szCs w:val="16"/>
        </w:rPr>
        <w:t>2</w:t>
      </w:r>
      <w:r>
        <w:rPr>
          <w:sz w:val="16"/>
          <w:szCs w:val="16"/>
        </w:rPr>
        <w:t>(1</w:t>
      </w:r>
      <w:r>
        <w:rPr>
          <w:sz w:val="16"/>
          <w:szCs w:val="16"/>
        </w:rPr>
        <w:t>6</w:t>
      </w: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>5</w:t>
      </w:r>
      <w:r>
        <w:rPr>
          <w:sz w:val="16"/>
          <w:szCs w:val="16"/>
        </w:rPr>
        <w:t>)</w:t>
      </w:r>
    </w:p>
    <w:p w14:paraId="73C0745C" w14:textId="25D75B44" w:rsidR="00EB2744" w:rsidRPr="009E35B7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6</w:t>
      </w:r>
      <w:r w:rsidRPr="009E35B7">
        <w:rPr>
          <w:sz w:val="16"/>
          <w:szCs w:val="16"/>
        </w:rPr>
        <w:t xml:space="preserve">. </w:t>
      </w:r>
      <w:r>
        <w:rPr>
          <w:sz w:val="16"/>
          <w:szCs w:val="16"/>
        </w:rPr>
        <w:t>Alcantara, San., MID .7</w:t>
      </w:r>
      <w:r>
        <w:rPr>
          <w:sz w:val="16"/>
          <w:szCs w:val="16"/>
        </w:rPr>
        <w:t>33</w:t>
      </w:r>
      <w:r>
        <w:rPr>
          <w:sz w:val="16"/>
          <w:szCs w:val="16"/>
        </w:rPr>
        <w:t>(1</w:t>
      </w:r>
      <w:r>
        <w:rPr>
          <w:sz w:val="16"/>
          <w:szCs w:val="16"/>
        </w:rPr>
        <w:t>1</w:t>
      </w: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>4</w:t>
      </w:r>
      <w:r>
        <w:rPr>
          <w:sz w:val="16"/>
          <w:szCs w:val="16"/>
        </w:rPr>
        <w:t>)</w:t>
      </w:r>
    </w:p>
    <w:p w14:paraId="7447FD70" w14:textId="5B804597" w:rsidR="00EB2744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 7</w:t>
      </w:r>
      <w:r>
        <w:rPr>
          <w:sz w:val="16"/>
          <w:szCs w:val="16"/>
        </w:rPr>
        <w:t>. Ryu, Hyun-</w:t>
      </w:r>
      <w:proofErr w:type="spellStart"/>
      <w:r>
        <w:rPr>
          <w:sz w:val="16"/>
          <w:szCs w:val="16"/>
        </w:rPr>
        <w:t>Jin</w:t>
      </w:r>
      <w:proofErr w:type="spellEnd"/>
      <w:r>
        <w:rPr>
          <w:sz w:val="16"/>
          <w:szCs w:val="16"/>
        </w:rPr>
        <w:t>, SAN   .7</w:t>
      </w:r>
      <w:r>
        <w:rPr>
          <w:sz w:val="16"/>
          <w:szCs w:val="16"/>
        </w:rPr>
        <w:t>31</w:t>
      </w:r>
      <w:r>
        <w:rPr>
          <w:sz w:val="16"/>
          <w:szCs w:val="16"/>
        </w:rPr>
        <w:t>(1</w:t>
      </w:r>
      <w:r>
        <w:rPr>
          <w:sz w:val="16"/>
          <w:szCs w:val="16"/>
        </w:rPr>
        <w:t>9</w:t>
      </w: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>7</w:t>
      </w:r>
      <w:r>
        <w:rPr>
          <w:sz w:val="16"/>
          <w:szCs w:val="16"/>
        </w:rPr>
        <w:t>)</w:t>
      </w:r>
    </w:p>
    <w:p w14:paraId="12DD4D96" w14:textId="258877E4" w:rsidR="00EB2744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 8</w:t>
      </w:r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Bassitt</w:t>
      </w:r>
      <w:proofErr w:type="spellEnd"/>
      <w:r>
        <w:rPr>
          <w:sz w:val="16"/>
          <w:szCs w:val="16"/>
        </w:rPr>
        <w:t xml:space="preserve">, Chris, </w:t>
      </w:r>
      <w:proofErr w:type="gramStart"/>
      <w:r>
        <w:rPr>
          <w:sz w:val="16"/>
          <w:szCs w:val="16"/>
        </w:rPr>
        <w:t>SAG  .</w:t>
      </w:r>
      <w:proofErr w:type="gramEnd"/>
      <w:r>
        <w:rPr>
          <w:sz w:val="16"/>
          <w:szCs w:val="16"/>
        </w:rPr>
        <w:t>724</w:t>
      </w:r>
      <w:r>
        <w:rPr>
          <w:sz w:val="16"/>
          <w:szCs w:val="16"/>
        </w:rPr>
        <w:t>(</w:t>
      </w:r>
      <w:r>
        <w:rPr>
          <w:sz w:val="16"/>
          <w:szCs w:val="16"/>
        </w:rPr>
        <w:t>21</w:t>
      </w: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>8</w:t>
      </w:r>
      <w:r>
        <w:rPr>
          <w:sz w:val="16"/>
          <w:szCs w:val="16"/>
        </w:rPr>
        <w:t>)</w:t>
      </w:r>
    </w:p>
    <w:p w14:paraId="54056C7B" w14:textId="511807F6" w:rsidR="00EB2744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 9</w:t>
      </w:r>
      <w:r>
        <w:rPr>
          <w:sz w:val="16"/>
          <w:szCs w:val="16"/>
        </w:rPr>
        <w:t>. Fried, Max, BUR      .7</w:t>
      </w:r>
      <w:r>
        <w:rPr>
          <w:sz w:val="16"/>
          <w:szCs w:val="16"/>
        </w:rPr>
        <w:t>2</w:t>
      </w:r>
      <w:r>
        <w:rPr>
          <w:sz w:val="16"/>
          <w:szCs w:val="16"/>
        </w:rPr>
        <w:t>0(1</w:t>
      </w:r>
      <w:r>
        <w:rPr>
          <w:sz w:val="16"/>
          <w:szCs w:val="16"/>
        </w:rPr>
        <w:t>8</w:t>
      </w:r>
      <w:r>
        <w:rPr>
          <w:sz w:val="16"/>
          <w:szCs w:val="16"/>
        </w:rPr>
        <w:t xml:space="preserve">- </w:t>
      </w:r>
      <w:r>
        <w:rPr>
          <w:sz w:val="16"/>
          <w:szCs w:val="16"/>
        </w:rPr>
        <w:t>7</w:t>
      </w:r>
      <w:r>
        <w:rPr>
          <w:sz w:val="16"/>
          <w:szCs w:val="16"/>
        </w:rPr>
        <w:t>)</w:t>
      </w:r>
    </w:p>
    <w:p w14:paraId="21F64FFF" w14:textId="6F2A31A8" w:rsidR="00EB2744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 xml:space="preserve">10. </w:t>
      </w:r>
      <w:proofErr w:type="spellStart"/>
      <w:r>
        <w:rPr>
          <w:sz w:val="16"/>
          <w:szCs w:val="16"/>
        </w:rPr>
        <w:t>Dobnak</w:t>
      </w:r>
      <w:proofErr w:type="spellEnd"/>
      <w:r>
        <w:rPr>
          <w:sz w:val="16"/>
          <w:szCs w:val="16"/>
        </w:rPr>
        <w:t>, Randy, SAN   .714(10-4)</w:t>
      </w:r>
    </w:p>
    <w:p w14:paraId="58622C20" w14:textId="1ABB4740" w:rsidR="00AF5E59" w:rsidRDefault="00EB2744" w:rsidP="00AF5E59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>11</w:t>
      </w:r>
      <w:r w:rsidR="00AF5E59">
        <w:rPr>
          <w:sz w:val="16"/>
          <w:szCs w:val="16"/>
        </w:rPr>
        <w:t xml:space="preserve">. </w:t>
      </w:r>
      <w:proofErr w:type="spellStart"/>
      <w:r w:rsidR="00AF5E59">
        <w:rPr>
          <w:sz w:val="16"/>
          <w:szCs w:val="16"/>
        </w:rPr>
        <w:t>Antone</w:t>
      </w:r>
      <w:proofErr w:type="spellEnd"/>
      <w:r w:rsidR="00AF5E59">
        <w:rPr>
          <w:sz w:val="16"/>
          <w:szCs w:val="16"/>
        </w:rPr>
        <w:t>, Tejay, WAR   .</w:t>
      </w:r>
      <w:r>
        <w:rPr>
          <w:sz w:val="16"/>
          <w:szCs w:val="16"/>
        </w:rPr>
        <w:t>706</w:t>
      </w:r>
      <w:r w:rsidR="00AF5E59">
        <w:rPr>
          <w:sz w:val="16"/>
          <w:szCs w:val="16"/>
        </w:rPr>
        <w:t>(1</w:t>
      </w:r>
      <w:r>
        <w:rPr>
          <w:sz w:val="16"/>
          <w:szCs w:val="16"/>
        </w:rPr>
        <w:t>2</w:t>
      </w:r>
      <w:r w:rsidR="00AF5E59">
        <w:rPr>
          <w:sz w:val="16"/>
          <w:szCs w:val="16"/>
        </w:rPr>
        <w:t xml:space="preserve">- </w:t>
      </w:r>
      <w:r>
        <w:rPr>
          <w:sz w:val="16"/>
          <w:szCs w:val="16"/>
        </w:rPr>
        <w:t>5</w:t>
      </w:r>
      <w:r w:rsidR="00AF5E59">
        <w:rPr>
          <w:sz w:val="16"/>
          <w:szCs w:val="16"/>
        </w:rPr>
        <w:t>)</w:t>
      </w:r>
    </w:p>
    <w:p w14:paraId="1B9CF369" w14:textId="2992CE58" w:rsidR="00EB2744" w:rsidRPr="009E35B7" w:rsidRDefault="00EB2744" w:rsidP="00EB2744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>2</w:t>
      </w:r>
      <w:r w:rsidRPr="009E35B7">
        <w:rPr>
          <w:sz w:val="16"/>
          <w:szCs w:val="16"/>
        </w:rPr>
        <w:t xml:space="preserve">. </w:t>
      </w:r>
      <w:r>
        <w:rPr>
          <w:sz w:val="16"/>
          <w:szCs w:val="16"/>
        </w:rPr>
        <w:t>Baue</w:t>
      </w:r>
      <w:r>
        <w:rPr>
          <w:sz w:val="16"/>
          <w:szCs w:val="16"/>
        </w:rPr>
        <w:t>r</w:t>
      </w:r>
      <w:r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Trevor, BUF   .</w:t>
      </w:r>
      <w:r>
        <w:rPr>
          <w:sz w:val="16"/>
          <w:szCs w:val="16"/>
        </w:rPr>
        <w:t>704</w:t>
      </w:r>
      <w:r>
        <w:rPr>
          <w:sz w:val="16"/>
          <w:szCs w:val="16"/>
        </w:rPr>
        <w:t>(1</w:t>
      </w:r>
      <w:r>
        <w:rPr>
          <w:sz w:val="16"/>
          <w:szCs w:val="16"/>
        </w:rPr>
        <w:t>9</w:t>
      </w:r>
      <w:r>
        <w:rPr>
          <w:sz w:val="16"/>
          <w:szCs w:val="16"/>
        </w:rPr>
        <w:t>- 8)</w:t>
      </w:r>
    </w:p>
    <w:p w14:paraId="1F5DE1FA" w14:textId="0F25D57C" w:rsidR="00AF5E59" w:rsidRPr="009E35B7" w:rsidRDefault="00EB2744" w:rsidP="00AF5E59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>13</w:t>
      </w:r>
      <w:r w:rsidR="00AF5E59" w:rsidRPr="009E35B7">
        <w:rPr>
          <w:sz w:val="16"/>
          <w:szCs w:val="16"/>
        </w:rPr>
        <w:t xml:space="preserve">. </w:t>
      </w:r>
      <w:r w:rsidR="00AF5E59">
        <w:rPr>
          <w:sz w:val="16"/>
          <w:szCs w:val="16"/>
        </w:rPr>
        <w:t>Kim, Kwang Hyun, SAG .</w:t>
      </w:r>
      <w:r>
        <w:rPr>
          <w:sz w:val="16"/>
          <w:szCs w:val="16"/>
        </w:rPr>
        <w:t>688</w:t>
      </w:r>
      <w:r w:rsidR="00AF5E59">
        <w:rPr>
          <w:sz w:val="16"/>
          <w:szCs w:val="16"/>
        </w:rPr>
        <w:t>(1</w:t>
      </w:r>
      <w:r>
        <w:rPr>
          <w:sz w:val="16"/>
          <w:szCs w:val="16"/>
        </w:rPr>
        <w:t>1</w:t>
      </w:r>
      <w:r w:rsidR="00AF5E59">
        <w:rPr>
          <w:sz w:val="16"/>
          <w:szCs w:val="16"/>
        </w:rPr>
        <w:t xml:space="preserve">- </w:t>
      </w:r>
      <w:r>
        <w:rPr>
          <w:sz w:val="16"/>
          <w:szCs w:val="16"/>
        </w:rPr>
        <w:t>5</w:t>
      </w:r>
      <w:r w:rsidR="00AF5E59">
        <w:rPr>
          <w:sz w:val="16"/>
          <w:szCs w:val="16"/>
        </w:rPr>
        <w:t>)</w:t>
      </w:r>
    </w:p>
    <w:p w14:paraId="3DB3654F" w14:textId="7AD27359" w:rsidR="00AF5E59" w:rsidRDefault="00AF5E59" w:rsidP="00AF5E59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>1</w:t>
      </w:r>
      <w:r w:rsidR="00EB2744">
        <w:rPr>
          <w:sz w:val="16"/>
          <w:szCs w:val="16"/>
        </w:rPr>
        <w:t>4</w:t>
      </w:r>
      <w:r>
        <w:rPr>
          <w:sz w:val="16"/>
          <w:szCs w:val="16"/>
        </w:rPr>
        <w:t xml:space="preserve">. </w:t>
      </w:r>
      <w:r w:rsidR="00EB2744">
        <w:rPr>
          <w:sz w:val="16"/>
          <w:szCs w:val="16"/>
        </w:rPr>
        <w:t xml:space="preserve">Kershaw, </w:t>
      </w:r>
      <w:proofErr w:type="spellStart"/>
      <w:r w:rsidR="00EB2744">
        <w:rPr>
          <w:sz w:val="16"/>
          <w:szCs w:val="16"/>
        </w:rPr>
        <w:t>Clayt</w:t>
      </w:r>
      <w:proofErr w:type="spellEnd"/>
      <w:r w:rsidR="00EB2744">
        <w:rPr>
          <w:sz w:val="16"/>
          <w:szCs w:val="16"/>
        </w:rPr>
        <w:t>.,</w:t>
      </w:r>
      <w:r>
        <w:rPr>
          <w:sz w:val="16"/>
          <w:szCs w:val="16"/>
        </w:rPr>
        <w:t xml:space="preserve"> </w:t>
      </w:r>
      <w:r w:rsidR="00EB2744">
        <w:rPr>
          <w:sz w:val="16"/>
          <w:szCs w:val="16"/>
        </w:rPr>
        <w:t>B</w:t>
      </w:r>
      <w:r>
        <w:rPr>
          <w:sz w:val="16"/>
          <w:szCs w:val="16"/>
        </w:rPr>
        <w:t>U</w:t>
      </w:r>
      <w:r w:rsidR="00EB2744">
        <w:rPr>
          <w:sz w:val="16"/>
          <w:szCs w:val="16"/>
        </w:rPr>
        <w:t>F .684</w:t>
      </w:r>
      <w:r>
        <w:rPr>
          <w:sz w:val="16"/>
          <w:szCs w:val="16"/>
        </w:rPr>
        <w:t>(</w:t>
      </w:r>
      <w:r w:rsidR="00EB2744">
        <w:rPr>
          <w:sz w:val="16"/>
          <w:szCs w:val="16"/>
        </w:rPr>
        <w:t>13</w:t>
      </w:r>
      <w:r>
        <w:rPr>
          <w:sz w:val="16"/>
          <w:szCs w:val="16"/>
        </w:rPr>
        <w:t xml:space="preserve">- </w:t>
      </w:r>
      <w:r w:rsidR="00EB2744">
        <w:rPr>
          <w:sz w:val="16"/>
          <w:szCs w:val="16"/>
        </w:rPr>
        <w:t>6</w:t>
      </w:r>
      <w:r>
        <w:rPr>
          <w:sz w:val="16"/>
          <w:szCs w:val="16"/>
        </w:rPr>
        <w:t>)</w:t>
      </w:r>
    </w:p>
    <w:p w14:paraId="42AB1F19" w14:textId="038D0024" w:rsidR="00B01AAE" w:rsidRDefault="002631FF" w:rsidP="00B01AAE">
      <w:pPr>
        <w:pStyle w:val="PlainText"/>
        <w:rPr>
          <w:sz w:val="16"/>
          <w:szCs w:val="16"/>
        </w:rPr>
      </w:pPr>
      <w:r>
        <w:rPr>
          <w:sz w:val="16"/>
          <w:szCs w:val="16"/>
        </w:rPr>
        <w:t>15</w:t>
      </w:r>
      <w:r w:rsidR="00B01AAE">
        <w:rPr>
          <w:sz w:val="16"/>
          <w:szCs w:val="16"/>
        </w:rPr>
        <w:t xml:space="preserve">. </w:t>
      </w:r>
      <w:r w:rsidR="00EB2744">
        <w:rPr>
          <w:sz w:val="16"/>
          <w:szCs w:val="16"/>
        </w:rPr>
        <w:t xml:space="preserve">Keller, Brad, BUR  </w:t>
      </w:r>
      <w:r w:rsidR="00AF5E59">
        <w:rPr>
          <w:sz w:val="16"/>
          <w:szCs w:val="16"/>
        </w:rPr>
        <w:t xml:space="preserve"> </w:t>
      </w:r>
      <w:r w:rsidR="00B01AAE">
        <w:rPr>
          <w:sz w:val="16"/>
          <w:szCs w:val="16"/>
        </w:rPr>
        <w:t xml:space="preserve"> .</w:t>
      </w:r>
      <w:r w:rsidR="00AF5E59">
        <w:rPr>
          <w:sz w:val="16"/>
          <w:szCs w:val="16"/>
        </w:rPr>
        <w:t>6</w:t>
      </w:r>
      <w:r w:rsidR="00EB2744">
        <w:rPr>
          <w:sz w:val="16"/>
          <w:szCs w:val="16"/>
        </w:rPr>
        <w:t>8</w:t>
      </w:r>
      <w:r w:rsidR="00AF5E59">
        <w:rPr>
          <w:sz w:val="16"/>
          <w:szCs w:val="16"/>
        </w:rPr>
        <w:t>2</w:t>
      </w:r>
      <w:r w:rsidR="00B01AAE">
        <w:rPr>
          <w:sz w:val="16"/>
          <w:szCs w:val="16"/>
        </w:rPr>
        <w:t>(</w:t>
      </w:r>
      <w:r w:rsidR="00EB2744">
        <w:rPr>
          <w:sz w:val="16"/>
          <w:szCs w:val="16"/>
        </w:rPr>
        <w:t>15</w:t>
      </w:r>
      <w:r w:rsidR="00B01AAE">
        <w:rPr>
          <w:sz w:val="16"/>
          <w:szCs w:val="16"/>
        </w:rPr>
        <w:t xml:space="preserve">- </w:t>
      </w:r>
      <w:r w:rsidR="00EB2744">
        <w:rPr>
          <w:sz w:val="16"/>
          <w:szCs w:val="16"/>
        </w:rPr>
        <w:t>7</w:t>
      </w:r>
      <w:r w:rsidR="00B01AAE">
        <w:rPr>
          <w:sz w:val="16"/>
          <w:szCs w:val="16"/>
        </w:rPr>
        <w:t>)</w:t>
      </w:r>
    </w:p>
    <w:p w14:paraId="02917083" w14:textId="77777777" w:rsidR="0097480A" w:rsidRPr="0097480A" w:rsidRDefault="0097480A" w:rsidP="0097480A">
      <w:pPr>
        <w:pStyle w:val="PlainText"/>
        <w:rPr>
          <w:sz w:val="18"/>
          <w:szCs w:val="18"/>
        </w:rPr>
      </w:pPr>
    </w:p>
    <w:p w14:paraId="20961374" w14:textId="77777777" w:rsidR="00891A63" w:rsidRDefault="00891A63" w:rsidP="0097480A">
      <w:pPr>
        <w:pStyle w:val="PlainText"/>
        <w:rPr>
          <w:b/>
          <w:sz w:val="18"/>
          <w:szCs w:val="18"/>
        </w:rPr>
      </w:pPr>
    </w:p>
    <w:p w14:paraId="38751605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INNINGS PITCHED        </w:t>
      </w:r>
    </w:p>
    <w:p w14:paraId="22CA54B6" w14:textId="56A6AC5F" w:rsidR="00685DE6" w:rsidRDefault="00C9692A" w:rsidP="00685DE6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</w:t>
      </w:r>
      <w:r w:rsidR="00685DE6">
        <w:rPr>
          <w:sz w:val="18"/>
          <w:szCs w:val="18"/>
        </w:rPr>
        <w:t xml:space="preserve">. Bieber, Shane, DAN     </w:t>
      </w:r>
      <w:r w:rsidR="00042CF3">
        <w:rPr>
          <w:sz w:val="18"/>
          <w:szCs w:val="18"/>
        </w:rPr>
        <w:t>2</w:t>
      </w:r>
      <w:r w:rsidR="00C82001">
        <w:rPr>
          <w:sz w:val="18"/>
          <w:szCs w:val="18"/>
        </w:rPr>
        <w:t>83</w:t>
      </w:r>
      <w:r w:rsidR="00FA20F6">
        <w:rPr>
          <w:sz w:val="18"/>
          <w:szCs w:val="18"/>
        </w:rPr>
        <w:t>.2</w:t>
      </w:r>
    </w:p>
    <w:p w14:paraId="2DD8958F" w14:textId="6BCA5BF7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.</w:t>
      </w:r>
      <w:r>
        <w:rPr>
          <w:sz w:val="18"/>
          <w:szCs w:val="18"/>
        </w:rPr>
        <w:t xml:space="preserve"> Darvish, Yu, DAN       2</w:t>
      </w:r>
      <w:r>
        <w:rPr>
          <w:sz w:val="18"/>
          <w:szCs w:val="18"/>
        </w:rPr>
        <w:t>70</w:t>
      </w:r>
    </w:p>
    <w:p w14:paraId="654F1743" w14:textId="51CE980B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Lam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iNelson</w:t>
      </w:r>
      <w:proofErr w:type="spellEnd"/>
      <w:r>
        <w:rPr>
          <w:sz w:val="18"/>
          <w:szCs w:val="18"/>
        </w:rPr>
        <w:t>, WOO   2</w:t>
      </w:r>
      <w:r>
        <w:rPr>
          <w:sz w:val="18"/>
          <w:szCs w:val="18"/>
        </w:rPr>
        <w:t>58</w:t>
      </w:r>
    </w:p>
    <w:p w14:paraId="6A0601F2" w14:textId="55EC3FD4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>. deGrom, Jacob, SAN     2</w:t>
      </w:r>
      <w:r>
        <w:rPr>
          <w:sz w:val="18"/>
          <w:szCs w:val="18"/>
        </w:rPr>
        <w:t>57</w:t>
      </w:r>
      <w:r>
        <w:rPr>
          <w:sz w:val="18"/>
          <w:szCs w:val="18"/>
        </w:rPr>
        <w:t>.2</w:t>
      </w:r>
    </w:p>
    <w:p w14:paraId="5D0E12E6" w14:textId="2F2276F2" w:rsidR="00697683" w:rsidRDefault="00FA20F6" w:rsidP="0069768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60907">
        <w:rPr>
          <w:sz w:val="18"/>
          <w:szCs w:val="18"/>
        </w:rPr>
        <w:t>5</w:t>
      </w:r>
      <w:r w:rsidR="00697683">
        <w:rPr>
          <w:sz w:val="18"/>
          <w:szCs w:val="18"/>
        </w:rPr>
        <w:t xml:space="preserve">. Bauer, Trevor, BUF     </w:t>
      </w:r>
      <w:r w:rsidR="00042CF3">
        <w:rPr>
          <w:sz w:val="18"/>
          <w:szCs w:val="18"/>
        </w:rPr>
        <w:t>2</w:t>
      </w:r>
      <w:r w:rsidR="00760907">
        <w:rPr>
          <w:sz w:val="18"/>
          <w:szCs w:val="18"/>
        </w:rPr>
        <w:t>52</w:t>
      </w:r>
    </w:p>
    <w:p w14:paraId="05D0D284" w14:textId="4F8DDFD6" w:rsidR="00C82001" w:rsidRDefault="00C82001" w:rsidP="00C8200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60907">
        <w:rPr>
          <w:sz w:val="18"/>
          <w:szCs w:val="18"/>
        </w:rPr>
        <w:t>6</w:t>
      </w:r>
      <w:r>
        <w:rPr>
          <w:sz w:val="18"/>
          <w:szCs w:val="18"/>
        </w:rPr>
        <w:t>. Lynn, Lance, WYA       2</w:t>
      </w:r>
      <w:r w:rsidR="00760907">
        <w:rPr>
          <w:sz w:val="18"/>
          <w:szCs w:val="18"/>
        </w:rPr>
        <w:t>51.1</w:t>
      </w:r>
      <w:r>
        <w:rPr>
          <w:sz w:val="18"/>
          <w:szCs w:val="18"/>
        </w:rPr>
        <w:t xml:space="preserve"> </w:t>
      </w:r>
    </w:p>
    <w:p w14:paraId="34C2B8C4" w14:textId="13E6FD24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</w:t>
      </w:r>
      <w:r>
        <w:rPr>
          <w:sz w:val="18"/>
          <w:szCs w:val="18"/>
        </w:rPr>
        <w:t>. Maeda, Kenta, BOO      2</w:t>
      </w:r>
      <w:r>
        <w:rPr>
          <w:sz w:val="18"/>
          <w:szCs w:val="18"/>
        </w:rPr>
        <w:t>5</w:t>
      </w:r>
      <w:r>
        <w:rPr>
          <w:sz w:val="18"/>
          <w:szCs w:val="18"/>
        </w:rPr>
        <w:t>1</w:t>
      </w:r>
    </w:p>
    <w:p w14:paraId="33D22D77" w14:textId="151C07D1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. Fried, Max, BUR        </w:t>
      </w:r>
      <w:r>
        <w:rPr>
          <w:sz w:val="18"/>
          <w:szCs w:val="18"/>
        </w:rPr>
        <w:t>249.2</w:t>
      </w:r>
    </w:p>
    <w:p w14:paraId="6D5CDB06" w14:textId="4E5613DB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Bassitt</w:t>
      </w:r>
      <w:proofErr w:type="spellEnd"/>
      <w:r>
        <w:rPr>
          <w:sz w:val="18"/>
          <w:szCs w:val="18"/>
        </w:rPr>
        <w:t>, Chris, SAG    2</w:t>
      </w:r>
      <w:r>
        <w:rPr>
          <w:sz w:val="18"/>
          <w:szCs w:val="18"/>
        </w:rPr>
        <w:t>43.1</w:t>
      </w:r>
    </w:p>
    <w:p w14:paraId="2CDCF348" w14:textId="16350279" w:rsidR="00C82001" w:rsidRDefault="00760907" w:rsidP="00C8200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 w:rsidR="00C82001">
        <w:rPr>
          <w:sz w:val="18"/>
          <w:szCs w:val="18"/>
        </w:rPr>
        <w:t>. Freeland, Kyle, MET    2</w:t>
      </w:r>
      <w:r>
        <w:rPr>
          <w:sz w:val="18"/>
          <w:szCs w:val="18"/>
        </w:rPr>
        <w:t>43.1</w:t>
      </w:r>
    </w:p>
    <w:p w14:paraId="30CE3753" w14:textId="4911F740" w:rsidR="00C82001" w:rsidRDefault="00760907" w:rsidP="00C8200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1</w:t>
      </w:r>
      <w:r w:rsidR="00C82001">
        <w:rPr>
          <w:sz w:val="18"/>
          <w:szCs w:val="18"/>
        </w:rPr>
        <w:t>. Ryu, Hyun-</w:t>
      </w:r>
      <w:proofErr w:type="spellStart"/>
      <w:r w:rsidR="00C82001">
        <w:rPr>
          <w:sz w:val="18"/>
          <w:szCs w:val="18"/>
        </w:rPr>
        <w:t>Jin</w:t>
      </w:r>
      <w:proofErr w:type="spellEnd"/>
      <w:r w:rsidR="00C82001">
        <w:rPr>
          <w:sz w:val="18"/>
          <w:szCs w:val="18"/>
        </w:rPr>
        <w:t>, SAN     2</w:t>
      </w:r>
      <w:r>
        <w:rPr>
          <w:sz w:val="18"/>
          <w:szCs w:val="18"/>
        </w:rPr>
        <w:t>40</w:t>
      </w:r>
    </w:p>
    <w:p w14:paraId="7777B135" w14:textId="5F99D74F" w:rsidR="0069639D" w:rsidRDefault="0069639D" w:rsidP="0069639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</w:t>
      </w:r>
      <w:r w:rsidR="00760907">
        <w:rPr>
          <w:sz w:val="18"/>
          <w:szCs w:val="18"/>
        </w:rPr>
        <w:t>2</w:t>
      </w:r>
      <w:r>
        <w:rPr>
          <w:sz w:val="18"/>
          <w:szCs w:val="18"/>
        </w:rPr>
        <w:t>. Woodruff, Brandon, BED 2</w:t>
      </w:r>
      <w:r w:rsidR="00760907">
        <w:rPr>
          <w:sz w:val="18"/>
          <w:szCs w:val="18"/>
        </w:rPr>
        <w:t>39</w:t>
      </w:r>
      <w:r>
        <w:rPr>
          <w:sz w:val="18"/>
          <w:szCs w:val="18"/>
        </w:rPr>
        <w:t xml:space="preserve"> </w:t>
      </w:r>
    </w:p>
    <w:p w14:paraId="1AD6760C" w14:textId="77777777" w:rsidR="0097480A" w:rsidRPr="0097480A" w:rsidRDefault="0097480A" w:rsidP="0097480A">
      <w:pPr>
        <w:pStyle w:val="PlainText"/>
        <w:rPr>
          <w:sz w:val="18"/>
          <w:szCs w:val="18"/>
        </w:rPr>
      </w:pPr>
    </w:p>
    <w:p w14:paraId="307B699A" w14:textId="77777777" w:rsidR="00891A63" w:rsidRPr="00BD5600" w:rsidRDefault="0097480A" w:rsidP="0097480A">
      <w:pPr>
        <w:pStyle w:val="PlainText"/>
        <w:rPr>
          <w:b/>
          <w:color w:val="FF0000"/>
          <w:sz w:val="18"/>
          <w:szCs w:val="18"/>
        </w:rPr>
      </w:pPr>
      <w:r w:rsidRPr="0097480A">
        <w:rPr>
          <w:b/>
          <w:sz w:val="18"/>
          <w:szCs w:val="18"/>
        </w:rPr>
        <w:t xml:space="preserve"> </w:t>
      </w:r>
    </w:p>
    <w:p w14:paraId="098EF81D" w14:textId="77777777" w:rsidR="0097480A" w:rsidRPr="00840379" w:rsidRDefault="0097480A" w:rsidP="0097480A">
      <w:pPr>
        <w:pStyle w:val="PlainText"/>
        <w:rPr>
          <w:b/>
          <w:sz w:val="18"/>
          <w:szCs w:val="18"/>
        </w:rPr>
      </w:pPr>
      <w:r w:rsidRPr="00840379">
        <w:rPr>
          <w:b/>
          <w:sz w:val="18"/>
          <w:szCs w:val="18"/>
        </w:rPr>
        <w:t xml:space="preserve">   GAMES PITCHED          </w:t>
      </w:r>
    </w:p>
    <w:p w14:paraId="064AB699" w14:textId="2F5697CC" w:rsidR="00C9692A" w:rsidRDefault="00C9692A" w:rsidP="008E2BF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</w:t>
      </w:r>
      <w:r w:rsidR="00E577ED">
        <w:rPr>
          <w:sz w:val="18"/>
          <w:szCs w:val="18"/>
        </w:rPr>
        <w:t>.</w:t>
      </w:r>
      <w:r>
        <w:rPr>
          <w:sz w:val="18"/>
          <w:szCs w:val="18"/>
        </w:rPr>
        <w:t xml:space="preserve"> Taylor, Blake, LIV      </w:t>
      </w:r>
      <w:r w:rsidR="00760907">
        <w:rPr>
          <w:sz w:val="18"/>
          <w:szCs w:val="18"/>
        </w:rPr>
        <w:t>109</w:t>
      </w:r>
    </w:p>
    <w:p w14:paraId="20801A06" w14:textId="28B559E8" w:rsidR="00042CF3" w:rsidRDefault="00042CF3" w:rsidP="00042CF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. </w:t>
      </w:r>
      <w:proofErr w:type="spellStart"/>
      <w:r>
        <w:rPr>
          <w:sz w:val="18"/>
          <w:szCs w:val="18"/>
        </w:rPr>
        <w:t>Lakins</w:t>
      </w:r>
      <w:proofErr w:type="spellEnd"/>
      <w:r>
        <w:rPr>
          <w:sz w:val="18"/>
          <w:szCs w:val="18"/>
        </w:rPr>
        <w:t xml:space="preserve">, Travis, MIL      </w:t>
      </w:r>
      <w:r w:rsidR="00760907">
        <w:rPr>
          <w:sz w:val="18"/>
          <w:szCs w:val="18"/>
        </w:rPr>
        <w:t>91</w:t>
      </w:r>
    </w:p>
    <w:p w14:paraId="58EEF30D" w14:textId="29175455" w:rsidR="0069639D" w:rsidRDefault="0069639D" w:rsidP="0069639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. </w:t>
      </w:r>
      <w:proofErr w:type="spellStart"/>
      <w:r>
        <w:rPr>
          <w:sz w:val="18"/>
          <w:szCs w:val="18"/>
        </w:rPr>
        <w:t>Matzek</w:t>
      </w:r>
      <w:proofErr w:type="spellEnd"/>
      <w:r>
        <w:rPr>
          <w:sz w:val="18"/>
          <w:szCs w:val="18"/>
        </w:rPr>
        <w:t xml:space="preserve">, Tyler, MIL       </w:t>
      </w:r>
      <w:r w:rsidR="00760907">
        <w:rPr>
          <w:sz w:val="18"/>
          <w:szCs w:val="18"/>
        </w:rPr>
        <w:t>89</w:t>
      </w:r>
    </w:p>
    <w:p w14:paraId="6D7323EF" w14:textId="4C79CCBB" w:rsidR="00042CF3" w:rsidRDefault="00042CF3" w:rsidP="00042CF3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9639D">
        <w:rPr>
          <w:sz w:val="18"/>
          <w:szCs w:val="18"/>
        </w:rPr>
        <w:t>4</w:t>
      </w:r>
      <w:r>
        <w:rPr>
          <w:sz w:val="18"/>
          <w:szCs w:val="18"/>
        </w:rPr>
        <w:t xml:space="preserve">. Gant, John, LIV          </w:t>
      </w:r>
      <w:r w:rsidR="00760907">
        <w:rPr>
          <w:sz w:val="18"/>
          <w:szCs w:val="18"/>
        </w:rPr>
        <w:t>87</w:t>
      </w:r>
    </w:p>
    <w:p w14:paraId="0CB2E9E1" w14:textId="7FE1860F" w:rsidR="00E577ED" w:rsidRDefault="0069639D" w:rsidP="00E577E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5</w:t>
      </w:r>
      <w:r w:rsidR="00E577ED">
        <w:rPr>
          <w:sz w:val="18"/>
          <w:szCs w:val="18"/>
        </w:rPr>
        <w:t xml:space="preserve">. McGee, Jake, MIL         </w:t>
      </w:r>
      <w:r w:rsidR="00760907">
        <w:rPr>
          <w:sz w:val="18"/>
          <w:szCs w:val="18"/>
        </w:rPr>
        <w:t>85</w:t>
      </w:r>
    </w:p>
    <w:p w14:paraId="5E845BAB" w14:textId="44984834" w:rsidR="00E577ED" w:rsidRDefault="00E577ED" w:rsidP="00E577E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. Jeffress. Jeremy, WOO    </w:t>
      </w:r>
      <w:r w:rsidR="00760907">
        <w:rPr>
          <w:sz w:val="18"/>
          <w:szCs w:val="18"/>
        </w:rPr>
        <w:t>81</w:t>
      </w:r>
    </w:p>
    <w:p w14:paraId="43AC38BA" w14:textId="31E42927" w:rsidR="00042CF3" w:rsidRDefault="00042CF3" w:rsidP="00E577E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7. Soria, Joakim, MID       </w:t>
      </w:r>
      <w:r w:rsidR="00760907">
        <w:rPr>
          <w:sz w:val="18"/>
          <w:szCs w:val="18"/>
        </w:rPr>
        <w:t>81</w:t>
      </w:r>
    </w:p>
    <w:p w14:paraId="495A4315" w14:textId="4A77FC59" w:rsidR="0069639D" w:rsidRDefault="0069639D" w:rsidP="00E577E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8. Greene, Shane, SAN       </w:t>
      </w:r>
      <w:r w:rsidR="00760907">
        <w:rPr>
          <w:sz w:val="18"/>
          <w:szCs w:val="18"/>
        </w:rPr>
        <w:t>77</w:t>
      </w:r>
    </w:p>
    <w:p w14:paraId="6B0F0C05" w14:textId="410859C0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Wendelken</w:t>
      </w:r>
      <w:proofErr w:type="spellEnd"/>
      <w:r>
        <w:rPr>
          <w:sz w:val="18"/>
          <w:szCs w:val="18"/>
        </w:rPr>
        <w:t xml:space="preserve">, J.B., CAN     </w:t>
      </w:r>
      <w:r>
        <w:rPr>
          <w:sz w:val="18"/>
          <w:szCs w:val="18"/>
        </w:rPr>
        <w:t>77</w:t>
      </w:r>
    </w:p>
    <w:p w14:paraId="41A04F2A" w14:textId="6A87CD85" w:rsidR="0069639D" w:rsidRDefault="00760907" w:rsidP="00E577E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0</w:t>
      </w:r>
      <w:r w:rsidR="0069639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Cabrera, Genesis, MID </w:t>
      </w:r>
      <w:r w:rsidR="0069639D">
        <w:rPr>
          <w:sz w:val="18"/>
          <w:szCs w:val="18"/>
        </w:rPr>
        <w:t xml:space="preserve">   </w:t>
      </w:r>
      <w:r>
        <w:rPr>
          <w:sz w:val="18"/>
          <w:szCs w:val="18"/>
        </w:rPr>
        <w:t>76</w:t>
      </w:r>
    </w:p>
    <w:p w14:paraId="76E452E9" w14:textId="554F2FCE" w:rsidR="00760907" w:rsidRDefault="00760907" w:rsidP="00E577E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1. Colome, Alex, </w:t>
      </w:r>
      <w:r w:rsidR="00AD63AA">
        <w:rPr>
          <w:sz w:val="18"/>
          <w:szCs w:val="18"/>
        </w:rPr>
        <w:t>WOO        76</w:t>
      </w:r>
    </w:p>
    <w:p w14:paraId="59E9D4D1" w14:textId="41CCD19A" w:rsidR="00AD63AA" w:rsidRDefault="00AD63AA" w:rsidP="00E577E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12. Peralta, </w:t>
      </w:r>
      <w:proofErr w:type="spellStart"/>
      <w:r>
        <w:rPr>
          <w:sz w:val="18"/>
          <w:szCs w:val="18"/>
        </w:rPr>
        <w:t>Wandy</w:t>
      </w:r>
      <w:proofErr w:type="spellEnd"/>
      <w:r>
        <w:rPr>
          <w:sz w:val="18"/>
          <w:szCs w:val="18"/>
        </w:rPr>
        <w:t>, MID      76</w:t>
      </w:r>
    </w:p>
    <w:p w14:paraId="3147E01F" w14:textId="179F8718" w:rsidR="00AD63AA" w:rsidRDefault="00AD63AA" w:rsidP="00E577ED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>13. Rosenthal, Trevor, BUF   76</w:t>
      </w:r>
    </w:p>
    <w:p w14:paraId="7E4B3A57" w14:textId="77777777" w:rsidR="00891A63" w:rsidRDefault="00891A63" w:rsidP="005A58B7">
      <w:pPr>
        <w:pStyle w:val="PlainText"/>
        <w:rPr>
          <w:b/>
          <w:sz w:val="18"/>
          <w:szCs w:val="18"/>
        </w:rPr>
      </w:pPr>
    </w:p>
    <w:p w14:paraId="270A23FA" w14:textId="77777777" w:rsidR="009A5753" w:rsidRDefault="009A5753" w:rsidP="005A58B7">
      <w:pPr>
        <w:pStyle w:val="PlainText"/>
        <w:rPr>
          <w:b/>
          <w:sz w:val="18"/>
          <w:szCs w:val="18"/>
        </w:rPr>
      </w:pPr>
    </w:p>
    <w:p w14:paraId="4B12F7C6" w14:textId="77777777" w:rsidR="005A58B7" w:rsidRPr="0097480A" w:rsidRDefault="005A58B7" w:rsidP="005A58B7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 HITS                   </w:t>
      </w:r>
    </w:p>
    <w:p w14:paraId="3B7390F3" w14:textId="1A62382F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 xml:space="preserve">. Gibson, Kyle, MET       </w:t>
      </w:r>
      <w:r>
        <w:rPr>
          <w:sz w:val="18"/>
          <w:szCs w:val="18"/>
        </w:rPr>
        <w:t>300</w:t>
      </w:r>
    </w:p>
    <w:p w14:paraId="475B66ED" w14:textId="6C906983" w:rsidR="005979CB" w:rsidRDefault="00954472" w:rsidP="005979CB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60907">
        <w:rPr>
          <w:sz w:val="18"/>
          <w:szCs w:val="18"/>
        </w:rPr>
        <w:t>2</w:t>
      </w:r>
      <w:r w:rsidR="005979CB">
        <w:rPr>
          <w:sz w:val="18"/>
          <w:szCs w:val="18"/>
        </w:rPr>
        <w:t xml:space="preserve">. Berrios, Jose, WAR      </w:t>
      </w:r>
      <w:r w:rsidR="00DA16D1">
        <w:rPr>
          <w:sz w:val="18"/>
          <w:szCs w:val="18"/>
        </w:rPr>
        <w:t>2</w:t>
      </w:r>
      <w:r w:rsidR="00760907">
        <w:rPr>
          <w:sz w:val="18"/>
          <w:szCs w:val="18"/>
        </w:rPr>
        <w:t>96</w:t>
      </w:r>
    </w:p>
    <w:p w14:paraId="3B28D325" w14:textId="543C4DB0" w:rsidR="00901448" w:rsidRDefault="00901448" w:rsidP="00901448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60907">
        <w:rPr>
          <w:sz w:val="18"/>
          <w:szCs w:val="18"/>
        </w:rPr>
        <w:t>3</w:t>
      </w:r>
      <w:r>
        <w:rPr>
          <w:sz w:val="18"/>
          <w:szCs w:val="18"/>
        </w:rPr>
        <w:t xml:space="preserve">. Means, John, MET        </w:t>
      </w:r>
      <w:r w:rsidR="00DA16D1">
        <w:rPr>
          <w:sz w:val="18"/>
          <w:szCs w:val="18"/>
        </w:rPr>
        <w:t>2</w:t>
      </w:r>
      <w:r w:rsidR="002B00E2">
        <w:rPr>
          <w:sz w:val="18"/>
          <w:szCs w:val="18"/>
        </w:rPr>
        <w:t>59</w:t>
      </w:r>
    </w:p>
    <w:p w14:paraId="159C1B79" w14:textId="08E28771" w:rsidR="002B00E2" w:rsidRDefault="00760907" w:rsidP="002B00E2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B00E2">
        <w:rPr>
          <w:sz w:val="18"/>
          <w:szCs w:val="18"/>
        </w:rPr>
        <w:t>4. Freeland, Kyle, MET     2</w:t>
      </w:r>
      <w:r>
        <w:rPr>
          <w:sz w:val="18"/>
          <w:szCs w:val="18"/>
        </w:rPr>
        <w:t>55</w:t>
      </w:r>
    </w:p>
    <w:p w14:paraId="3BBC0D54" w14:textId="0973A193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5. Singer, Brady, EUR      </w:t>
      </w:r>
      <w:r>
        <w:rPr>
          <w:sz w:val="18"/>
          <w:szCs w:val="18"/>
        </w:rPr>
        <w:t>240</w:t>
      </w:r>
    </w:p>
    <w:p w14:paraId="3085F701" w14:textId="77777777" w:rsidR="0097480A" w:rsidRPr="0097480A" w:rsidRDefault="0097480A" w:rsidP="0097480A">
      <w:pPr>
        <w:pStyle w:val="PlainText"/>
        <w:rPr>
          <w:sz w:val="18"/>
          <w:szCs w:val="18"/>
        </w:rPr>
      </w:pPr>
    </w:p>
    <w:p w14:paraId="1E61C193" w14:textId="77777777" w:rsidR="00891A63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</w:t>
      </w:r>
    </w:p>
    <w:p w14:paraId="274BEC13" w14:textId="77777777" w:rsidR="0097480A" w:rsidRPr="0097480A" w:rsidRDefault="0097480A" w:rsidP="0097480A">
      <w:pPr>
        <w:pStyle w:val="PlainText"/>
        <w:rPr>
          <w:b/>
          <w:sz w:val="18"/>
          <w:szCs w:val="18"/>
        </w:rPr>
      </w:pPr>
      <w:r w:rsidRPr="0097480A">
        <w:rPr>
          <w:b/>
          <w:sz w:val="18"/>
          <w:szCs w:val="18"/>
        </w:rPr>
        <w:t xml:space="preserve">   WALKS                  </w:t>
      </w:r>
    </w:p>
    <w:p w14:paraId="5488A9A0" w14:textId="6B5A300F" w:rsidR="00954472" w:rsidRDefault="00954472" w:rsidP="00954472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1. Berrios, Jose, WAR      </w:t>
      </w:r>
      <w:r w:rsidR="002B00E2">
        <w:rPr>
          <w:sz w:val="18"/>
          <w:szCs w:val="18"/>
        </w:rPr>
        <w:t>1</w:t>
      </w:r>
      <w:r w:rsidR="00760907">
        <w:rPr>
          <w:sz w:val="18"/>
          <w:szCs w:val="18"/>
        </w:rPr>
        <w:t>24</w:t>
      </w:r>
    </w:p>
    <w:p w14:paraId="07DD7B1A" w14:textId="0847F8CA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Fried, Max, BUR        </w:t>
      </w:r>
      <w:r>
        <w:rPr>
          <w:sz w:val="18"/>
          <w:szCs w:val="18"/>
        </w:rPr>
        <w:t xml:space="preserve"> 107</w:t>
      </w:r>
    </w:p>
    <w:p w14:paraId="1B0406F6" w14:textId="409F49B0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3</w:t>
      </w:r>
      <w:r>
        <w:rPr>
          <w:sz w:val="18"/>
          <w:szCs w:val="18"/>
        </w:rPr>
        <w:t xml:space="preserve">. Freeland, Kyle, MET     </w:t>
      </w:r>
      <w:r>
        <w:rPr>
          <w:sz w:val="18"/>
          <w:szCs w:val="18"/>
        </w:rPr>
        <w:t>104</w:t>
      </w:r>
    </w:p>
    <w:p w14:paraId="4D8A8EA7" w14:textId="67904CAF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4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lasnow</w:t>
      </w:r>
      <w:proofErr w:type="spellEnd"/>
      <w:r>
        <w:rPr>
          <w:sz w:val="18"/>
          <w:szCs w:val="18"/>
        </w:rPr>
        <w:t xml:space="preserve">, Tyler, MID     </w:t>
      </w:r>
      <w:r>
        <w:rPr>
          <w:sz w:val="18"/>
          <w:szCs w:val="18"/>
        </w:rPr>
        <w:t>10</w:t>
      </w:r>
      <w:r>
        <w:rPr>
          <w:sz w:val="18"/>
          <w:szCs w:val="18"/>
        </w:rPr>
        <w:t>2</w:t>
      </w:r>
    </w:p>
    <w:p w14:paraId="694B003E" w14:textId="0B2B63E0" w:rsidR="00DA16D1" w:rsidRDefault="00760907" w:rsidP="00DA16D1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B00E2">
        <w:rPr>
          <w:sz w:val="18"/>
          <w:szCs w:val="18"/>
        </w:rPr>
        <w:t>5</w:t>
      </w:r>
      <w:r w:rsidR="00DA16D1">
        <w:rPr>
          <w:sz w:val="18"/>
          <w:szCs w:val="18"/>
        </w:rPr>
        <w:t xml:space="preserve">. Castillo. Luis, WYA     </w:t>
      </w:r>
      <w:r>
        <w:rPr>
          <w:sz w:val="18"/>
          <w:szCs w:val="18"/>
        </w:rPr>
        <w:t>101</w:t>
      </w:r>
    </w:p>
    <w:p w14:paraId="1AA33BA1" w14:textId="1D9EC8B0" w:rsidR="00760907" w:rsidRDefault="00760907" w:rsidP="00760907">
      <w:pPr>
        <w:pStyle w:val="PlainText"/>
        <w:rPr>
          <w:sz w:val="18"/>
          <w:szCs w:val="18"/>
        </w:rPr>
      </w:pPr>
      <w:r>
        <w:rPr>
          <w:sz w:val="18"/>
          <w:szCs w:val="18"/>
        </w:rPr>
        <w:t xml:space="preserve"> 6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Giolito</w:t>
      </w:r>
      <w:proofErr w:type="spellEnd"/>
      <w:r>
        <w:rPr>
          <w:sz w:val="18"/>
          <w:szCs w:val="18"/>
        </w:rPr>
        <w:t xml:space="preserve">, Lucas, CAN     </w:t>
      </w:r>
      <w:r>
        <w:rPr>
          <w:sz w:val="18"/>
          <w:szCs w:val="18"/>
        </w:rPr>
        <w:t>101</w:t>
      </w:r>
    </w:p>
    <w:sectPr w:rsidR="00760907" w:rsidSect="00662FBD">
      <w:headerReference w:type="default" r:id="rId8"/>
      <w:pgSz w:w="12240" w:h="15840"/>
      <w:pgMar w:top="864" w:right="576" w:bottom="576" w:left="720" w:header="720" w:footer="720" w:gutter="0"/>
      <w:paperSrc w:first="15" w:other="15"/>
      <w:cols w:num="3" w:space="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681A" w14:textId="77777777" w:rsidR="00940697" w:rsidRDefault="00940697">
      <w:r>
        <w:separator/>
      </w:r>
    </w:p>
  </w:endnote>
  <w:endnote w:type="continuationSeparator" w:id="0">
    <w:p w14:paraId="405C9850" w14:textId="77777777" w:rsidR="00940697" w:rsidRDefault="0094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1984" w14:textId="77777777" w:rsidR="00940697" w:rsidRDefault="00940697">
      <w:r>
        <w:separator/>
      </w:r>
    </w:p>
  </w:footnote>
  <w:footnote w:type="continuationSeparator" w:id="0">
    <w:p w14:paraId="4DD03748" w14:textId="77777777" w:rsidR="00940697" w:rsidRDefault="0094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A89A" w14:textId="717E8E23" w:rsidR="005B4EA8" w:rsidRDefault="005B4EA8">
    <w:pPr>
      <w:pStyle w:val="Header"/>
      <w:jc w:val="center"/>
      <w:rPr>
        <w:b/>
        <w:sz w:val="28"/>
        <w:szCs w:val="28"/>
      </w:rPr>
    </w:pPr>
    <w:smartTag w:uri="urn:schemas-microsoft-com:office:smarttags" w:element="PersonName">
      <w:r>
        <w:rPr>
          <w:b/>
          <w:sz w:val="28"/>
          <w:szCs w:val="28"/>
        </w:rPr>
        <w:t>NABC</w:t>
      </w:r>
    </w:smartTag>
    <w:r>
      <w:rPr>
        <w:b/>
        <w:sz w:val="28"/>
        <w:szCs w:val="28"/>
      </w:rPr>
      <w:t xml:space="preserve"> BATTING AND PITCHING LEADERS – </w:t>
    </w:r>
    <w:r w:rsidR="00C51C45">
      <w:rPr>
        <w:b/>
        <w:sz w:val="28"/>
        <w:szCs w:val="28"/>
      </w:rPr>
      <w:t>S</w:t>
    </w:r>
    <w:r w:rsidR="00B96D4F">
      <w:rPr>
        <w:b/>
        <w:sz w:val="28"/>
        <w:szCs w:val="28"/>
      </w:rPr>
      <w:t>EP</w:t>
    </w:r>
    <w:r w:rsidR="00C51C45">
      <w:rPr>
        <w:b/>
        <w:sz w:val="28"/>
        <w:szCs w:val="28"/>
      </w:rPr>
      <w:t>T</w:t>
    </w:r>
    <w:r w:rsidR="00B96D4F">
      <w:rPr>
        <w:b/>
        <w:sz w:val="28"/>
        <w:szCs w:val="28"/>
      </w:rPr>
      <w:t>EMBER</w:t>
    </w:r>
    <w:r>
      <w:rPr>
        <w:b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17D3"/>
    <w:multiLevelType w:val="hybridMultilevel"/>
    <w:tmpl w:val="C28C1BD0"/>
    <w:lvl w:ilvl="0" w:tplc="12300A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CF80D6F"/>
    <w:multiLevelType w:val="hybridMultilevel"/>
    <w:tmpl w:val="71FC327E"/>
    <w:lvl w:ilvl="0" w:tplc="07E08CC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6E3B19B7"/>
    <w:multiLevelType w:val="hybridMultilevel"/>
    <w:tmpl w:val="F7AE69C4"/>
    <w:lvl w:ilvl="0" w:tplc="BD3633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15F"/>
    <w:rsid w:val="0001019E"/>
    <w:rsid w:val="00010C92"/>
    <w:rsid w:val="00010C96"/>
    <w:rsid w:val="00013AA7"/>
    <w:rsid w:val="0001439E"/>
    <w:rsid w:val="000146C4"/>
    <w:rsid w:val="0001487A"/>
    <w:rsid w:val="000224BB"/>
    <w:rsid w:val="00023CFD"/>
    <w:rsid w:val="000300D1"/>
    <w:rsid w:val="00031B45"/>
    <w:rsid w:val="00042225"/>
    <w:rsid w:val="00042CF3"/>
    <w:rsid w:val="0004316A"/>
    <w:rsid w:val="0004538E"/>
    <w:rsid w:val="0005678B"/>
    <w:rsid w:val="00057717"/>
    <w:rsid w:val="00062A6C"/>
    <w:rsid w:val="000703A8"/>
    <w:rsid w:val="00071D87"/>
    <w:rsid w:val="00072960"/>
    <w:rsid w:val="00077A02"/>
    <w:rsid w:val="000823B9"/>
    <w:rsid w:val="000870CB"/>
    <w:rsid w:val="00094506"/>
    <w:rsid w:val="00094EC5"/>
    <w:rsid w:val="000969A6"/>
    <w:rsid w:val="000A3CEB"/>
    <w:rsid w:val="000A43DF"/>
    <w:rsid w:val="000A5B03"/>
    <w:rsid w:val="000B0A2F"/>
    <w:rsid w:val="000B553E"/>
    <w:rsid w:val="000C404F"/>
    <w:rsid w:val="000C56B7"/>
    <w:rsid w:val="000C5DC2"/>
    <w:rsid w:val="000C716E"/>
    <w:rsid w:val="000E5AD4"/>
    <w:rsid w:val="000F0705"/>
    <w:rsid w:val="000F1361"/>
    <w:rsid w:val="000F2BF4"/>
    <w:rsid w:val="00100D2F"/>
    <w:rsid w:val="00102172"/>
    <w:rsid w:val="0010350D"/>
    <w:rsid w:val="00103CD6"/>
    <w:rsid w:val="001049D7"/>
    <w:rsid w:val="0010762F"/>
    <w:rsid w:val="001236C4"/>
    <w:rsid w:val="00124514"/>
    <w:rsid w:val="00133576"/>
    <w:rsid w:val="00135C27"/>
    <w:rsid w:val="00135E3D"/>
    <w:rsid w:val="00136D9B"/>
    <w:rsid w:val="00145B6C"/>
    <w:rsid w:val="0015174A"/>
    <w:rsid w:val="00153452"/>
    <w:rsid w:val="001541DB"/>
    <w:rsid w:val="00157BED"/>
    <w:rsid w:val="0016142F"/>
    <w:rsid w:val="0016531C"/>
    <w:rsid w:val="00170350"/>
    <w:rsid w:val="00171662"/>
    <w:rsid w:val="00177113"/>
    <w:rsid w:val="0018019D"/>
    <w:rsid w:val="00180D99"/>
    <w:rsid w:val="001820AB"/>
    <w:rsid w:val="00184614"/>
    <w:rsid w:val="00191161"/>
    <w:rsid w:val="00195F09"/>
    <w:rsid w:val="001963CD"/>
    <w:rsid w:val="001A06F0"/>
    <w:rsid w:val="001A103D"/>
    <w:rsid w:val="001A16AE"/>
    <w:rsid w:val="001A7F77"/>
    <w:rsid w:val="001C07D6"/>
    <w:rsid w:val="001C092E"/>
    <w:rsid w:val="001D269C"/>
    <w:rsid w:val="001D3ED3"/>
    <w:rsid w:val="001D5A17"/>
    <w:rsid w:val="001E0284"/>
    <w:rsid w:val="001E3D10"/>
    <w:rsid w:val="001E5A96"/>
    <w:rsid w:val="001F2C1A"/>
    <w:rsid w:val="001F7650"/>
    <w:rsid w:val="00202FFE"/>
    <w:rsid w:val="00203289"/>
    <w:rsid w:val="00205757"/>
    <w:rsid w:val="00205F69"/>
    <w:rsid w:val="0021046F"/>
    <w:rsid w:val="002110FE"/>
    <w:rsid w:val="002204F8"/>
    <w:rsid w:val="00222E4F"/>
    <w:rsid w:val="00223F8A"/>
    <w:rsid w:val="00236728"/>
    <w:rsid w:val="00250439"/>
    <w:rsid w:val="00252BFF"/>
    <w:rsid w:val="002631FF"/>
    <w:rsid w:val="002711B2"/>
    <w:rsid w:val="00271894"/>
    <w:rsid w:val="0027451E"/>
    <w:rsid w:val="00275BAA"/>
    <w:rsid w:val="00276EB1"/>
    <w:rsid w:val="0028073F"/>
    <w:rsid w:val="00283812"/>
    <w:rsid w:val="002846DB"/>
    <w:rsid w:val="00285813"/>
    <w:rsid w:val="00286DD9"/>
    <w:rsid w:val="00293F45"/>
    <w:rsid w:val="00297D43"/>
    <w:rsid w:val="002A240B"/>
    <w:rsid w:val="002B00E2"/>
    <w:rsid w:val="002B2E01"/>
    <w:rsid w:val="002B4446"/>
    <w:rsid w:val="002B57B5"/>
    <w:rsid w:val="002B5AE1"/>
    <w:rsid w:val="002C42FD"/>
    <w:rsid w:val="002D1D24"/>
    <w:rsid w:val="002D366C"/>
    <w:rsid w:val="002D3C79"/>
    <w:rsid w:val="002E2023"/>
    <w:rsid w:val="002E4D48"/>
    <w:rsid w:val="002E5862"/>
    <w:rsid w:val="002F57E1"/>
    <w:rsid w:val="002F5DA4"/>
    <w:rsid w:val="002F63BF"/>
    <w:rsid w:val="0030245D"/>
    <w:rsid w:val="00302564"/>
    <w:rsid w:val="00305C71"/>
    <w:rsid w:val="003077BF"/>
    <w:rsid w:val="00332B0A"/>
    <w:rsid w:val="00333EC7"/>
    <w:rsid w:val="0034780E"/>
    <w:rsid w:val="00347A4F"/>
    <w:rsid w:val="00355EF9"/>
    <w:rsid w:val="00356C46"/>
    <w:rsid w:val="00357FAD"/>
    <w:rsid w:val="00362CA3"/>
    <w:rsid w:val="00373D9A"/>
    <w:rsid w:val="0038279C"/>
    <w:rsid w:val="003907A5"/>
    <w:rsid w:val="00396C6D"/>
    <w:rsid w:val="00396FD9"/>
    <w:rsid w:val="003A4EE0"/>
    <w:rsid w:val="003A7CFC"/>
    <w:rsid w:val="003B14DD"/>
    <w:rsid w:val="003B4039"/>
    <w:rsid w:val="003B479D"/>
    <w:rsid w:val="003B4A07"/>
    <w:rsid w:val="003C7454"/>
    <w:rsid w:val="003D0357"/>
    <w:rsid w:val="003D3A6D"/>
    <w:rsid w:val="003D51A3"/>
    <w:rsid w:val="003D5AC3"/>
    <w:rsid w:val="003F1907"/>
    <w:rsid w:val="003F2735"/>
    <w:rsid w:val="003F73C2"/>
    <w:rsid w:val="00402007"/>
    <w:rsid w:val="0040226C"/>
    <w:rsid w:val="00405D8C"/>
    <w:rsid w:val="00414539"/>
    <w:rsid w:val="00420EE0"/>
    <w:rsid w:val="0042543E"/>
    <w:rsid w:val="00426719"/>
    <w:rsid w:val="004267FC"/>
    <w:rsid w:val="004277CE"/>
    <w:rsid w:val="00445043"/>
    <w:rsid w:val="00450B57"/>
    <w:rsid w:val="004553BC"/>
    <w:rsid w:val="00457EAE"/>
    <w:rsid w:val="0046218B"/>
    <w:rsid w:val="004638AD"/>
    <w:rsid w:val="00465557"/>
    <w:rsid w:val="00466687"/>
    <w:rsid w:val="0047264C"/>
    <w:rsid w:val="00473EEB"/>
    <w:rsid w:val="004740C3"/>
    <w:rsid w:val="00475C02"/>
    <w:rsid w:val="00476323"/>
    <w:rsid w:val="004824CC"/>
    <w:rsid w:val="00495F19"/>
    <w:rsid w:val="004A27AC"/>
    <w:rsid w:val="004A5AAF"/>
    <w:rsid w:val="004A661E"/>
    <w:rsid w:val="004B608F"/>
    <w:rsid w:val="004B6A56"/>
    <w:rsid w:val="004C0675"/>
    <w:rsid w:val="004C28DB"/>
    <w:rsid w:val="004C783C"/>
    <w:rsid w:val="004D2A90"/>
    <w:rsid w:val="004E761A"/>
    <w:rsid w:val="004F198D"/>
    <w:rsid w:val="004F4393"/>
    <w:rsid w:val="004F5E52"/>
    <w:rsid w:val="00504865"/>
    <w:rsid w:val="0051048D"/>
    <w:rsid w:val="005127D0"/>
    <w:rsid w:val="0051624B"/>
    <w:rsid w:val="00517093"/>
    <w:rsid w:val="00517DD1"/>
    <w:rsid w:val="0052552C"/>
    <w:rsid w:val="00526A35"/>
    <w:rsid w:val="0054603C"/>
    <w:rsid w:val="00546D2E"/>
    <w:rsid w:val="00555BDA"/>
    <w:rsid w:val="005562F0"/>
    <w:rsid w:val="00562847"/>
    <w:rsid w:val="00565A73"/>
    <w:rsid w:val="005672DF"/>
    <w:rsid w:val="00571C1C"/>
    <w:rsid w:val="005745EA"/>
    <w:rsid w:val="005770A0"/>
    <w:rsid w:val="0057744A"/>
    <w:rsid w:val="00580426"/>
    <w:rsid w:val="00580AAF"/>
    <w:rsid w:val="0058520C"/>
    <w:rsid w:val="005926AC"/>
    <w:rsid w:val="005979CB"/>
    <w:rsid w:val="005979E5"/>
    <w:rsid w:val="005A2249"/>
    <w:rsid w:val="005A2657"/>
    <w:rsid w:val="005A3C7B"/>
    <w:rsid w:val="005A58B7"/>
    <w:rsid w:val="005B0FB7"/>
    <w:rsid w:val="005B3777"/>
    <w:rsid w:val="005B4EA8"/>
    <w:rsid w:val="005B50DB"/>
    <w:rsid w:val="005D0A55"/>
    <w:rsid w:val="005D0D47"/>
    <w:rsid w:val="005D25AD"/>
    <w:rsid w:val="005D3BF4"/>
    <w:rsid w:val="005D3F4F"/>
    <w:rsid w:val="005E7B76"/>
    <w:rsid w:val="005F219B"/>
    <w:rsid w:val="005F3285"/>
    <w:rsid w:val="005F3889"/>
    <w:rsid w:val="005F4861"/>
    <w:rsid w:val="00602DDB"/>
    <w:rsid w:val="00603A63"/>
    <w:rsid w:val="00620D4B"/>
    <w:rsid w:val="00623FA0"/>
    <w:rsid w:val="006303D1"/>
    <w:rsid w:val="00631875"/>
    <w:rsid w:val="00632287"/>
    <w:rsid w:val="006342B9"/>
    <w:rsid w:val="00640AD7"/>
    <w:rsid w:val="00640F7C"/>
    <w:rsid w:val="00644A1C"/>
    <w:rsid w:val="00645906"/>
    <w:rsid w:val="006501F0"/>
    <w:rsid w:val="00661AFE"/>
    <w:rsid w:val="00662FBD"/>
    <w:rsid w:val="00665411"/>
    <w:rsid w:val="00666EFE"/>
    <w:rsid w:val="006851A4"/>
    <w:rsid w:val="00685DE6"/>
    <w:rsid w:val="00686B1F"/>
    <w:rsid w:val="0069120F"/>
    <w:rsid w:val="00695F90"/>
    <w:rsid w:val="0069639D"/>
    <w:rsid w:val="00697683"/>
    <w:rsid w:val="006A04FE"/>
    <w:rsid w:val="006A085C"/>
    <w:rsid w:val="006A52DD"/>
    <w:rsid w:val="006B3B00"/>
    <w:rsid w:val="006B59CD"/>
    <w:rsid w:val="006B6ECB"/>
    <w:rsid w:val="006D2971"/>
    <w:rsid w:val="006D58F4"/>
    <w:rsid w:val="006E4C7A"/>
    <w:rsid w:val="006F1C76"/>
    <w:rsid w:val="006F20B8"/>
    <w:rsid w:val="0070616C"/>
    <w:rsid w:val="0071159D"/>
    <w:rsid w:val="0071779B"/>
    <w:rsid w:val="00722DA6"/>
    <w:rsid w:val="00731FDB"/>
    <w:rsid w:val="00735D99"/>
    <w:rsid w:val="00743E34"/>
    <w:rsid w:val="00745F32"/>
    <w:rsid w:val="0075603A"/>
    <w:rsid w:val="00756A96"/>
    <w:rsid w:val="00760907"/>
    <w:rsid w:val="00764D22"/>
    <w:rsid w:val="007658DF"/>
    <w:rsid w:val="00771528"/>
    <w:rsid w:val="00771E7E"/>
    <w:rsid w:val="0077295A"/>
    <w:rsid w:val="00783034"/>
    <w:rsid w:val="00793BD2"/>
    <w:rsid w:val="0079753D"/>
    <w:rsid w:val="00797D1F"/>
    <w:rsid w:val="00797E4F"/>
    <w:rsid w:val="007A0EDC"/>
    <w:rsid w:val="007A21D1"/>
    <w:rsid w:val="007A5576"/>
    <w:rsid w:val="007B1D02"/>
    <w:rsid w:val="007B4A3B"/>
    <w:rsid w:val="007B6FCF"/>
    <w:rsid w:val="007C3872"/>
    <w:rsid w:val="007C67E2"/>
    <w:rsid w:val="007D62B7"/>
    <w:rsid w:val="007E1FAC"/>
    <w:rsid w:val="007E35D3"/>
    <w:rsid w:val="007F47AC"/>
    <w:rsid w:val="007F5363"/>
    <w:rsid w:val="00807382"/>
    <w:rsid w:val="008101E1"/>
    <w:rsid w:val="008243E1"/>
    <w:rsid w:val="0082533A"/>
    <w:rsid w:val="0082560D"/>
    <w:rsid w:val="00833D5C"/>
    <w:rsid w:val="0083791A"/>
    <w:rsid w:val="00840379"/>
    <w:rsid w:val="00841ACD"/>
    <w:rsid w:val="00842228"/>
    <w:rsid w:val="0084263A"/>
    <w:rsid w:val="00842BC5"/>
    <w:rsid w:val="008515B2"/>
    <w:rsid w:val="008540FC"/>
    <w:rsid w:val="00854F7F"/>
    <w:rsid w:val="0086291B"/>
    <w:rsid w:val="00862F36"/>
    <w:rsid w:val="00865155"/>
    <w:rsid w:val="00865EAC"/>
    <w:rsid w:val="0087515B"/>
    <w:rsid w:val="00877D87"/>
    <w:rsid w:val="00887217"/>
    <w:rsid w:val="00891A63"/>
    <w:rsid w:val="00892DD8"/>
    <w:rsid w:val="00895C2F"/>
    <w:rsid w:val="00896B8D"/>
    <w:rsid w:val="00896BA6"/>
    <w:rsid w:val="008A2D69"/>
    <w:rsid w:val="008A4033"/>
    <w:rsid w:val="008A4F07"/>
    <w:rsid w:val="008A55D5"/>
    <w:rsid w:val="008C1D27"/>
    <w:rsid w:val="008C4364"/>
    <w:rsid w:val="008C6BE6"/>
    <w:rsid w:val="008C6CBC"/>
    <w:rsid w:val="008C790D"/>
    <w:rsid w:val="008D1D93"/>
    <w:rsid w:val="008D51E5"/>
    <w:rsid w:val="008D558B"/>
    <w:rsid w:val="008E2BF1"/>
    <w:rsid w:val="008E6CCF"/>
    <w:rsid w:val="008F2CDC"/>
    <w:rsid w:val="008F4A45"/>
    <w:rsid w:val="00901448"/>
    <w:rsid w:val="00901C89"/>
    <w:rsid w:val="009032A5"/>
    <w:rsid w:val="00903AB8"/>
    <w:rsid w:val="00903B98"/>
    <w:rsid w:val="00906756"/>
    <w:rsid w:val="00911404"/>
    <w:rsid w:val="0091796A"/>
    <w:rsid w:val="0092378A"/>
    <w:rsid w:val="00923AD1"/>
    <w:rsid w:val="00925CB0"/>
    <w:rsid w:val="00927A36"/>
    <w:rsid w:val="00930E01"/>
    <w:rsid w:val="00940697"/>
    <w:rsid w:val="00946DAA"/>
    <w:rsid w:val="00950F4D"/>
    <w:rsid w:val="00954472"/>
    <w:rsid w:val="00954CAB"/>
    <w:rsid w:val="00956ABB"/>
    <w:rsid w:val="00960F17"/>
    <w:rsid w:val="00962153"/>
    <w:rsid w:val="0096358E"/>
    <w:rsid w:val="00965FFB"/>
    <w:rsid w:val="00966E69"/>
    <w:rsid w:val="00973CF2"/>
    <w:rsid w:val="0097480A"/>
    <w:rsid w:val="009772B9"/>
    <w:rsid w:val="009830A0"/>
    <w:rsid w:val="009868FD"/>
    <w:rsid w:val="009A0C05"/>
    <w:rsid w:val="009A2685"/>
    <w:rsid w:val="009A308D"/>
    <w:rsid w:val="009A3178"/>
    <w:rsid w:val="009A54A2"/>
    <w:rsid w:val="009A5753"/>
    <w:rsid w:val="009B34A4"/>
    <w:rsid w:val="009B5CE5"/>
    <w:rsid w:val="009B65C6"/>
    <w:rsid w:val="009B70C5"/>
    <w:rsid w:val="009B743D"/>
    <w:rsid w:val="009C0FCB"/>
    <w:rsid w:val="009C35D8"/>
    <w:rsid w:val="009C6A4D"/>
    <w:rsid w:val="009E191E"/>
    <w:rsid w:val="009E35B7"/>
    <w:rsid w:val="009E4034"/>
    <w:rsid w:val="00A01C94"/>
    <w:rsid w:val="00A02800"/>
    <w:rsid w:val="00A0293C"/>
    <w:rsid w:val="00A04538"/>
    <w:rsid w:val="00A050DF"/>
    <w:rsid w:val="00A0649C"/>
    <w:rsid w:val="00A116F2"/>
    <w:rsid w:val="00A11726"/>
    <w:rsid w:val="00A17F73"/>
    <w:rsid w:val="00A203B6"/>
    <w:rsid w:val="00A21B85"/>
    <w:rsid w:val="00A23355"/>
    <w:rsid w:val="00A23A4C"/>
    <w:rsid w:val="00A30479"/>
    <w:rsid w:val="00A30941"/>
    <w:rsid w:val="00A3275B"/>
    <w:rsid w:val="00A361EA"/>
    <w:rsid w:val="00A373CE"/>
    <w:rsid w:val="00A4054E"/>
    <w:rsid w:val="00A50146"/>
    <w:rsid w:val="00A51175"/>
    <w:rsid w:val="00A54D0E"/>
    <w:rsid w:val="00A602D7"/>
    <w:rsid w:val="00A6685D"/>
    <w:rsid w:val="00A66ECC"/>
    <w:rsid w:val="00A70891"/>
    <w:rsid w:val="00A71670"/>
    <w:rsid w:val="00A75399"/>
    <w:rsid w:val="00A859B8"/>
    <w:rsid w:val="00A86DB5"/>
    <w:rsid w:val="00A942B2"/>
    <w:rsid w:val="00AA01B7"/>
    <w:rsid w:val="00AA372E"/>
    <w:rsid w:val="00AA56CD"/>
    <w:rsid w:val="00AA6474"/>
    <w:rsid w:val="00AB4CF6"/>
    <w:rsid w:val="00AC1464"/>
    <w:rsid w:val="00AC1B26"/>
    <w:rsid w:val="00AC34D3"/>
    <w:rsid w:val="00AC4AC9"/>
    <w:rsid w:val="00AC5FE8"/>
    <w:rsid w:val="00AC61D8"/>
    <w:rsid w:val="00AD01A5"/>
    <w:rsid w:val="00AD2207"/>
    <w:rsid w:val="00AD2AFD"/>
    <w:rsid w:val="00AD3DB9"/>
    <w:rsid w:val="00AD63AA"/>
    <w:rsid w:val="00AE401C"/>
    <w:rsid w:val="00AE419E"/>
    <w:rsid w:val="00AE784D"/>
    <w:rsid w:val="00AF033F"/>
    <w:rsid w:val="00AF03AC"/>
    <w:rsid w:val="00AF1EB3"/>
    <w:rsid w:val="00AF5E59"/>
    <w:rsid w:val="00AF7DE8"/>
    <w:rsid w:val="00B00204"/>
    <w:rsid w:val="00B01AAE"/>
    <w:rsid w:val="00B243B6"/>
    <w:rsid w:val="00B3419A"/>
    <w:rsid w:val="00B446F5"/>
    <w:rsid w:val="00B456C2"/>
    <w:rsid w:val="00B4693E"/>
    <w:rsid w:val="00B53579"/>
    <w:rsid w:val="00B540D8"/>
    <w:rsid w:val="00B552E9"/>
    <w:rsid w:val="00B553BF"/>
    <w:rsid w:val="00B64656"/>
    <w:rsid w:val="00B6643C"/>
    <w:rsid w:val="00B720CC"/>
    <w:rsid w:val="00B73CE8"/>
    <w:rsid w:val="00B758C1"/>
    <w:rsid w:val="00B7622A"/>
    <w:rsid w:val="00B77099"/>
    <w:rsid w:val="00B7745E"/>
    <w:rsid w:val="00B81794"/>
    <w:rsid w:val="00B956EF"/>
    <w:rsid w:val="00B963CC"/>
    <w:rsid w:val="00B96D4F"/>
    <w:rsid w:val="00B96D55"/>
    <w:rsid w:val="00BA2D56"/>
    <w:rsid w:val="00BB2E32"/>
    <w:rsid w:val="00BB5FB2"/>
    <w:rsid w:val="00BC3F17"/>
    <w:rsid w:val="00BD5600"/>
    <w:rsid w:val="00BD6B39"/>
    <w:rsid w:val="00BE122A"/>
    <w:rsid w:val="00BE247D"/>
    <w:rsid w:val="00BE4C02"/>
    <w:rsid w:val="00BE4ED7"/>
    <w:rsid w:val="00BE6671"/>
    <w:rsid w:val="00BF11AA"/>
    <w:rsid w:val="00BF4023"/>
    <w:rsid w:val="00C16625"/>
    <w:rsid w:val="00C1695B"/>
    <w:rsid w:val="00C16C4A"/>
    <w:rsid w:val="00C223EB"/>
    <w:rsid w:val="00C269EE"/>
    <w:rsid w:val="00C26D1C"/>
    <w:rsid w:val="00C27DB8"/>
    <w:rsid w:val="00C430CF"/>
    <w:rsid w:val="00C51C45"/>
    <w:rsid w:val="00C531F5"/>
    <w:rsid w:val="00C56695"/>
    <w:rsid w:val="00C6138E"/>
    <w:rsid w:val="00C621BC"/>
    <w:rsid w:val="00C66C36"/>
    <w:rsid w:val="00C75E38"/>
    <w:rsid w:val="00C77668"/>
    <w:rsid w:val="00C82001"/>
    <w:rsid w:val="00C8208F"/>
    <w:rsid w:val="00C83A79"/>
    <w:rsid w:val="00C84957"/>
    <w:rsid w:val="00C85F72"/>
    <w:rsid w:val="00C905D5"/>
    <w:rsid w:val="00C90740"/>
    <w:rsid w:val="00C91ED3"/>
    <w:rsid w:val="00C93C0E"/>
    <w:rsid w:val="00C93C60"/>
    <w:rsid w:val="00C9692A"/>
    <w:rsid w:val="00CA0B0A"/>
    <w:rsid w:val="00CA29FE"/>
    <w:rsid w:val="00CB6D29"/>
    <w:rsid w:val="00CB6F35"/>
    <w:rsid w:val="00CC36EF"/>
    <w:rsid w:val="00CC3CC9"/>
    <w:rsid w:val="00CC5586"/>
    <w:rsid w:val="00CD43FC"/>
    <w:rsid w:val="00CD55E0"/>
    <w:rsid w:val="00CE2295"/>
    <w:rsid w:val="00CE6D1B"/>
    <w:rsid w:val="00D01F46"/>
    <w:rsid w:val="00D06ED7"/>
    <w:rsid w:val="00D102ED"/>
    <w:rsid w:val="00D1060A"/>
    <w:rsid w:val="00D12508"/>
    <w:rsid w:val="00D24251"/>
    <w:rsid w:val="00D2517B"/>
    <w:rsid w:val="00D33095"/>
    <w:rsid w:val="00D33806"/>
    <w:rsid w:val="00D33933"/>
    <w:rsid w:val="00D3443C"/>
    <w:rsid w:val="00D37A6B"/>
    <w:rsid w:val="00D37B1F"/>
    <w:rsid w:val="00D42420"/>
    <w:rsid w:val="00D50041"/>
    <w:rsid w:val="00D509CB"/>
    <w:rsid w:val="00D53003"/>
    <w:rsid w:val="00D53382"/>
    <w:rsid w:val="00D5787D"/>
    <w:rsid w:val="00D57F7B"/>
    <w:rsid w:val="00D6374A"/>
    <w:rsid w:val="00D6781F"/>
    <w:rsid w:val="00D741F7"/>
    <w:rsid w:val="00D7596E"/>
    <w:rsid w:val="00D844FA"/>
    <w:rsid w:val="00D84FA4"/>
    <w:rsid w:val="00D9056F"/>
    <w:rsid w:val="00DA0FF3"/>
    <w:rsid w:val="00DA16D1"/>
    <w:rsid w:val="00DA1FD4"/>
    <w:rsid w:val="00DA73A9"/>
    <w:rsid w:val="00DB672B"/>
    <w:rsid w:val="00DB6A40"/>
    <w:rsid w:val="00DB6B60"/>
    <w:rsid w:val="00DC2A9B"/>
    <w:rsid w:val="00DD12EF"/>
    <w:rsid w:val="00DE27CF"/>
    <w:rsid w:val="00DE5452"/>
    <w:rsid w:val="00DE6B83"/>
    <w:rsid w:val="00DE6F9A"/>
    <w:rsid w:val="00DE7F71"/>
    <w:rsid w:val="00DF79E2"/>
    <w:rsid w:val="00E0373D"/>
    <w:rsid w:val="00E046AF"/>
    <w:rsid w:val="00E04B1B"/>
    <w:rsid w:val="00E0577D"/>
    <w:rsid w:val="00E225E0"/>
    <w:rsid w:val="00E232DD"/>
    <w:rsid w:val="00E2415F"/>
    <w:rsid w:val="00E335FE"/>
    <w:rsid w:val="00E443B9"/>
    <w:rsid w:val="00E461AE"/>
    <w:rsid w:val="00E506B7"/>
    <w:rsid w:val="00E5091F"/>
    <w:rsid w:val="00E577ED"/>
    <w:rsid w:val="00E57E27"/>
    <w:rsid w:val="00E6723E"/>
    <w:rsid w:val="00E86431"/>
    <w:rsid w:val="00E96C93"/>
    <w:rsid w:val="00E97CAE"/>
    <w:rsid w:val="00EB2744"/>
    <w:rsid w:val="00EB362C"/>
    <w:rsid w:val="00EB4E3A"/>
    <w:rsid w:val="00EB7225"/>
    <w:rsid w:val="00EC411D"/>
    <w:rsid w:val="00EC5B61"/>
    <w:rsid w:val="00EC6064"/>
    <w:rsid w:val="00EC75EB"/>
    <w:rsid w:val="00ED0AD3"/>
    <w:rsid w:val="00ED0B4C"/>
    <w:rsid w:val="00ED0D17"/>
    <w:rsid w:val="00ED278A"/>
    <w:rsid w:val="00ED3F73"/>
    <w:rsid w:val="00ED5E2C"/>
    <w:rsid w:val="00ED69BB"/>
    <w:rsid w:val="00EE5D33"/>
    <w:rsid w:val="00F028AE"/>
    <w:rsid w:val="00F2590F"/>
    <w:rsid w:val="00F273F6"/>
    <w:rsid w:val="00F33D08"/>
    <w:rsid w:val="00F37309"/>
    <w:rsid w:val="00F37E13"/>
    <w:rsid w:val="00F47048"/>
    <w:rsid w:val="00F52443"/>
    <w:rsid w:val="00F54E4F"/>
    <w:rsid w:val="00F6037A"/>
    <w:rsid w:val="00F633B7"/>
    <w:rsid w:val="00F821E3"/>
    <w:rsid w:val="00F86527"/>
    <w:rsid w:val="00F86F57"/>
    <w:rsid w:val="00FA0000"/>
    <w:rsid w:val="00FA01D7"/>
    <w:rsid w:val="00FA1F10"/>
    <w:rsid w:val="00FA20F6"/>
    <w:rsid w:val="00FB141F"/>
    <w:rsid w:val="00FB1724"/>
    <w:rsid w:val="00FB5FCF"/>
    <w:rsid w:val="00FB6433"/>
    <w:rsid w:val="00FB6FA8"/>
    <w:rsid w:val="00FC4449"/>
    <w:rsid w:val="00FC6B80"/>
    <w:rsid w:val="00FD1DC0"/>
    <w:rsid w:val="00FD2118"/>
    <w:rsid w:val="00FD7D4D"/>
    <w:rsid w:val="00FF7A3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9664071"/>
  <w15:chartTrackingRefBased/>
  <w15:docId w15:val="{F8AABB36-70DB-4979-BAF0-7387E0BE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rsid w:val="00E2415F"/>
    <w:rPr>
      <w:rFonts w:ascii="Courier New" w:hAnsi="Courier New" w:cs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paragraph" w:styleId="BalloonText">
    <w:name w:val="Balloon Text"/>
    <w:basedOn w:val="Normal"/>
    <w:link w:val="BalloonTextChar"/>
    <w:semiHidden/>
    <w:unhideWhenUsed/>
    <w:rsid w:val="002B5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5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6F4A-3BD7-42DD-B3EA-1A86DBF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ING AVERAGE</vt:lpstr>
    </vt:vector>
  </TitlesOfParts>
  <Company>Duker &amp; Associates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ING AVERAGE</dc:title>
  <dc:subject/>
  <dc:creator>John F. Duke</dc:creator>
  <cp:keywords/>
  <dc:description/>
  <cp:lastModifiedBy>John F Duke</cp:lastModifiedBy>
  <cp:revision>14</cp:revision>
  <cp:lastPrinted>2021-09-30T19:10:00Z</cp:lastPrinted>
  <dcterms:created xsi:type="dcterms:W3CDTF">2021-09-29T18:25:00Z</dcterms:created>
  <dcterms:modified xsi:type="dcterms:W3CDTF">2021-09-30T19:11:00Z</dcterms:modified>
</cp:coreProperties>
</file>